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D44345" w:rsidRDefault="00FB4D26">
      <w:pPr>
        <w:rPr>
          <w:lang w:val="nl-BE"/>
        </w:rPr>
      </w:pPr>
      <w:r w:rsidRPr="00D44345">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D44345" w:rsidRDefault="00FB4D26">
      <w:pPr>
        <w:rPr>
          <w:lang w:val="nl-BE"/>
        </w:rPr>
      </w:pPr>
    </w:p>
    <w:p w14:paraId="3C283EC3" w14:textId="77777777" w:rsidR="00FB4D26" w:rsidRPr="00D44345" w:rsidRDefault="00FB4D26">
      <w:pPr>
        <w:rPr>
          <w:rFonts w:ascii="Arial" w:hAnsi="Arial" w:cs="Arial"/>
          <w:sz w:val="32"/>
          <w:szCs w:val="32"/>
          <w:lang w:val="nl-BE"/>
        </w:rPr>
      </w:pPr>
    </w:p>
    <w:p w14:paraId="6EFC9F6B" w14:textId="77777777" w:rsidR="00FB4D26" w:rsidRPr="00D44345" w:rsidRDefault="00FB4D26">
      <w:pPr>
        <w:rPr>
          <w:rFonts w:ascii="Arial" w:hAnsi="Arial" w:cs="Arial"/>
          <w:sz w:val="32"/>
          <w:szCs w:val="32"/>
          <w:lang w:val="nl-BE"/>
        </w:rPr>
      </w:pPr>
    </w:p>
    <w:p w14:paraId="6C7CD13E" w14:textId="77777777" w:rsidR="00FB4D26" w:rsidRPr="00D44345" w:rsidRDefault="00FB4D26">
      <w:pPr>
        <w:rPr>
          <w:rFonts w:ascii="Arial" w:hAnsi="Arial" w:cs="Arial"/>
          <w:sz w:val="32"/>
          <w:szCs w:val="32"/>
          <w:lang w:val="nl-BE"/>
        </w:rPr>
      </w:pPr>
    </w:p>
    <w:p w14:paraId="0B741DA7" w14:textId="77777777" w:rsidR="00FB4D26" w:rsidRPr="00D44345" w:rsidRDefault="00FB4D26">
      <w:pPr>
        <w:rPr>
          <w:rFonts w:ascii="Arial" w:hAnsi="Arial" w:cs="Arial"/>
          <w:sz w:val="32"/>
          <w:szCs w:val="32"/>
          <w:lang w:val="nl-BE"/>
        </w:rPr>
      </w:pPr>
    </w:p>
    <w:p w14:paraId="00A25954" w14:textId="77777777" w:rsidR="00FB4D26" w:rsidRPr="00D44345" w:rsidRDefault="00FB4D26">
      <w:pPr>
        <w:rPr>
          <w:rFonts w:ascii="Arial" w:hAnsi="Arial" w:cs="Arial"/>
          <w:sz w:val="32"/>
          <w:szCs w:val="32"/>
          <w:lang w:val="nl-BE"/>
        </w:rPr>
      </w:pPr>
    </w:p>
    <w:p w14:paraId="73D3058F" w14:textId="49ABA93C" w:rsidR="00FB4D26" w:rsidRPr="00D44345" w:rsidRDefault="004C5F9E">
      <w:pPr>
        <w:rPr>
          <w:rFonts w:ascii="Arial" w:hAnsi="Arial" w:cs="Arial"/>
          <w:sz w:val="32"/>
          <w:szCs w:val="32"/>
          <w:lang w:val="nl-BE"/>
        </w:rPr>
      </w:pPr>
      <w:r w:rsidRPr="00D44345">
        <w:rPr>
          <w:rFonts w:asciiTheme="majorHAnsi" w:eastAsiaTheme="majorEastAsia" w:hAnsiTheme="majorHAnsi" w:cstheme="majorBidi"/>
          <w:b/>
          <w:bCs/>
          <w:spacing w:val="-10"/>
          <w:kern w:val="28"/>
          <w:sz w:val="56"/>
          <w:szCs w:val="56"/>
          <w:lang w:val="nl-BE"/>
        </w:rPr>
        <w:t>ASP.NET Core Web API testen met Postman</w:t>
      </w:r>
    </w:p>
    <w:p w14:paraId="01893AF6" w14:textId="77777777" w:rsidR="00FB4D26" w:rsidRPr="00D44345" w:rsidRDefault="00FB4D26">
      <w:pPr>
        <w:rPr>
          <w:rFonts w:ascii="Arial" w:hAnsi="Arial" w:cs="Arial"/>
          <w:sz w:val="32"/>
          <w:szCs w:val="32"/>
          <w:lang w:val="nl-BE"/>
        </w:rPr>
      </w:pPr>
    </w:p>
    <w:p w14:paraId="08A79429"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Deneyer Sander</w:t>
      </w:r>
      <w:r w:rsidRPr="00D44345">
        <w:rPr>
          <w:rFonts w:ascii="Arial" w:hAnsi="Arial" w:cs="Arial"/>
          <w:sz w:val="32"/>
          <w:szCs w:val="32"/>
          <w:lang w:val="nl-BE"/>
        </w:rPr>
        <w:tab/>
      </w:r>
    </w:p>
    <w:p w14:paraId="1FEBA37E"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3 Toegepaste Informatica</w:t>
      </w:r>
    </w:p>
    <w:p w14:paraId="2DEBD967" w14:textId="59884F11" w:rsidR="004C5F9E" w:rsidRPr="00D44345" w:rsidRDefault="004C5F9E">
      <w:pPr>
        <w:rPr>
          <w:lang w:val="nl-BE"/>
        </w:rPr>
      </w:pPr>
      <w:r w:rsidRPr="00D44345">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D44345" w:rsidRDefault="004C5F9E">
          <w:pPr>
            <w:pStyle w:val="TOCHeading"/>
            <w:rPr>
              <w:lang w:val="nl-BE"/>
            </w:rPr>
          </w:pPr>
          <w:r w:rsidRPr="00D44345">
            <w:rPr>
              <w:lang w:val="nl-BE"/>
            </w:rPr>
            <w:t>Contents</w:t>
          </w:r>
        </w:p>
        <w:p w14:paraId="73BFD7EB" w14:textId="0FDEDB12" w:rsidR="004C4180" w:rsidRPr="00D44345" w:rsidRDefault="004C5F9E">
          <w:pPr>
            <w:pStyle w:val="TOC1"/>
            <w:tabs>
              <w:tab w:val="right" w:leader="dot" w:pos="9350"/>
            </w:tabs>
            <w:rPr>
              <w:rFonts w:eastAsiaTheme="minorEastAsia"/>
              <w:noProof/>
              <w:lang w:val="nl-BE" w:eastAsia="nl-BE"/>
            </w:rPr>
          </w:pPr>
          <w:r w:rsidRPr="00D44345">
            <w:rPr>
              <w:lang w:val="nl-BE"/>
            </w:rPr>
            <w:fldChar w:fldCharType="begin"/>
          </w:r>
          <w:r w:rsidRPr="00D44345">
            <w:rPr>
              <w:lang w:val="nl-BE"/>
            </w:rPr>
            <w:instrText xml:space="preserve"> TOC \o "1-3" \h \z \u </w:instrText>
          </w:r>
          <w:r w:rsidRPr="00D44345">
            <w:rPr>
              <w:lang w:val="nl-BE"/>
            </w:rPr>
            <w:fldChar w:fldCharType="separate"/>
          </w:r>
          <w:hyperlink w:anchor="_Toc85721847" w:history="1">
            <w:r w:rsidR="004C4180" w:rsidRPr="00D44345">
              <w:rPr>
                <w:rStyle w:val="Hyperlink"/>
                <w:noProof/>
                <w:lang w:val="nl-BE"/>
              </w:rPr>
              <w:t>Intr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21CB5114" w14:textId="140D2900" w:rsidR="004C4180" w:rsidRPr="00D44345" w:rsidRDefault="00C23000">
          <w:pPr>
            <w:pStyle w:val="TOC1"/>
            <w:tabs>
              <w:tab w:val="right" w:leader="dot" w:pos="9350"/>
            </w:tabs>
            <w:rPr>
              <w:rFonts w:eastAsiaTheme="minorEastAsia"/>
              <w:noProof/>
              <w:lang w:val="nl-BE" w:eastAsia="nl-BE"/>
            </w:rPr>
          </w:pPr>
          <w:hyperlink w:anchor="_Toc85721848" w:history="1">
            <w:r w:rsidR="004C4180" w:rsidRPr="00D44345">
              <w:rPr>
                <w:rStyle w:val="Hyperlink"/>
                <w:noProof/>
                <w:lang w:val="nl-BE"/>
              </w:rPr>
              <w:t>Setup</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0FF225BD" w14:textId="4ACC4DFA" w:rsidR="004C4180" w:rsidRPr="00D44345" w:rsidRDefault="00C23000">
          <w:pPr>
            <w:pStyle w:val="TOC1"/>
            <w:tabs>
              <w:tab w:val="right" w:leader="dot" w:pos="9350"/>
            </w:tabs>
            <w:rPr>
              <w:rFonts w:eastAsiaTheme="minorEastAsia"/>
              <w:noProof/>
              <w:lang w:val="nl-BE" w:eastAsia="nl-BE"/>
            </w:rPr>
          </w:pPr>
          <w:hyperlink w:anchor="_Toc85721849" w:history="1">
            <w:r w:rsidR="004C4180" w:rsidRPr="00D44345">
              <w:rPr>
                <w:rStyle w:val="Hyperlink"/>
                <w:noProof/>
                <w:lang w:val="nl-BE"/>
              </w:rPr>
              <w:t>Postman: The Complete Guide – REST API Testing</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579E8359" w14:textId="3639E7D7" w:rsidR="004C4180" w:rsidRPr="00D44345" w:rsidRDefault="00C23000">
          <w:pPr>
            <w:pStyle w:val="TOC2"/>
            <w:tabs>
              <w:tab w:val="right" w:leader="dot" w:pos="9350"/>
            </w:tabs>
            <w:rPr>
              <w:rFonts w:eastAsiaTheme="minorEastAsia"/>
              <w:noProof/>
              <w:lang w:val="nl-BE" w:eastAsia="nl-BE"/>
            </w:rPr>
          </w:pPr>
          <w:hyperlink w:anchor="_Toc85721850" w:history="1">
            <w:r w:rsidR="004C4180" w:rsidRPr="00D44345">
              <w:rPr>
                <w:rStyle w:val="Hyperlink"/>
                <w:noProof/>
                <w:lang w:val="nl-BE"/>
              </w:rPr>
              <w:t>Introduction and first step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7721D64E" w14:textId="2055AF67" w:rsidR="004C4180" w:rsidRPr="00D44345" w:rsidRDefault="00C23000">
          <w:pPr>
            <w:pStyle w:val="TOC2"/>
            <w:tabs>
              <w:tab w:val="right" w:leader="dot" w:pos="9350"/>
            </w:tabs>
            <w:rPr>
              <w:rFonts w:eastAsiaTheme="minorEastAsia"/>
              <w:noProof/>
              <w:lang w:val="nl-BE" w:eastAsia="nl-BE"/>
            </w:rPr>
          </w:pPr>
          <w:hyperlink w:anchor="_Toc85721851" w:history="1">
            <w:r w:rsidR="004C4180" w:rsidRPr="00D44345">
              <w:rPr>
                <w:rStyle w:val="Hyperlink"/>
                <w:noProof/>
                <w:lang w:val="nl-BE"/>
              </w:rPr>
              <w:t>Creating with API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68275A88" w14:textId="7738D17E" w:rsidR="004C4180" w:rsidRPr="00D44345" w:rsidRDefault="00C23000">
          <w:pPr>
            <w:pStyle w:val="TOC3"/>
            <w:tabs>
              <w:tab w:val="right" w:leader="dot" w:pos="9350"/>
            </w:tabs>
            <w:rPr>
              <w:rFonts w:eastAsiaTheme="minorEastAsia"/>
              <w:noProof/>
              <w:lang w:val="nl-BE" w:eastAsia="nl-BE"/>
            </w:rPr>
          </w:pPr>
          <w:hyperlink w:anchor="_Toc85721852" w:history="1">
            <w:r w:rsidR="004C4180" w:rsidRPr="00D44345">
              <w:rPr>
                <w:rStyle w:val="Hyperlink"/>
                <w:noProof/>
                <w:lang w:val="nl-BE"/>
              </w:rPr>
              <w:t>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48C8F856" w14:textId="43228415" w:rsidR="004C4180" w:rsidRPr="00D44345" w:rsidRDefault="00C23000">
          <w:pPr>
            <w:pStyle w:val="TOC3"/>
            <w:tabs>
              <w:tab w:val="right" w:leader="dot" w:pos="9350"/>
            </w:tabs>
            <w:rPr>
              <w:rFonts w:eastAsiaTheme="minorEastAsia"/>
              <w:noProof/>
              <w:lang w:val="nl-BE" w:eastAsia="nl-BE"/>
            </w:rPr>
          </w:pPr>
          <w:hyperlink w:anchor="_Toc85721853" w:history="1">
            <w:r w:rsidR="004C4180" w:rsidRPr="00D44345">
              <w:rPr>
                <w:rStyle w:val="Hyperlink"/>
                <w:noProof/>
                <w:lang w:val="nl-BE"/>
              </w:rPr>
              <w:t>Respons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6</w:t>
            </w:r>
            <w:r w:rsidR="004C4180" w:rsidRPr="00D44345">
              <w:rPr>
                <w:noProof/>
                <w:webHidden/>
                <w:lang w:val="nl-BE"/>
              </w:rPr>
              <w:fldChar w:fldCharType="end"/>
            </w:r>
          </w:hyperlink>
        </w:p>
        <w:p w14:paraId="60EBC86B" w14:textId="3F74A542" w:rsidR="004C4180" w:rsidRPr="00D44345" w:rsidRDefault="00C23000">
          <w:pPr>
            <w:pStyle w:val="TOC3"/>
            <w:tabs>
              <w:tab w:val="right" w:leader="dot" w:pos="9350"/>
            </w:tabs>
            <w:rPr>
              <w:rFonts w:eastAsiaTheme="minorEastAsia"/>
              <w:noProof/>
              <w:lang w:val="nl-BE" w:eastAsia="nl-BE"/>
            </w:rPr>
          </w:pPr>
          <w:hyperlink w:anchor="_Toc85721854" w:history="1">
            <w:r w:rsidR="004C4180" w:rsidRPr="00D44345">
              <w:rPr>
                <w:rStyle w:val="Hyperlink"/>
                <w:noProof/>
                <w:lang w:val="nl-BE"/>
              </w:rPr>
              <w:t>Saving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7</w:t>
            </w:r>
            <w:r w:rsidR="004C4180" w:rsidRPr="00D44345">
              <w:rPr>
                <w:noProof/>
                <w:webHidden/>
                <w:lang w:val="nl-BE"/>
              </w:rPr>
              <w:fldChar w:fldCharType="end"/>
            </w:r>
          </w:hyperlink>
        </w:p>
        <w:p w14:paraId="50748E28" w14:textId="428EDD05" w:rsidR="004C4180" w:rsidRPr="00D44345" w:rsidRDefault="00C23000">
          <w:pPr>
            <w:pStyle w:val="TOC2"/>
            <w:tabs>
              <w:tab w:val="right" w:leader="dot" w:pos="9350"/>
            </w:tabs>
            <w:rPr>
              <w:rFonts w:eastAsiaTheme="minorEastAsia"/>
              <w:noProof/>
              <w:lang w:val="nl-BE" w:eastAsia="nl-BE"/>
            </w:rPr>
          </w:pPr>
          <w:hyperlink w:anchor="_Toc85721855" w:history="1">
            <w:r w:rsidR="004C4180" w:rsidRPr="00D44345">
              <w:rPr>
                <w:rStyle w:val="Hyperlink"/>
                <w:noProof/>
                <w:lang w:val="nl-BE"/>
              </w:rPr>
              <w:t>Writing tests and scrip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227E73D8" w14:textId="3EDC1796" w:rsidR="004C4180" w:rsidRPr="00D44345" w:rsidRDefault="00C23000">
          <w:pPr>
            <w:pStyle w:val="TOC3"/>
            <w:tabs>
              <w:tab w:val="right" w:leader="dot" w:pos="9350"/>
            </w:tabs>
            <w:rPr>
              <w:rFonts w:eastAsiaTheme="minorEastAsia"/>
              <w:noProof/>
              <w:lang w:val="nl-BE" w:eastAsia="nl-BE"/>
            </w:rPr>
          </w:pPr>
          <w:hyperlink w:anchor="_Toc85721856" w:history="1">
            <w:r w:rsidR="004C4180" w:rsidRPr="00D44345">
              <w:rPr>
                <w:rStyle w:val="Hyperlink"/>
                <w:noProof/>
                <w:lang w:val="nl-BE"/>
              </w:rPr>
              <w:t>Een eerste simpele test</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682EDABE" w14:textId="52372478" w:rsidR="004C4180" w:rsidRPr="00D44345" w:rsidRDefault="00C23000">
          <w:pPr>
            <w:pStyle w:val="TOC3"/>
            <w:tabs>
              <w:tab w:val="right" w:leader="dot" w:pos="9350"/>
            </w:tabs>
            <w:rPr>
              <w:rFonts w:eastAsiaTheme="minorEastAsia"/>
              <w:noProof/>
              <w:lang w:val="nl-BE" w:eastAsia="nl-BE"/>
            </w:rPr>
          </w:pPr>
          <w:hyperlink w:anchor="_Toc85721857" w:history="1">
            <w:r w:rsidR="004C4180" w:rsidRPr="00D44345">
              <w:rPr>
                <w:rStyle w:val="Hyperlink"/>
                <w:noProof/>
                <w:lang w:val="nl-BE"/>
              </w:rPr>
              <w:t>De tabel Categories teste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9</w:t>
            </w:r>
            <w:r w:rsidR="004C4180" w:rsidRPr="00D44345">
              <w:rPr>
                <w:noProof/>
                <w:webHidden/>
                <w:lang w:val="nl-BE"/>
              </w:rPr>
              <w:fldChar w:fldCharType="end"/>
            </w:r>
          </w:hyperlink>
        </w:p>
        <w:p w14:paraId="688A8A7B" w14:textId="203D7AB3" w:rsidR="004C4180" w:rsidRPr="00D44345" w:rsidRDefault="00C23000">
          <w:pPr>
            <w:pStyle w:val="TOC2"/>
            <w:tabs>
              <w:tab w:val="right" w:leader="dot" w:pos="9350"/>
            </w:tabs>
            <w:rPr>
              <w:rFonts w:eastAsiaTheme="minorEastAsia"/>
              <w:noProof/>
              <w:lang w:val="nl-BE" w:eastAsia="nl-BE"/>
            </w:rPr>
          </w:pPr>
          <w:hyperlink w:anchor="_Toc85721858" w:history="1">
            <w:r w:rsidR="004C4180" w:rsidRPr="00D44345">
              <w:rPr>
                <w:rStyle w:val="Hyperlink"/>
                <w:noProof/>
                <w:lang w:val="nl-BE"/>
              </w:rPr>
              <w:t>Writing tests and scripts using variab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25EF7A42" w14:textId="7843E435" w:rsidR="004C4180" w:rsidRPr="00D44345" w:rsidRDefault="00C23000">
          <w:pPr>
            <w:pStyle w:val="TOC2"/>
            <w:tabs>
              <w:tab w:val="right" w:leader="dot" w:pos="9350"/>
            </w:tabs>
            <w:rPr>
              <w:rFonts w:eastAsiaTheme="minorEastAsia"/>
              <w:noProof/>
              <w:lang w:val="nl-BE" w:eastAsia="nl-BE"/>
            </w:rPr>
          </w:pPr>
          <w:hyperlink w:anchor="_Toc85721859" w:history="1">
            <w:r w:rsidR="004C4180" w:rsidRPr="00D44345">
              <w:rPr>
                <w:rStyle w:val="Hyperlink"/>
                <w:noProof/>
                <w:lang w:val="nl-BE"/>
              </w:rPr>
              <w:t>API workflow using Github &amp; Twili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F320D31" w14:textId="5E61DB04" w:rsidR="004C4180" w:rsidRPr="00D44345" w:rsidRDefault="00C23000">
          <w:pPr>
            <w:pStyle w:val="TOC2"/>
            <w:tabs>
              <w:tab w:val="right" w:leader="dot" w:pos="9350"/>
            </w:tabs>
            <w:rPr>
              <w:rFonts w:eastAsiaTheme="minorEastAsia"/>
              <w:noProof/>
              <w:lang w:val="nl-BE" w:eastAsia="nl-BE"/>
            </w:rPr>
          </w:pPr>
          <w:hyperlink w:anchor="_Toc85721860" w:history="1">
            <w:r w:rsidR="004C4180" w:rsidRPr="00D44345">
              <w:rPr>
                <w:rStyle w:val="Hyperlink"/>
                <w:noProof/>
                <w:lang w:val="nl-BE"/>
              </w:rPr>
              <w:t>Advanced asser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E30FB1F" w14:textId="6B5854D4" w:rsidR="004C4180" w:rsidRPr="00D44345" w:rsidRDefault="00C23000">
          <w:pPr>
            <w:pStyle w:val="TOC2"/>
            <w:tabs>
              <w:tab w:val="right" w:leader="dot" w:pos="9350"/>
            </w:tabs>
            <w:rPr>
              <w:rFonts w:eastAsiaTheme="minorEastAsia"/>
              <w:noProof/>
              <w:lang w:val="nl-BE" w:eastAsia="nl-BE"/>
            </w:rPr>
          </w:pPr>
          <w:hyperlink w:anchor="_Toc85721861" w:history="1">
            <w:r w:rsidR="004C4180" w:rsidRPr="00D44345">
              <w:rPr>
                <w:rStyle w:val="Hyperlink"/>
                <w:noProof/>
                <w:lang w:val="nl-BE"/>
              </w:rPr>
              <w:t>Automatically running t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81ECADF" w14:textId="2EC0A168" w:rsidR="004C4180" w:rsidRPr="00D44345" w:rsidRDefault="00C23000">
          <w:pPr>
            <w:pStyle w:val="TOC2"/>
            <w:tabs>
              <w:tab w:val="right" w:leader="dot" w:pos="9350"/>
            </w:tabs>
            <w:rPr>
              <w:rFonts w:eastAsiaTheme="minorEastAsia"/>
              <w:noProof/>
              <w:lang w:val="nl-BE" w:eastAsia="nl-BE"/>
            </w:rPr>
          </w:pPr>
          <w:hyperlink w:anchor="_Toc85721862" w:history="1">
            <w:r w:rsidR="004C4180" w:rsidRPr="00D44345">
              <w:rPr>
                <w:rStyle w:val="Hyperlink"/>
                <w:noProof/>
                <w:lang w:val="nl-BE"/>
              </w:rPr>
              <w:t>Running Newman with other CI servers/too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059BB89" w14:textId="792227FC" w:rsidR="004C4180" w:rsidRPr="00D44345" w:rsidRDefault="00C23000">
          <w:pPr>
            <w:pStyle w:val="TOC2"/>
            <w:tabs>
              <w:tab w:val="right" w:leader="dot" w:pos="9350"/>
            </w:tabs>
            <w:rPr>
              <w:rFonts w:eastAsiaTheme="minorEastAsia"/>
              <w:noProof/>
              <w:lang w:val="nl-BE" w:eastAsia="nl-BE"/>
            </w:rPr>
          </w:pPr>
          <w:hyperlink w:anchor="_Toc85721863" w:history="1">
            <w:r w:rsidR="004C4180" w:rsidRPr="00D44345">
              <w:rPr>
                <w:rStyle w:val="Hyperlink"/>
                <w:noProof/>
                <w:lang w:val="nl-BE"/>
              </w:rPr>
              <w:t>Workflows and Scenario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D7C272D" w14:textId="271FC06E" w:rsidR="004C4180" w:rsidRPr="00D44345" w:rsidRDefault="00C23000">
          <w:pPr>
            <w:pStyle w:val="TOC2"/>
            <w:tabs>
              <w:tab w:val="right" w:leader="dot" w:pos="9350"/>
            </w:tabs>
            <w:rPr>
              <w:rFonts w:eastAsiaTheme="minorEastAsia"/>
              <w:noProof/>
              <w:lang w:val="nl-BE" w:eastAsia="nl-BE"/>
            </w:rPr>
          </w:pPr>
          <w:hyperlink w:anchor="_Toc85721864" w:history="1">
            <w:r w:rsidR="004C4180" w:rsidRPr="00D44345">
              <w:rPr>
                <w:rStyle w:val="Hyperlink"/>
                <w:noProof/>
                <w:lang w:val="nl-BE"/>
              </w:rPr>
              <w:t>Data driven tests: Running a request multiple times with different data se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6EF7A9DC" w14:textId="54B8A8C6" w:rsidR="004C4180" w:rsidRPr="00D44345" w:rsidRDefault="00C23000">
          <w:pPr>
            <w:pStyle w:val="TOC2"/>
            <w:tabs>
              <w:tab w:val="right" w:leader="dot" w:pos="9350"/>
            </w:tabs>
            <w:rPr>
              <w:rFonts w:eastAsiaTheme="minorEastAsia"/>
              <w:noProof/>
              <w:lang w:val="nl-BE" w:eastAsia="nl-BE"/>
            </w:rPr>
          </w:pPr>
          <w:hyperlink w:anchor="_Toc85721865" w:history="1">
            <w:r w:rsidR="004C4180" w:rsidRPr="00D44345">
              <w:rPr>
                <w:rStyle w:val="Hyperlink"/>
                <w:noProof/>
                <w:lang w:val="nl-BE"/>
              </w:rPr>
              <w:t>Team Collabor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E3C5431" w14:textId="6706A415" w:rsidR="004C4180" w:rsidRPr="00D44345" w:rsidRDefault="00C23000">
          <w:pPr>
            <w:pStyle w:val="TOC2"/>
            <w:tabs>
              <w:tab w:val="right" w:leader="dot" w:pos="9350"/>
            </w:tabs>
            <w:rPr>
              <w:rFonts w:eastAsiaTheme="minorEastAsia"/>
              <w:noProof/>
              <w:lang w:val="nl-BE" w:eastAsia="nl-BE"/>
            </w:rPr>
          </w:pPr>
          <w:hyperlink w:anchor="_Toc85721866" w:history="1">
            <w:r w:rsidR="004C4180" w:rsidRPr="00D44345">
              <w:rPr>
                <w:rStyle w:val="Hyperlink"/>
                <w:noProof/>
                <w:lang w:val="nl-BE"/>
              </w:rPr>
              <w:t>Mock server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769DD0" w14:textId="4DCE473B" w:rsidR="004C4180" w:rsidRPr="00D44345" w:rsidRDefault="00C23000">
          <w:pPr>
            <w:pStyle w:val="TOC2"/>
            <w:tabs>
              <w:tab w:val="right" w:leader="dot" w:pos="9350"/>
            </w:tabs>
            <w:rPr>
              <w:rFonts w:eastAsiaTheme="minorEastAsia"/>
              <w:noProof/>
              <w:lang w:val="nl-BE" w:eastAsia="nl-BE"/>
            </w:rPr>
          </w:pPr>
          <w:hyperlink w:anchor="_Toc85721867" w:history="1">
            <w:r w:rsidR="004C4180" w:rsidRPr="00D44345">
              <w:rPr>
                <w:rStyle w:val="Hyperlink"/>
                <w:noProof/>
                <w:lang w:val="nl-BE"/>
              </w:rPr>
              <w:t>File uploads (testing, automatic uploads, uploading multiple fi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70910F5F" w14:textId="1E3A8CA1" w:rsidR="004C4180" w:rsidRPr="00D44345" w:rsidRDefault="00C23000">
          <w:pPr>
            <w:pStyle w:val="TOC2"/>
            <w:tabs>
              <w:tab w:val="right" w:leader="dot" w:pos="9350"/>
            </w:tabs>
            <w:rPr>
              <w:rFonts w:eastAsiaTheme="minorEastAsia"/>
              <w:noProof/>
              <w:lang w:val="nl-BE" w:eastAsia="nl-BE"/>
            </w:rPr>
          </w:pPr>
          <w:hyperlink w:anchor="_Toc85721868" w:history="1">
            <w:r w:rsidR="004C4180" w:rsidRPr="00D44345">
              <w:rPr>
                <w:rStyle w:val="Hyperlink"/>
                <w:noProof/>
                <w:lang w:val="nl-BE"/>
              </w:rPr>
              <w:t>Authentication / Authoriz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0807B56A" w14:textId="3D71DFF0" w:rsidR="004C4180" w:rsidRPr="00D44345" w:rsidRDefault="00C23000">
          <w:pPr>
            <w:pStyle w:val="TOC2"/>
            <w:tabs>
              <w:tab w:val="right" w:leader="dot" w:pos="9350"/>
            </w:tabs>
            <w:rPr>
              <w:rFonts w:eastAsiaTheme="minorEastAsia"/>
              <w:noProof/>
              <w:lang w:val="nl-BE" w:eastAsia="nl-BE"/>
            </w:rPr>
          </w:pPr>
          <w:hyperlink w:anchor="_Toc85721869" w:history="1">
            <w:r w:rsidR="004C4180" w:rsidRPr="00D44345">
              <w:rPr>
                <w:rStyle w:val="Hyperlink"/>
                <w:noProof/>
                <w:lang w:val="nl-BE"/>
              </w:rPr>
              <w:t>Advanced topics and user ques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AC74766" w14:textId="57DB1948" w:rsidR="004C4180" w:rsidRPr="00D44345" w:rsidRDefault="00C23000">
          <w:pPr>
            <w:pStyle w:val="TOC2"/>
            <w:tabs>
              <w:tab w:val="right" w:leader="dot" w:pos="9350"/>
            </w:tabs>
            <w:rPr>
              <w:rFonts w:eastAsiaTheme="minorEastAsia"/>
              <w:noProof/>
              <w:lang w:val="nl-BE" w:eastAsia="nl-BE"/>
            </w:rPr>
          </w:pPr>
          <w:hyperlink w:anchor="_Toc85721870" w:history="1">
            <w:r w:rsidR="004C4180" w:rsidRPr="00D44345">
              <w:rPr>
                <w:rStyle w:val="Hyperlink"/>
                <w:noProof/>
                <w:lang w:val="nl-BE"/>
              </w:rPr>
              <w:t>New feature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A0AEE1F" w14:textId="6E13C43F" w:rsidR="004C4180" w:rsidRPr="00D44345" w:rsidRDefault="00C23000">
          <w:pPr>
            <w:pStyle w:val="TOC2"/>
            <w:tabs>
              <w:tab w:val="right" w:leader="dot" w:pos="9350"/>
            </w:tabs>
            <w:rPr>
              <w:rFonts w:eastAsiaTheme="minorEastAsia"/>
              <w:noProof/>
              <w:lang w:val="nl-BE" w:eastAsia="nl-BE"/>
            </w:rPr>
          </w:pPr>
          <w:hyperlink w:anchor="_Toc85721871" w:history="1">
            <w:r w:rsidR="004C4180" w:rsidRPr="00D44345">
              <w:rPr>
                <w:rStyle w:val="Hyperlink"/>
                <w:noProof/>
                <w:lang w:val="nl-BE"/>
              </w:rPr>
              <w:t>JavaScript fundamenta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05DDB79" w14:textId="414C7A12" w:rsidR="004C4180" w:rsidRPr="00D44345" w:rsidRDefault="00C23000">
          <w:pPr>
            <w:pStyle w:val="TOC2"/>
            <w:tabs>
              <w:tab w:val="right" w:leader="dot" w:pos="9350"/>
            </w:tabs>
            <w:rPr>
              <w:rFonts w:eastAsiaTheme="minorEastAsia"/>
              <w:noProof/>
              <w:lang w:val="nl-BE" w:eastAsia="nl-BE"/>
            </w:rPr>
          </w:pPr>
          <w:hyperlink w:anchor="_Toc85721872" w:history="1">
            <w:r w:rsidR="004C4180" w:rsidRPr="00D44345">
              <w:rPr>
                <w:rStyle w:val="Hyperlink"/>
                <w:noProof/>
                <w:lang w:val="nl-BE"/>
              </w:rPr>
              <w:t>Postman Developer Challenge 2021</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BB9A459" w14:textId="69C93BDF" w:rsidR="004C4180" w:rsidRPr="00D44345" w:rsidRDefault="00C23000">
          <w:pPr>
            <w:pStyle w:val="TOC2"/>
            <w:tabs>
              <w:tab w:val="right" w:leader="dot" w:pos="9350"/>
            </w:tabs>
            <w:rPr>
              <w:rFonts w:eastAsiaTheme="minorEastAsia"/>
              <w:noProof/>
              <w:lang w:val="nl-BE" w:eastAsia="nl-BE"/>
            </w:rPr>
          </w:pPr>
          <w:hyperlink w:anchor="_Toc85721873" w:history="1">
            <w:r w:rsidR="004C4180" w:rsidRPr="00D44345">
              <w:rPr>
                <w:rStyle w:val="Hyperlink"/>
                <w:noProof/>
                <w:lang w:val="nl-BE"/>
              </w:rPr>
              <w:t>Bonus sec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E2B9AE" w14:textId="53F47322" w:rsidR="004C4180" w:rsidRPr="00D44345" w:rsidRDefault="00C23000">
          <w:pPr>
            <w:pStyle w:val="TOC1"/>
            <w:tabs>
              <w:tab w:val="right" w:leader="dot" w:pos="9350"/>
            </w:tabs>
            <w:rPr>
              <w:rFonts w:eastAsiaTheme="minorEastAsia"/>
              <w:noProof/>
              <w:lang w:val="nl-BE" w:eastAsia="nl-BE"/>
            </w:rPr>
          </w:pPr>
          <w:hyperlink w:anchor="_Toc85721874" w:history="1">
            <w:r w:rsidR="004C4180" w:rsidRPr="00D44345">
              <w:rPr>
                <w:rStyle w:val="Hyperlink"/>
                <w:noProof/>
                <w:lang w:val="nl-BE"/>
              </w:rPr>
              <w:t>Timetable</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4</w:t>
            </w:r>
            <w:r w:rsidR="004C4180" w:rsidRPr="00D44345">
              <w:rPr>
                <w:noProof/>
                <w:webHidden/>
                <w:lang w:val="nl-BE"/>
              </w:rPr>
              <w:fldChar w:fldCharType="end"/>
            </w:r>
          </w:hyperlink>
        </w:p>
        <w:p w14:paraId="76B26244" w14:textId="23FA2FC4" w:rsidR="004C5F9E" w:rsidRPr="00D44345" w:rsidRDefault="004C5F9E">
          <w:pPr>
            <w:rPr>
              <w:lang w:val="nl-BE"/>
            </w:rPr>
          </w:pPr>
          <w:r w:rsidRPr="00D44345">
            <w:rPr>
              <w:b/>
              <w:bCs/>
              <w:noProof/>
              <w:lang w:val="nl-BE"/>
            </w:rPr>
            <w:fldChar w:fldCharType="end"/>
          </w:r>
        </w:p>
      </w:sdtContent>
    </w:sdt>
    <w:p w14:paraId="5D4E3689" w14:textId="00B3E855" w:rsidR="004C5F9E" w:rsidRPr="00D44345" w:rsidRDefault="004C5F9E">
      <w:pPr>
        <w:rPr>
          <w:lang w:val="nl-BE"/>
        </w:rPr>
      </w:pPr>
      <w:r w:rsidRPr="00D44345">
        <w:rPr>
          <w:lang w:val="nl-BE"/>
        </w:rPr>
        <w:br w:type="page"/>
      </w:r>
    </w:p>
    <w:p w14:paraId="4F7CAA4A" w14:textId="1F2CD14A" w:rsidR="004C5F9E" w:rsidRPr="00D44345" w:rsidRDefault="004C5F9E" w:rsidP="004C5F9E">
      <w:pPr>
        <w:pStyle w:val="Heading1"/>
        <w:rPr>
          <w:lang w:val="nl-BE"/>
        </w:rPr>
      </w:pPr>
      <w:bookmarkStart w:id="0" w:name="_Toc85721847"/>
      <w:r w:rsidRPr="00D44345">
        <w:rPr>
          <w:lang w:val="nl-BE"/>
        </w:rPr>
        <w:lastRenderedPageBreak/>
        <w:t>Intro</w:t>
      </w:r>
      <w:bookmarkEnd w:id="0"/>
    </w:p>
    <w:p w14:paraId="1565D6AE" w14:textId="555E0AAC" w:rsidR="00465FBD" w:rsidRPr="00D44345" w:rsidRDefault="00324DA2" w:rsidP="00465FBD">
      <w:pPr>
        <w:rPr>
          <w:lang w:val="nl-BE"/>
        </w:rPr>
      </w:pPr>
      <w:r w:rsidRPr="00D44345">
        <w:rPr>
          <w:lang w:val="nl-BE"/>
        </w:rPr>
        <w:t>Als opdracht voor het v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Pr="00D44345" w:rsidRDefault="00324DA2" w:rsidP="00465FBD">
      <w:pPr>
        <w:rPr>
          <w:lang w:val="nl-BE"/>
        </w:rPr>
      </w:pPr>
      <w:r w:rsidRPr="00D44345">
        <w:rPr>
          <w:lang w:val="nl-BE"/>
        </w:rPr>
        <w:t>Ten eerste is het testen van API’s in postman nieuw voor mij. Alhoewel ik postman zelf al eens heb gebruikt was dit maar vlugtig en niet zo uitgebreid zoals ik het nu wil doen.</w:t>
      </w:r>
    </w:p>
    <w:p w14:paraId="3CDFAC59" w14:textId="065A0DBF" w:rsidR="00324DA2" w:rsidRPr="00D44345" w:rsidRDefault="00324DA2" w:rsidP="00465FBD">
      <w:pPr>
        <w:rPr>
          <w:lang w:val="nl-BE"/>
        </w:rPr>
      </w:pPr>
      <w:r w:rsidRPr="00D44345">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sidRPr="00D44345">
        <w:rPr>
          <w:lang w:val="nl-BE"/>
        </w:rPr>
        <w:t>programma</w:t>
      </w:r>
      <w:r w:rsidRPr="00D44345">
        <w:rPr>
          <w:lang w:val="nl-BE"/>
        </w:rPr>
        <w:t xml:space="preserve"> halen zodat ik hieruit kan leren zowel voor dit vak als het andere.</w:t>
      </w:r>
    </w:p>
    <w:p w14:paraId="63AD5667" w14:textId="6C29DAF7" w:rsidR="00465FBD" w:rsidRPr="00D44345" w:rsidRDefault="00324DA2" w:rsidP="00465FBD">
      <w:pPr>
        <w:rPr>
          <w:lang w:val="nl-BE"/>
        </w:rPr>
      </w:pPr>
      <w:r w:rsidRPr="00D44345">
        <w:rPr>
          <w:lang w:val="nl-BE"/>
        </w:rPr>
        <w:t xml:space="preserve">Om dit allemaal te kunnen leren heb ik ervoor gekozen om een cursus aan te kopen op Udemy (Postman: The Complete Guide – REST API Testing). De weg dat ik zelf afleg tijdens deze cursus wordt hieronder </w:t>
      </w:r>
      <w:r w:rsidR="005E04D1" w:rsidRPr="00D44345">
        <w:rPr>
          <w:lang w:val="nl-BE"/>
        </w:rPr>
        <w:t>beschreven</w:t>
      </w:r>
      <w:r w:rsidRPr="00D44345">
        <w:rPr>
          <w:lang w:val="nl-BE"/>
        </w:rPr>
        <w:t>.</w:t>
      </w:r>
    </w:p>
    <w:p w14:paraId="1CC2387C" w14:textId="1DEC40D4" w:rsidR="00004701" w:rsidRPr="00D44345" w:rsidRDefault="00004701" w:rsidP="00004701">
      <w:pPr>
        <w:pStyle w:val="Heading1"/>
        <w:rPr>
          <w:lang w:val="nl-BE"/>
        </w:rPr>
      </w:pPr>
      <w:bookmarkStart w:id="1" w:name="_Toc85721848"/>
      <w:r w:rsidRPr="00D44345">
        <w:rPr>
          <w:lang w:val="nl-BE"/>
        </w:rPr>
        <w:t>Setup</w:t>
      </w:r>
      <w:bookmarkEnd w:id="1"/>
    </w:p>
    <w:p w14:paraId="0B7FD2DF" w14:textId="0AA5F090" w:rsidR="00004701" w:rsidRPr="00D44345" w:rsidRDefault="00004701" w:rsidP="00004701">
      <w:pPr>
        <w:rPr>
          <w:lang w:val="nl-BE"/>
        </w:rPr>
      </w:pPr>
      <w:r w:rsidRPr="00D44345">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D44345" w:rsidRDefault="00004701" w:rsidP="00004701">
      <w:pPr>
        <w:rPr>
          <w:lang w:val="nl-BE"/>
        </w:rPr>
      </w:pPr>
      <w:r w:rsidRPr="00D44345">
        <w:rPr>
          <w:lang w:val="nl-BE"/>
        </w:rPr>
        <w:t>Toen ik eerst postman wou installeren, installeerde het als een app. Geen kwaad zo je denken, maar als je dit dan opende dan ging het naar een web based platform dat ik nogal omslachtig vond. Maar omdat ik al eens eerder had gebruik gemaakt van postman wist ik dat er een een echte applicatie van bestond. En na altijd geredirect te worden naar de app vond ik het ineens.</w:t>
      </w:r>
      <w:r w:rsidR="00E815ED" w:rsidRPr="00D44345">
        <w:rPr>
          <w:lang w:val="nl-BE"/>
        </w:rPr>
        <w:t xml:space="preserve"> Hierna was het gewoon gemakkelijk downloaden en snel installeren.</w:t>
      </w:r>
    </w:p>
    <w:p w14:paraId="722CF0C4" w14:textId="1A1ABD34" w:rsidR="004C5F9E" w:rsidRPr="00D44345" w:rsidRDefault="00A61B6A" w:rsidP="00A61B6A">
      <w:pPr>
        <w:pStyle w:val="Heading1"/>
        <w:rPr>
          <w:lang w:val="nl-BE"/>
        </w:rPr>
      </w:pPr>
      <w:bookmarkStart w:id="2" w:name="_Toc85721849"/>
      <w:r w:rsidRPr="00D44345">
        <w:rPr>
          <w:lang w:val="nl-BE"/>
        </w:rPr>
        <w:t>Postman: The Complete Guide – REST API Testing</w:t>
      </w:r>
      <w:bookmarkEnd w:id="2"/>
    </w:p>
    <w:p w14:paraId="0ED92A24" w14:textId="4C64731F" w:rsidR="00A61B6A" w:rsidRPr="007E0A6E" w:rsidRDefault="009218AC" w:rsidP="00A61B6A">
      <w:pPr>
        <w:pStyle w:val="Heading2"/>
        <w:rPr>
          <w:lang w:val="en-GB"/>
        </w:rPr>
      </w:pPr>
      <w:bookmarkStart w:id="3" w:name="_Toc85721850"/>
      <w:r w:rsidRPr="007E0A6E">
        <w:rPr>
          <w:lang w:val="en-GB"/>
        </w:rPr>
        <w:t>Introduction and first steps in Postman</w:t>
      </w:r>
      <w:bookmarkEnd w:id="3"/>
    </w:p>
    <w:p w14:paraId="083C187D" w14:textId="6B50E557" w:rsidR="00A61B6A" w:rsidRPr="00D44345" w:rsidRDefault="00A61B6A" w:rsidP="00A61B6A">
      <w:pPr>
        <w:rPr>
          <w:lang w:val="nl-BE"/>
        </w:rPr>
      </w:pPr>
      <w:r w:rsidRPr="00D44345">
        <w:rPr>
          <w:lang w:val="nl-BE"/>
        </w:rPr>
        <w:t>In de cursus content hebben ze eerst eerst een overview gegeven van wat we kunnen verwachten van de cursus en wat we niet/wel kunnen verwachten van dit.</w:t>
      </w:r>
    </w:p>
    <w:p w14:paraId="197B386A" w14:textId="1887BCFF" w:rsidR="00A61B6A" w:rsidRPr="00D44345" w:rsidRDefault="00A61B6A" w:rsidP="00A61B6A">
      <w:pPr>
        <w:rPr>
          <w:lang w:val="nl-BE"/>
        </w:rPr>
      </w:pPr>
      <w:r w:rsidRPr="00D44345">
        <w:rPr>
          <w:lang w:val="nl-BE"/>
        </w:rPr>
        <w:t>Hierna wordt er overlopen hoe je een account kunt maken en hoe je postman moet downloaden. Eens postman is opgestart wordt het pro</w:t>
      </w:r>
      <w:r w:rsidR="009218AC" w:rsidRPr="00D44345">
        <w:rPr>
          <w:lang w:val="nl-BE"/>
        </w:rPr>
        <w:t>gramma getoond en wordt er al direct een simpele request gemaakt. Eens we het antwoord hebben gekregen van de request wordt hier van alles over gezegd.</w:t>
      </w:r>
    </w:p>
    <w:p w14:paraId="2A6A44CD" w14:textId="37B98B24" w:rsidR="009218AC" w:rsidRPr="00D44345" w:rsidRDefault="009218AC" w:rsidP="00A61B6A">
      <w:pPr>
        <w:rPr>
          <w:lang w:val="nl-BE"/>
        </w:rPr>
      </w:pPr>
      <w:r w:rsidRPr="00D44345">
        <w:rPr>
          <w:lang w:val="nl-BE"/>
        </w:rPr>
        <w:t>Hierna werd het al een beetje complexer en heeft hij uitgelegd wat parameters zijn en hoe je ze kan gebruiken.</w:t>
      </w:r>
    </w:p>
    <w:p w14:paraId="641BB5F9" w14:textId="4A513E52" w:rsidR="00983B7F" w:rsidRPr="00D44345" w:rsidRDefault="00983B7F" w:rsidP="00A61B6A">
      <w:pPr>
        <w:rPr>
          <w:lang w:val="nl-BE"/>
        </w:rPr>
      </w:pPr>
      <w:r w:rsidRPr="00D44345">
        <w:rPr>
          <w:lang w:val="nl-BE"/>
        </w:rPr>
        <w:t>Een request (met bepaalde parameters) kan ook altijd opgeslagen worden via postman. Maar dit kan niet zomaar we moeten eerst een collection maken om dit in op te slaan.</w:t>
      </w:r>
    </w:p>
    <w:p w14:paraId="29D0B82A" w14:textId="7EBE6A8B" w:rsidR="00465FBD" w:rsidRPr="00D44345" w:rsidRDefault="009E34C7" w:rsidP="00A61B6A">
      <w:pPr>
        <w:rPr>
          <w:lang w:val="nl-BE"/>
        </w:rPr>
      </w:pPr>
      <w:r w:rsidRPr="00D44345">
        <w:rPr>
          <w:lang w:val="nl-BE"/>
        </w:rPr>
        <w:t>Een request kan meer dan alleen een GET zijn, hij heeft ook al getoond hoe je met postman een POST request kan maken, opstellen en weer oplsaan.</w:t>
      </w:r>
    </w:p>
    <w:p w14:paraId="6A0A4FF4" w14:textId="21996B5F" w:rsidR="00A22D0D" w:rsidRPr="00D44345" w:rsidRDefault="00A22D0D" w:rsidP="00A61B6A">
      <w:pPr>
        <w:rPr>
          <w:lang w:val="nl-BE"/>
        </w:rPr>
      </w:pPr>
      <w:r w:rsidRPr="00D44345">
        <w:rPr>
          <w:lang w:val="nl-BE"/>
        </w:rPr>
        <w:t xml:space="preserve">Hierna begon hij met iets belangrijks uit te leggen, hoe je via variabelen bepaalde data uit een response </w:t>
      </w:r>
      <w:r w:rsidR="00E01FDB" w:rsidRPr="00D44345">
        <w:rPr>
          <w:lang w:val="nl-BE"/>
        </w:rPr>
        <w:t>body</w:t>
      </w:r>
      <w:r w:rsidR="00C15998" w:rsidRPr="00D44345">
        <w:rPr>
          <w:lang w:val="nl-BE"/>
        </w:rPr>
        <w:t xml:space="preserve"> </w:t>
      </w:r>
      <w:r w:rsidRPr="00D44345">
        <w:rPr>
          <w:lang w:val="nl-BE"/>
        </w:rPr>
        <w:t>kan gebruiken in een ander request zoals bv een post.</w:t>
      </w:r>
      <w:r w:rsidR="00E2454E" w:rsidRPr="00D44345">
        <w:rPr>
          <w:lang w:val="nl-BE"/>
        </w:rPr>
        <w:t xml:space="preserve"> Dit gebeurd</w:t>
      </w:r>
      <w:r w:rsidR="001B03A4" w:rsidRPr="00D44345">
        <w:rPr>
          <w:lang w:val="nl-BE"/>
        </w:rPr>
        <w:t>t</w:t>
      </w:r>
      <w:r w:rsidR="00E2454E" w:rsidRPr="00D44345">
        <w:rPr>
          <w:lang w:val="nl-BE"/>
        </w:rPr>
        <w:t xml:space="preserve"> aan de hand van code.</w:t>
      </w:r>
      <w:r w:rsidR="001B03A4" w:rsidRPr="00D44345">
        <w:rPr>
          <w:lang w:val="nl-BE"/>
        </w:rPr>
        <w:t xml:space="preserve"> </w:t>
      </w:r>
    </w:p>
    <w:p w14:paraId="7A8A2AD0" w14:textId="23B475B4" w:rsidR="001B03A4" w:rsidRPr="00D44345" w:rsidRDefault="001B03A4" w:rsidP="00A61B6A">
      <w:pPr>
        <w:rPr>
          <w:lang w:val="nl-BE"/>
        </w:rPr>
      </w:pPr>
      <w:r w:rsidRPr="00D44345">
        <w:rPr>
          <w:lang w:val="nl-BE"/>
        </w:rPr>
        <w:lastRenderedPageBreak/>
        <w:t xml:space="preserve">Tenslotte heeft hij ook nog getoond hoe je gemakkelijk een simpele test kan opstellen via de snippets. </w:t>
      </w:r>
    </w:p>
    <w:p w14:paraId="5D143BF4" w14:textId="333F9DFC" w:rsidR="004715F9" w:rsidRPr="00D44345" w:rsidRDefault="004715F9" w:rsidP="00A61B6A">
      <w:pPr>
        <w:rPr>
          <w:lang w:val="nl-BE"/>
        </w:rPr>
      </w:pPr>
      <w:r w:rsidRPr="00D44345">
        <w:rPr>
          <w:lang w:val="nl-BE"/>
        </w:rPr>
        <w:t xml:space="preserve">Via de </w:t>
      </w:r>
      <w:r w:rsidR="00EB2FA2" w:rsidRPr="00D44345">
        <w:rPr>
          <w:lang w:val="nl-BE"/>
        </w:rPr>
        <w:t>Newman</w:t>
      </w:r>
      <w:r w:rsidRPr="00D44345">
        <w:rPr>
          <w:lang w:val="nl-BE"/>
        </w:rPr>
        <w:t xml:space="preserve"> kan je bepaalde requests van één collection laten runnen na elkaar. Dit zorgt ervoor dat je verschillende requests/testen kunt combineren in een workflow.</w:t>
      </w:r>
    </w:p>
    <w:p w14:paraId="7DAAD246" w14:textId="6D92530F" w:rsidR="004715F9" w:rsidRPr="00D44345" w:rsidRDefault="004715F9" w:rsidP="00A61B6A">
      <w:pPr>
        <w:rPr>
          <w:lang w:val="nl-BE"/>
        </w:rPr>
      </w:pPr>
      <w:r w:rsidRPr="00D44345">
        <w:rPr>
          <w:lang w:val="nl-BE"/>
        </w:rPr>
        <w:t>Op het einde van de Intro heeft hij ook nog in het kort uitgelegd wat automated testing is.</w:t>
      </w:r>
    </w:p>
    <w:p w14:paraId="5420B320" w14:textId="6519F33C" w:rsidR="00E2454E" w:rsidRPr="00D44345" w:rsidRDefault="006376DA" w:rsidP="00A61B6A">
      <w:pPr>
        <w:rPr>
          <w:lang w:val="nl-BE"/>
        </w:rPr>
      </w:pPr>
      <w:r w:rsidRPr="00D44345">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D44345" w:rsidRDefault="00E2454E" w:rsidP="00A61B6A">
      <w:pPr>
        <w:rPr>
          <w:lang w:val="nl-BE"/>
        </w:rPr>
      </w:pPr>
    </w:p>
    <w:p w14:paraId="2D485A46" w14:textId="4DE1B602" w:rsidR="000172C4" w:rsidRPr="00D44345" w:rsidRDefault="00465FBD" w:rsidP="00A22D0D">
      <w:pPr>
        <w:pStyle w:val="Heading2"/>
        <w:rPr>
          <w:lang w:val="nl-BE"/>
        </w:rPr>
      </w:pPr>
      <w:bookmarkStart w:id="4" w:name="_Toc85721851"/>
      <w:r w:rsidRPr="00D44345">
        <w:rPr>
          <w:lang w:val="nl-BE"/>
        </w:rPr>
        <w:t>Creating with API requests</w:t>
      </w:r>
      <w:bookmarkEnd w:id="4"/>
    </w:p>
    <w:p w14:paraId="445D7A33" w14:textId="17FBC5F4" w:rsidR="00C167A6" w:rsidRPr="00D44345" w:rsidRDefault="00C167A6" w:rsidP="00C167A6">
      <w:pPr>
        <w:pStyle w:val="Heading3"/>
        <w:rPr>
          <w:lang w:val="nl-BE"/>
        </w:rPr>
      </w:pPr>
      <w:bookmarkStart w:id="5" w:name="_Toc85721852"/>
      <w:r w:rsidRPr="00D44345">
        <w:rPr>
          <w:lang w:val="nl-BE"/>
        </w:rPr>
        <w:t>Requests</w:t>
      </w:r>
      <w:bookmarkEnd w:id="5"/>
    </w:p>
    <w:p w14:paraId="1B17FCBE" w14:textId="78BB4BF2" w:rsidR="00A22D0D" w:rsidRPr="00D44345" w:rsidRDefault="0016755F" w:rsidP="00A22D0D">
      <w:pPr>
        <w:rPr>
          <w:lang w:val="nl-BE"/>
        </w:rPr>
      </w:pPr>
      <w:r w:rsidRPr="00D44345">
        <w:rPr>
          <w:lang w:val="nl-BE"/>
        </w:rPr>
        <w:t>Een htpp request bestaat uit vier delen:</w:t>
      </w:r>
    </w:p>
    <w:p w14:paraId="43ED118D" w14:textId="415E3C78" w:rsidR="0016755F" w:rsidRPr="00D44345" w:rsidRDefault="0016755F" w:rsidP="0016755F">
      <w:pPr>
        <w:pStyle w:val="ListParagraph"/>
        <w:numPr>
          <w:ilvl w:val="0"/>
          <w:numId w:val="1"/>
        </w:numPr>
        <w:rPr>
          <w:lang w:val="nl-BE"/>
        </w:rPr>
      </w:pPr>
      <w:r w:rsidRPr="00D44345">
        <w:rPr>
          <w:lang w:val="nl-BE"/>
        </w:rPr>
        <w:t>Een request methode</w:t>
      </w:r>
    </w:p>
    <w:p w14:paraId="6980B9C1" w14:textId="3B84DD8D" w:rsidR="0016755F" w:rsidRPr="00D44345" w:rsidRDefault="0016755F" w:rsidP="0016755F">
      <w:pPr>
        <w:pStyle w:val="ListParagraph"/>
        <w:numPr>
          <w:ilvl w:val="0"/>
          <w:numId w:val="1"/>
        </w:numPr>
        <w:rPr>
          <w:lang w:val="nl-BE"/>
        </w:rPr>
      </w:pPr>
      <w:r w:rsidRPr="00D44345">
        <w:rPr>
          <w:lang w:val="nl-BE"/>
        </w:rPr>
        <w:t>Een url waar het request moet naartoe gaan</w:t>
      </w:r>
    </w:p>
    <w:p w14:paraId="73344DA7" w14:textId="1C557E23" w:rsidR="0016755F" w:rsidRPr="00D44345" w:rsidRDefault="0016755F" w:rsidP="0016755F">
      <w:pPr>
        <w:pStyle w:val="ListParagraph"/>
        <w:numPr>
          <w:ilvl w:val="0"/>
          <w:numId w:val="1"/>
        </w:numPr>
        <w:rPr>
          <w:lang w:val="nl-BE"/>
        </w:rPr>
      </w:pPr>
      <w:r w:rsidRPr="00D44345">
        <w:rPr>
          <w:lang w:val="nl-BE"/>
        </w:rPr>
        <w:t>Headers</w:t>
      </w:r>
    </w:p>
    <w:p w14:paraId="48385155" w14:textId="5D350723" w:rsidR="0016755F" w:rsidRPr="00D44345" w:rsidRDefault="0016755F" w:rsidP="0016755F">
      <w:pPr>
        <w:pStyle w:val="ListParagraph"/>
        <w:numPr>
          <w:ilvl w:val="0"/>
          <w:numId w:val="1"/>
        </w:numPr>
        <w:rPr>
          <w:lang w:val="nl-BE"/>
        </w:rPr>
      </w:pPr>
      <w:r w:rsidRPr="00D44345">
        <w:rPr>
          <w:lang w:val="nl-BE"/>
        </w:rPr>
        <w:t>Body</w:t>
      </w:r>
    </w:p>
    <w:p w14:paraId="071599E2" w14:textId="565FA2A7" w:rsidR="00D37CF8" w:rsidRPr="00D44345" w:rsidRDefault="00D37CF8" w:rsidP="00D37CF8">
      <w:pPr>
        <w:rPr>
          <w:lang w:val="nl-BE"/>
        </w:rPr>
      </w:pPr>
      <w:r w:rsidRPr="00D44345">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D44345">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D44345" w:rsidRDefault="0016755F" w:rsidP="0016755F">
      <w:pPr>
        <w:rPr>
          <w:lang w:val="nl-BE"/>
        </w:rPr>
      </w:pPr>
      <w:r w:rsidRPr="00D44345">
        <w:rPr>
          <w:lang w:val="nl-BE"/>
        </w:rPr>
        <w:t>De request methode bij Postman zijn makkelijk aan te duiden, de voornaamste zijn GET, POST, PUT, DELETE.</w:t>
      </w:r>
      <w:r w:rsidR="009F2832" w:rsidRPr="00D44345">
        <w:rPr>
          <w:lang w:val="nl-BE"/>
        </w:rPr>
        <w:t xml:space="preserve"> Over alle andere methodes wordt momenteel nog niks over gezegd omdat dit direct een ander niveau dan wat ze ons proberen te leren in deze cursus.</w:t>
      </w:r>
    </w:p>
    <w:p w14:paraId="48FD072B" w14:textId="093262DC" w:rsidR="00724889" w:rsidRPr="00D44345" w:rsidRDefault="00724889" w:rsidP="0016755F">
      <w:pPr>
        <w:rPr>
          <w:lang w:val="nl-BE"/>
        </w:rPr>
      </w:pPr>
      <w:r w:rsidRPr="00D44345">
        <w:rPr>
          <w:lang w:val="nl-BE"/>
        </w:rPr>
        <w:t xml:space="preserve">Een gemakkelijk feature van postman is dat het de vorige url adressen onthoud dat je al hebt gebruikt. Hierdoor kan je dus snel werken zonder steeds </w:t>
      </w:r>
      <w:r w:rsidR="009A5979" w:rsidRPr="00D44345">
        <w:rPr>
          <w:lang w:val="nl-BE"/>
        </w:rPr>
        <w:t>de juiste url op te hoeven zoeken.</w:t>
      </w:r>
    </w:p>
    <w:p w14:paraId="6D0743E6" w14:textId="4C501215" w:rsidR="00D37CF8" w:rsidRPr="00D44345" w:rsidRDefault="00D37CF8" w:rsidP="0016755F">
      <w:pPr>
        <w:rPr>
          <w:lang w:val="nl-BE"/>
        </w:rPr>
      </w:pPr>
      <w:r w:rsidRPr="00D44345">
        <w:rPr>
          <w:lang w:val="nl-BE"/>
        </w:rPr>
        <w:t>Headers zijn ook een deel van het request. Er zijn al standaard headers dat postman aanbied maar je kan er ook nog altijd zelf meegeven.</w:t>
      </w:r>
    </w:p>
    <w:p w14:paraId="36D28785" w14:textId="7BDE625C" w:rsidR="00D37CF8" w:rsidRPr="00D44345" w:rsidRDefault="00D37CF8" w:rsidP="0016755F">
      <w:pPr>
        <w:rPr>
          <w:lang w:val="nl-BE"/>
        </w:rPr>
      </w:pPr>
      <w:r w:rsidRPr="00D44345">
        <w:rPr>
          <w:lang w:val="nl-BE"/>
        </w:rPr>
        <w:t xml:space="preserve">Onder body kan je verschillende opties selecteren. </w:t>
      </w:r>
      <w:r w:rsidRPr="00D44345">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D44345" w:rsidRDefault="00D37CF8" w:rsidP="0016755F">
      <w:pPr>
        <w:rPr>
          <w:lang w:val="nl-BE"/>
        </w:rPr>
      </w:pPr>
      <w:r w:rsidRPr="00D44345">
        <w:rPr>
          <w:lang w:val="nl-BE"/>
        </w:rPr>
        <w:t>Hierin kan je verschillende w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D44345" w:rsidRDefault="007E6CC1" w:rsidP="0016755F">
      <w:pPr>
        <w:rPr>
          <w:lang w:val="nl-BE"/>
        </w:rPr>
      </w:pPr>
      <w:r w:rsidRPr="00D44345">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D44345" w:rsidRDefault="007E6CC1" w:rsidP="0016755F">
      <w:pPr>
        <w:rPr>
          <w:lang w:val="nl-BE"/>
        </w:rPr>
      </w:pPr>
      <w:r w:rsidRPr="00D44345">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D44345" w:rsidRDefault="005877C1" w:rsidP="0016755F">
      <w:pPr>
        <w:rPr>
          <w:lang w:val="nl-BE"/>
        </w:rPr>
      </w:pPr>
      <w:r w:rsidRPr="00D44345">
        <w:rPr>
          <w:lang w:val="nl-BE"/>
        </w:rPr>
        <w:t>Je kan dus zien op de eerste screenshot dat ik via postman een PUT heb gedaan met een voornaam en achternaam in de Body. Op de tweede screenshot</w:t>
      </w:r>
      <w:r w:rsidR="00C4257C" w:rsidRPr="00D44345">
        <w:rPr>
          <w:lang w:val="nl-BE"/>
        </w:rPr>
        <w:t xml:space="preserve"> kan je daadwerkelijk zien dat de website Hookbin dit heeft ontvangen.</w:t>
      </w:r>
    </w:p>
    <w:p w14:paraId="0D4B6572" w14:textId="66E20668" w:rsidR="00C167A6" w:rsidRPr="00D44345" w:rsidRDefault="00F15D7D" w:rsidP="00C167A6">
      <w:pPr>
        <w:rPr>
          <w:lang w:val="nl-BE"/>
        </w:rPr>
      </w:pPr>
      <w:r w:rsidRPr="00D44345">
        <w:rPr>
          <w:lang w:val="nl-BE"/>
        </w:rPr>
        <w:t>Het verschil tussen de form-data optie en de x-www-form-urlencoded is dat hetgeen wat je doorstuurd web encoded wordt. Dit betekent dat bijvoorbeeld spaties worden encoded.</w:t>
      </w:r>
      <w:r w:rsidR="0002599E" w:rsidRPr="00D44345">
        <w:rPr>
          <w:lang w:val="nl-BE"/>
        </w:rPr>
        <w:t xml:space="preserve"> Bij Raw kan je kiezen dat je in Tekst schrijft, JavaScript, JSON, HTML of XML</w:t>
      </w:r>
      <w:r w:rsidR="00DD7157" w:rsidRPr="00D44345">
        <w:rPr>
          <w:lang w:val="nl-BE"/>
        </w:rPr>
        <w:t>.</w:t>
      </w:r>
    </w:p>
    <w:p w14:paraId="081CC26A" w14:textId="48E19424" w:rsidR="006E333A" w:rsidRPr="00D44345" w:rsidRDefault="006E333A" w:rsidP="00994F78">
      <w:pPr>
        <w:pStyle w:val="Heading3"/>
        <w:rPr>
          <w:lang w:val="nl-BE"/>
        </w:rPr>
      </w:pPr>
      <w:bookmarkStart w:id="6" w:name="_Toc85721853"/>
      <w:r w:rsidRPr="00D44345">
        <w:rPr>
          <w:lang w:val="nl-BE"/>
        </w:rPr>
        <w:t>Responses</w:t>
      </w:r>
      <w:bookmarkEnd w:id="6"/>
    </w:p>
    <w:p w14:paraId="10FD0EFC" w14:textId="2A5DE246" w:rsidR="006E333A" w:rsidRPr="00D44345" w:rsidRDefault="006E333A" w:rsidP="00C167A6">
      <w:pPr>
        <w:rPr>
          <w:lang w:val="nl-BE"/>
        </w:rPr>
      </w:pPr>
      <w:r w:rsidRPr="00D44345">
        <w:rPr>
          <w:lang w:val="nl-BE"/>
        </w:rPr>
        <w:t>De response is eigenlijk het gedeelte dat de api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D44345" w:rsidRDefault="006E333A" w:rsidP="00C167A6">
      <w:pPr>
        <w:rPr>
          <w:lang w:val="nl-BE"/>
        </w:rPr>
      </w:pPr>
      <w:r w:rsidRPr="00D44345">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D44345" w:rsidRDefault="006E333A" w:rsidP="00C167A6">
      <w:pPr>
        <w:rPr>
          <w:lang w:val="nl-BE"/>
        </w:rPr>
      </w:pPr>
      <w:r w:rsidRPr="00D44345">
        <w:rPr>
          <w:lang w:val="nl-BE"/>
        </w:rPr>
        <w:t>Zoals je nu kan z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sidRPr="00D44345">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D44345" w:rsidRDefault="00B95864" w:rsidP="00B95864">
      <w:pPr>
        <w:pStyle w:val="Heading3"/>
        <w:rPr>
          <w:lang w:val="nl-BE"/>
        </w:rPr>
      </w:pPr>
      <w:bookmarkStart w:id="7" w:name="_Toc85721854"/>
      <w:r w:rsidRPr="00D44345">
        <w:rPr>
          <w:lang w:val="nl-BE"/>
        </w:rPr>
        <w:t>Saving requests</w:t>
      </w:r>
      <w:bookmarkEnd w:id="7"/>
    </w:p>
    <w:p w14:paraId="2CF727C8" w14:textId="77777777" w:rsidR="00A441DF" w:rsidRPr="00D44345" w:rsidRDefault="00D6389B" w:rsidP="00B95864">
      <w:pPr>
        <w:rPr>
          <w:lang w:val="nl-BE"/>
        </w:rPr>
      </w:pPr>
      <w:r w:rsidRPr="00D44345">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D44345">
        <w:rPr>
          <w:lang w:val="nl-BE"/>
        </w:rPr>
        <w:t>Je kan verschillende requests opslaan door ze in een collectie te zetten. Een collectie bestaat normaal uit verschillende bijhorende requests. Zelf heb ik al een collectie gemaakt voor dit vak met al één request in dat ik hierboven heb getoond.</w:t>
      </w:r>
      <w:r w:rsidR="003C0E2A" w:rsidRPr="00D44345">
        <w:rPr>
          <w:lang w:val="nl-BE"/>
        </w:rPr>
        <w:t xml:space="preserve"> Om requests nog beter te beheren kan je ook folders maken in een collectie maar dit is nog niet toepasselijk voor mij.</w:t>
      </w:r>
      <w:r w:rsidRPr="00D44345">
        <w:rPr>
          <w:lang w:val="nl-BE"/>
        </w:rPr>
        <w:t xml:space="preserve"> </w:t>
      </w:r>
    </w:p>
    <w:p w14:paraId="1130F037" w14:textId="5DC4B6F4" w:rsidR="00AB2E95" w:rsidRPr="00D44345" w:rsidRDefault="00A441DF" w:rsidP="00B95864">
      <w:pPr>
        <w:rPr>
          <w:lang w:val="nl-BE"/>
        </w:rPr>
      </w:pPr>
      <w:r w:rsidRPr="00D44345">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Pr="00D44345" w:rsidRDefault="00465FBD" w:rsidP="000172C4">
      <w:pPr>
        <w:pStyle w:val="Heading2"/>
        <w:rPr>
          <w:lang w:val="nl-BE"/>
        </w:rPr>
      </w:pPr>
      <w:bookmarkStart w:id="8" w:name="_Toc85721855"/>
      <w:r w:rsidRPr="00D44345">
        <w:rPr>
          <w:lang w:val="nl-BE"/>
        </w:rPr>
        <w:t>Writing tests and scripts</w:t>
      </w:r>
      <w:bookmarkEnd w:id="8"/>
    </w:p>
    <w:p w14:paraId="2FB322C6" w14:textId="6B82DFA5" w:rsidR="0037669E" w:rsidRPr="00D44345" w:rsidRDefault="0037669E" w:rsidP="0037669E">
      <w:pPr>
        <w:pStyle w:val="Heading3"/>
        <w:rPr>
          <w:lang w:val="nl-BE"/>
        </w:rPr>
      </w:pPr>
      <w:bookmarkStart w:id="9" w:name="_Toc85721856"/>
      <w:r w:rsidRPr="00D44345">
        <w:rPr>
          <w:lang w:val="nl-BE"/>
        </w:rPr>
        <w:t>Een eerste simpele test</w:t>
      </w:r>
      <w:bookmarkEnd w:id="9"/>
    </w:p>
    <w:p w14:paraId="2BEB6BD4" w14:textId="7618DB47" w:rsidR="000172C4" w:rsidRPr="00D44345" w:rsidRDefault="00114A7C" w:rsidP="00A22D0D">
      <w:pPr>
        <w:rPr>
          <w:lang w:val="nl-BE"/>
        </w:rPr>
      </w:pPr>
      <w:r w:rsidRPr="00D44345">
        <w:rPr>
          <w:lang w:val="nl-BE"/>
        </w:rPr>
        <w:t>Wat is een test? Een test is eigenlijk een bewering waar je de response controleert tegen over een verwacht antwoord, bv een status code dat dan liefst 200 is.</w:t>
      </w:r>
      <w:r w:rsidR="003B0D4E" w:rsidRPr="00D44345">
        <w:rPr>
          <w:lang w:val="nl-BE"/>
        </w:rPr>
        <w:t xml:space="preserve"> </w:t>
      </w:r>
    </w:p>
    <w:p w14:paraId="5F05D755" w14:textId="7CB239A2" w:rsidR="003B0D4E" w:rsidRPr="00D44345" w:rsidRDefault="003B0D4E" w:rsidP="00A22D0D">
      <w:pPr>
        <w:rPr>
          <w:lang w:val="nl-BE"/>
        </w:rPr>
      </w:pPr>
      <w:r w:rsidRPr="00D44345">
        <w:rPr>
          <w:lang w:val="nl-BE"/>
        </w:rPr>
        <w:t>Een zeer simpele test zou dit kunnen zijn:</w:t>
      </w:r>
    </w:p>
    <w:p w14:paraId="584853BC" w14:textId="7BDD33FA" w:rsidR="003B0D4E" w:rsidRPr="00D44345" w:rsidRDefault="003B0D4E" w:rsidP="00A22D0D">
      <w:pPr>
        <w:rPr>
          <w:lang w:val="nl-BE"/>
        </w:rPr>
      </w:pPr>
      <w:r w:rsidRPr="00D44345">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D44345" w:rsidRDefault="003B0D4E" w:rsidP="00A22D0D">
      <w:pPr>
        <w:rPr>
          <w:lang w:val="nl-BE"/>
        </w:rPr>
      </w:pPr>
      <w:r w:rsidRPr="00D44345">
        <w:rPr>
          <w:lang w:val="nl-BE"/>
        </w:rPr>
        <w:t>Dit is een lijkt een zeer simpele test, maar toch kwam ik al snel op een probleem. Er kon geen request worden verzonden.</w:t>
      </w:r>
    </w:p>
    <w:p w14:paraId="4E53FFE1" w14:textId="4B6FFB62" w:rsidR="00107B31" w:rsidRPr="00D44345" w:rsidRDefault="00107B31" w:rsidP="00A22D0D">
      <w:pPr>
        <w:rPr>
          <w:lang w:val="nl-BE"/>
        </w:rPr>
      </w:pPr>
      <w:r w:rsidRPr="00D44345">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Pr="00D44345" w:rsidRDefault="00402BE0" w:rsidP="00A22D0D">
      <w:pPr>
        <w:rPr>
          <w:lang w:val="nl-BE"/>
        </w:rPr>
      </w:pPr>
      <w:r w:rsidRPr="00D44345">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sidRPr="00D44345">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Pr="00D44345" w:rsidRDefault="00802100" w:rsidP="00A22D0D">
      <w:pPr>
        <w:rPr>
          <w:lang w:val="nl-BE"/>
        </w:rPr>
      </w:pPr>
      <w:r w:rsidRPr="00D44345">
        <w:rPr>
          <w:lang w:val="nl-BE"/>
        </w:rPr>
        <w:lastRenderedPageBreak/>
        <w:t xml:space="preserve">Nu kunnen we de test nog eens proberen te doen. En succesvol, bij </w:t>
      </w:r>
      <w:r w:rsidR="00402BE0" w:rsidRPr="00D44345">
        <w:rPr>
          <w:lang w:val="nl-BE"/>
        </w:rPr>
        <w:t>de</w:t>
      </w:r>
      <w:r w:rsidRPr="00D44345">
        <w:rPr>
          <w:lang w:val="nl-BE"/>
        </w:rPr>
        <w:t xml:space="preserve"> </w:t>
      </w:r>
      <w:r w:rsidR="00402BE0" w:rsidRPr="00D44345">
        <w:rPr>
          <w:lang w:val="nl-BE"/>
        </w:rPr>
        <w:t>rechtse afbeelding</w:t>
      </w:r>
      <w:r w:rsidRPr="00D44345">
        <w:rPr>
          <w:lang w:val="nl-BE"/>
        </w:rPr>
        <w:t xml:space="preserve"> kan je bij </w:t>
      </w:r>
      <w:r w:rsidR="00402BE0" w:rsidRPr="00D44345">
        <w:rPr>
          <w:lang w:val="nl-BE"/>
        </w:rPr>
        <w:t>‘</w:t>
      </w:r>
      <w:r w:rsidRPr="00D44345">
        <w:rPr>
          <w:lang w:val="nl-BE"/>
        </w:rPr>
        <w:t>Test Results</w:t>
      </w:r>
      <w:r w:rsidR="00402BE0" w:rsidRPr="00D44345">
        <w:rPr>
          <w:lang w:val="nl-BE"/>
        </w:rPr>
        <w:t>’</w:t>
      </w:r>
      <w:r w:rsidRPr="00D44345">
        <w:rPr>
          <w:lang w:val="nl-BE"/>
        </w:rPr>
        <w:t xml:space="preserve"> zien dat de test is geslaagd en de status code echt 200 is.</w:t>
      </w:r>
    </w:p>
    <w:p w14:paraId="32F6AE6A" w14:textId="14DA0AB3" w:rsidR="0037669E" w:rsidRPr="00D44345" w:rsidRDefault="0037669E" w:rsidP="00A22D0D">
      <w:pPr>
        <w:rPr>
          <w:lang w:val="nl-BE"/>
        </w:rPr>
      </w:pPr>
      <w:r w:rsidRPr="00D44345">
        <w:rPr>
          <w:lang w:val="nl-BE"/>
        </w:rPr>
        <w:t>Wanneer bijvoorbeeld de request url verkeerd geschereven is en dus niet bestaat zal je natuurlijk een ander resultaat moeten zien. De test zou moeten falen en zoals je kan zien gebeurt dit ook.</w:t>
      </w:r>
    </w:p>
    <w:p w14:paraId="0BD93252" w14:textId="76FFCA14" w:rsidR="0037669E" w:rsidRPr="00D44345" w:rsidRDefault="0037669E" w:rsidP="00A22D0D">
      <w:pPr>
        <w:rPr>
          <w:lang w:val="nl-BE"/>
        </w:rPr>
      </w:pPr>
      <w:r w:rsidRPr="00D44345">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D44345">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Pr="00D44345" w:rsidRDefault="0037669E" w:rsidP="00A22D0D">
      <w:pPr>
        <w:rPr>
          <w:lang w:val="nl-BE"/>
        </w:rPr>
      </w:pPr>
    </w:p>
    <w:p w14:paraId="4E480FF0" w14:textId="0A35193D" w:rsidR="00402BE0" w:rsidRPr="00D44345" w:rsidRDefault="00D65A01" w:rsidP="00A22D0D">
      <w:pPr>
        <w:rPr>
          <w:lang w:val="nl-BE"/>
        </w:rPr>
      </w:pPr>
      <w:r w:rsidRPr="00D44345">
        <w:rPr>
          <w:lang w:val="nl-BE"/>
        </w:rPr>
        <w:t>Maar wat betekend deze test code nu? pm.test is een fuctie voor het schrijven van test specificaties. Tussen de haakjes staat een eerste parameter, dit is een string. Na de comma sraat een tweede parameter</w:t>
      </w:r>
      <w:r w:rsidR="005F0CC6" w:rsidRPr="00D44345">
        <w:rPr>
          <w:lang w:val="nl-BE"/>
        </w:rPr>
        <w:t>, dit is een call back funtie (gebeurt pas na het uitvoeren van de test) dat kijkt op de response status code in dit geval 200 is.</w:t>
      </w:r>
    </w:p>
    <w:p w14:paraId="66ACE225" w14:textId="33430079" w:rsidR="00107B31" w:rsidRPr="00D44345" w:rsidRDefault="00CD774E" w:rsidP="00076D97">
      <w:pPr>
        <w:pStyle w:val="Heading3"/>
        <w:rPr>
          <w:lang w:val="nl-BE"/>
        </w:rPr>
      </w:pPr>
      <w:bookmarkStart w:id="10" w:name="_Toc85721857"/>
      <w:r w:rsidRPr="00D44345">
        <w:rPr>
          <w:lang w:val="nl-BE"/>
        </w:rPr>
        <w:t>De tabel Categories</w:t>
      </w:r>
      <w:r w:rsidR="0094722D" w:rsidRPr="00D44345">
        <w:rPr>
          <w:lang w:val="nl-BE"/>
        </w:rPr>
        <w:t xml:space="preserve"> simpel</w:t>
      </w:r>
      <w:r w:rsidRPr="00D44345">
        <w:rPr>
          <w:lang w:val="nl-BE"/>
        </w:rPr>
        <w:t xml:space="preserve"> testen</w:t>
      </w:r>
      <w:bookmarkEnd w:id="10"/>
    </w:p>
    <w:p w14:paraId="7AB2A850" w14:textId="590EA208" w:rsidR="00C528A6" w:rsidRPr="00D44345" w:rsidRDefault="00C528A6" w:rsidP="00C528A6">
      <w:pPr>
        <w:pStyle w:val="Heading4"/>
        <w:rPr>
          <w:lang w:val="nl-BE"/>
        </w:rPr>
      </w:pPr>
      <w:r w:rsidRPr="00D44345">
        <w:rPr>
          <w:lang w:val="nl-BE"/>
        </w:rPr>
        <w:t>De data bekijken.</w:t>
      </w:r>
    </w:p>
    <w:p w14:paraId="33C05B74" w14:textId="7782B1A3" w:rsidR="00076D97" w:rsidRPr="00D44345" w:rsidRDefault="00076D97" w:rsidP="00076D97">
      <w:pPr>
        <w:rPr>
          <w:lang w:val="nl-BE"/>
        </w:rPr>
      </w:pPr>
      <w:r w:rsidRPr="00D44345">
        <w:rPr>
          <w:lang w:val="nl-BE"/>
        </w:rPr>
        <w:t>Om deze tests te kunnen doen gaan we eerst is kijken naar de data dat nu al in de database staat. Dit kan gemakkelijk met Visual Studio en de ingebouwde “SQL Server Object Explorer”.</w:t>
      </w:r>
    </w:p>
    <w:p w14:paraId="78637B27" w14:textId="33AD8F14" w:rsidR="00076D97" w:rsidRPr="00D44345" w:rsidRDefault="00076D97" w:rsidP="00076D97">
      <w:pPr>
        <w:rPr>
          <w:lang w:val="nl-BE"/>
        </w:rPr>
      </w:pPr>
      <w:r w:rsidRPr="00D44345">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D44345">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Pr="00D44345" w:rsidRDefault="00076D97" w:rsidP="00076D97">
      <w:pPr>
        <w:rPr>
          <w:lang w:val="nl-BE"/>
        </w:rPr>
      </w:pPr>
      <w:r w:rsidRPr="00D44345">
        <w:rPr>
          <w:lang w:val="nl-BE"/>
        </w:rPr>
        <w:t>Zoals we kunnen zien is er nu enkel data in de tabel ‘Catagories’. We zullen nu eens testen of we alleen de informatie het eerste categorie kunnen weergeven. Hierin zou dus ‘Soepen’ moeten staan.</w:t>
      </w:r>
    </w:p>
    <w:p w14:paraId="54F3EA45" w14:textId="65DBBF9E" w:rsidR="000B69B9" w:rsidRPr="00D44345" w:rsidRDefault="000B69B9" w:rsidP="000B69B9">
      <w:pPr>
        <w:pStyle w:val="Heading4"/>
        <w:rPr>
          <w:lang w:val="nl-BE"/>
        </w:rPr>
      </w:pPr>
      <w:r w:rsidRPr="00D44345">
        <w:rPr>
          <w:lang w:val="nl-BE"/>
        </w:rPr>
        <w:lastRenderedPageBreak/>
        <w:t>Eén categorie weergeven</w:t>
      </w:r>
    </w:p>
    <w:p w14:paraId="66EDD153" w14:textId="52620C13" w:rsidR="00076D97" w:rsidRPr="00D44345" w:rsidRDefault="00076D97" w:rsidP="00076D97">
      <w:pPr>
        <w:rPr>
          <w:lang w:val="nl-BE"/>
        </w:rPr>
      </w:pPr>
      <w:r w:rsidRPr="00D44345">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Pr="00D44345" w:rsidRDefault="00076D97" w:rsidP="00076D97">
      <w:pPr>
        <w:rPr>
          <w:lang w:val="nl-BE"/>
        </w:rPr>
      </w:pPr>
      <w:r w:rsidRPr="00D44345">
        <w:rPr>
          <w:lang w:val="nl-BE"/>
        </w:rPr>
        <w:t>Dit is de test, je ziet dat de request URL is aangepast en achter ‘category’ het getal ‘1’ staat. Dit staat dus voor het id van een categorie dat we willen zien.</w:t>
      </w:r>
    </w:p>
    <w:p w14:paraId="04EC113B" w14:textId="77777777" w:rsidR="00C528A6" w:rsidRPr="00D44345" w:rsidRDefault="00C528A6" w:rsidP="00076D97">
      <w:pPr>
        <w:rPr>
          <w:lang w:val="nl-BE"/>
        </w:rPr>
      </w:pPr>
    </w:p>
    <w:p w14:paraId="41A32C9E" w14:textId="43664968" w:rsidR="00076D97" w:rsidRPr="00D44345" w:rsidRDefault="00076D97" w:rsidP="00076D97">
      <w:pPr>
        <w:rPr>
          <w:lang w:val="nl-BE"/>
        </w:rPr>
      </w:pPr>
      <w:r w:rsidRPr="00D44345">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Pr="00D44345" w:rsidRDefault="00076D97" w:rsidP="00076D97">
      <w:pPr>
        <w:rPr>
          <w:lang w:val="nl-BE"/>
        </w:rPr>
      </w:pPr>
      <w:r w:rsidRPr="00D44345">
        <w:rPr>
          <w:lang w:val="nl-BE"/>
        </w:rPr>
        <w:t xml:space="preserve">Zoals je kan zien is deze test geslaagd en hebben we Soepen </w:t>
      </w:r>
      <w:r w:rsidR="003A44B6" w:rsidRPr="00D44345">
        <w:rPr>
          <w:lang w:val="nl-BE"/>
        </w:rPr>
        <w:t>teruggekregen</w:t>
      </w:r>
      <w:r w:rsidRPr="00D44345">
        <w:rPr>
          <w:lang w:val="nl-BE"/>
        </w:rPr>
        <w:t>.</w:t>
      </w:r>
    </w:p>
    <w:p w14:paraId="358B4509" w14:textId="1AB7AB68" w:rsidR="003A44B6" w:rsidRPr="00D44345" w:rsidRDefault="003A44B6" w:rsidP="003A44B6">
      <w:pPr>
        <w:pStyle w:val="Heading4"/>
        <w:rPr>
          <w:lang w:val="nl-BE"/>
        </w:rPr>
      </w:pPr>
      <w:r w:rsidRPr="00D44345">
        <w:rPr>
          <w:lang w:val="nl-BE"/>
        </w:rPr>
        <w:t>Een categorie toevoegen</w:t>
      </w:r>
    </w:p>
    <w:p w14:paraId="1337790B" w14:textId="0AD104BD" w:rsidR="003A44B6" w:rsidRPr="00D44345" w:rsidRDefault="00253F07" w:rsidP="003A44B6">
      <w:pPr>
        <w:rPr>
          <w:lang w:val="nl-BE"/>
        </w:rPr>
      </w:pPr>
      <w:r w:rsidRPr="00D44345">
        <w:rPr>
          <w:lang w:val="nl-BE"/>
        </w:rPr>
        <w:t>Een categorie kan makkelijk toegevoegd worden door een beetje json code te schrijven in de body van de request. Het ziet er als volgt uit.</w:t>
      </w:r>
    </w:p>
    <w:p w14:paraId="0FAF7292" w14:textId="342F7B42" w:rsidR="00253F07" w:rsidRPr="00D44345" w:rsidRDefault="00253F07" w:rsidP="003A44B6">
      <w:pPr>
        <w:rPr>
          <w:lang w:val="nl-BE"/>
        </w:rPr>
      </w:pPr>
      <w:r w:rsidRPr="00D44345">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Pr="00D44345" w:rsidRDefault="00253F07" w:rsidP="003A44B6">
      <w:pPr>
        <w:rPr>
          <w:lang w:val="nl-BE"/>
        </w:rPr>
      </w:pPr>
      <w:r w:rsidRPr="00D44345">
        <w:rPr>
          <w:lang w:val="nl-BE"/>
        </w:rPr>
        <w:t>Hierin kan je zien dat we de catgorie ‘Afzakkertjes’ willen toevoegen. Nu moeten we nog juist de Tests toevoegen.</w:t>
      </w:r>
    </w:p>
    <w:p w14:paraId="566E2596" w14:textId="11BAF80C" w:rsidR="00253F07" w:rsidRPr="00D44345" w:rsidRDefault="00253F07" w:rsidP="003A44B6">
      <w:pPr>
        <w:rPr>
          <w:lang w:val="nl-BE"/>
        </w:rPr>
      </w:pPr>
      <w:r w:rsidRPr="00D44345">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Pr="00D44345" w:rsidRDefault="00253F07" w:rsidP="003A44B6">
      <w:pPr>
        <w:rPr>
          <w:lang w:val="nl-BE"/>
        </w:rPr>
      </w:pPr>
      <w:r w:rsidRPr="00D44345">
        <w:rPr>
          <w:lang w:val="nl-BE"/>
        </w:rPr>
        <w:t>Eerst gaan we kijken of de POST is gelukt, dit kan via de status code ‘201’. Hierna gaan we kijken of er in de response bij het geelte ‘name’ ‘Afzakkertjes’ staat. Eens we de POST uitvoeren kunnen we de volgende body zien.</w:t>
      </w:r>
    </w:p>
    <w:p w14:paraId="53985A08" w14:textId="4D91C15E" w:rsidR="00253F07" w:rsidRPr="00D44345" w:rsidRDefault="00253F07" w:rsidP="003A44B6">
      <w:pPr>
        <w:rPr>
          <w:lang w:val="nl-BE"/>
        </w:rPr>
      </w:pPr>
      <w:r w:rsidRPr="00D44345">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Pr="00D44345" w:rsidRDefault="00253F07" w:rsidP="003A44B6">
      <w:pPr>
        <w:rPr>
          <w:noProof/>
          <w:lang w:val="nl-BE"/>
        </w:rPr>
      </w:pPr>
      <w:r w:rsidRPr="00D44345">
        <w:rPr>
          <w:lang w:val="nl-BE"/>
        </w:rPr>
        <w:t>We kunnen ook al direct zien dat 2/2 tests zijn gelukt. En hier nog een diepere blik in kan ons bevestigen dat beide testen geslaagd zijn.</w:t>
      </w:r>
      <w:r w:rsidRPr="00D44345">
        <w:rPr>
          <w:noProof/>
          <w:lang w:val="nl-BE"/>
        </w:rPr>
        <w:t xml:space="preserve"> </w:t>
      </w:r>
    </w:p>
    <w:p w14:paraId="055DFC00" w14:textId="61F02F29" w:rsidR="001E011A" w:rsidRPr="00D44345" w:rsidRDefault="001E011A" w:rsidP="001E011A">
      <w:pPr>
        <w:pStyle w:val="Heading4"/>
        <w:rPr>
          <w:lang w:val="nl-BE"/>
        </w:rPr>
      </w:pPr>
      <w:r w:rsidRPr="00D44345">
        <w:rPr>
          <w:lang w:val="nl-BE"/>
        </w:rPr>
        <w:t>Een categorie verwijderen</w:t>
      </w:r>
    </w:p>
    <w:p w14:paraId="564E163A" w14:textId="5E9F19D4" w:rsidR="001E011A" w:rsidRPr="00D44345" w:rsidRDefault="001E011A" w:rsidP="001E011A">
      <w:pPr>
        <w:rPr>
          <w:lang w:val="nl-BE"/>
        </w:rPr>
      </w:pPr>
      <w:r w:rsidRPr="00D44345">
        <w:rPr>
          <w:lang w:val="nl-BE"/>
        </w:rPr>
        <w:t>Vooraleerst we een categorie gaan verwijderen gaan we eerst een nieuwe categorie toevoegen om te verwijderen met bovenstaande code.</w:t>
      </w:r>
    </w:p>
    <w:p w14:paraId="18AECDDC" w14:textId="658E46EA" w:rsidR="00AC5346" w:rsidRPr="00D44345" w:rsidRDefault="00AC5346" w:rsidP="001E011A">
      <w:pPr>
        <w:rPr>
          <w:lang w:val="nl-BE"/>
        </w:rPr>
      </w:pPr>
      <w:r w:rsidRPr="00D44345">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Pr="00D44345" w:rsidRDefault="00AC5346" w:rsidP="001E011A">
      <w:pPr>
        <w:rPr>
          <w:lang w:val="nl-BE"/>
        </w:rPr>
      </w:pPr>
      <w:r w:rsidRPr="00D44345">
        <w:rPr>
          <w:lang w:val="nl-BE"/>
        </w:rPr>
        <w:t>Nu dit is gelukt kunnen we beginnen aan de DELETE. Deze soort request lijkt heel veel op het opvragen van één categorie. Het enige wat we eigenlijk moeten veranderen is de GET naar DELETE</w:t>
      </w:r>
    </w:p>
    <w:p w14:paraId="7392B0C0" w14:textId="30A4EADA" w:rsidR="00AC5346" w:rsidRPr="00D44345" w:rsidRDefault="00AC5346" w:rsidP="001E011A">
      <w:pPr>
        <w:rPr>
          <w:lang w:val="nl-BE"/>
        </w:rPr>
      </w:pPr>
      <w:r w:rsidRPr="00D44345">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Pr="00D44345" w:rsidRDefault="00AC5346" w:rsidP="001E011A">
      <w:pPr>
        <w:rPr>
          <w:lang w:val="nl-BE"/>
        </w:rPr>
      </w:pPr>
      <w:r w:rsidRPr="00D44345">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Pr="00D44345" w:rsidRDefault="00AC5346" w:rsidP="001E011A">
      <w:pPr>
        <w:rPr>
          <w:lang w:val="nl-BE"/>
        </w:rPr>
      </w:pPr>
      <w:r w:rsidRPr="00D44345">
        <w:rPr>
          <w:lang w:val="nl-BE"/>
        </w:rPr>
        <w:t>Als de test geslaagd is zouden we de status code 204 moeten terugkrijgen.</w:t>
      </w:r>
    </w:p>
    <w:p w14:paraId="4A7883FC" w14:textId="17E21275" w:rsidR="00AC5346" w:rsidRPr="00D44345" w:rsidRDefault="00AC5346" w:rsidP="001E011A">
      <w:pPr>
        <w:rPr>
          <w:noProof/>
          <w:lang w:val="nl-BE"/>
        </w:rPr>
      </w:pPr>
      <w:r w:rsidRPr="00D44345">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D44345">
        <w:rPr>
          <w:noProof/>
          <w:lang w:val="nl-BE"/>
        </w:rPr>
        <w:t xml:space="preserve"> </w:t>
      </w:r>
      <w:r w:rsidRPr="00D44345">
        <w:rPr>
          <w:noProof/>
          <w:lang w:val="nl-BE"/>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Pr="00D44345" w:rsidRDefault="00AC5346" w:rsidP="001E011A">
      <w:pPr>
        <w:rPr>
          <w:noProof/>
          <w:lang w:val="nl-BE"/>
        </w:rPr>
      </w:pPr>
      <w:r w:rsidRPr="00D44345">
        <w:rPr>
          <w:noProof/>
          <w:lang w:val="nl-BE"/>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Pr="00D44345" w:rsidRDefault="00044A1F" w:rsidP="001E011A">
      <w:pPr>
        <w:rPr>
          <w:noProof/>
          <w:lang w:val="nl-BE"/>
        </w:rPr>
      </w:pPr>
    </w:p>
    <w:p w14:paraId="176DE86F" w14:textId="69435D7D" w:rsidR="00BF076B" w:rsidRPr="00D44345" w:rsidRDefault="00044A1F" w:rsidP="00044A1F">
      <w:pPr>
        <w:pStyle w:val="Heading3"/>
        <w:rPr>
          <w:lang w:val="nl-BE"/>
        </w:rPr>
      </w:pPr>
      <w:r w:rsidRPr="00D44345">
        <w:rPr>
          <w:lang w:val="nl-BE"/>
        </w:rPr>
        <w:t>De tabel Recipes simpel testen</w:t>
      </w:r>
    </w:p>
    <w:p w14:paraId="58667819" w14:textId="71EB869A" w:rsidR="00044A1F" w:rsidRPr="00D44345" w:rsidRDefault="00044A1F" w:rsidP="00044A1F">
      <w:pPr>
        <w:pStyle w:val="Heading4"/>
        <w:rPr>
          <w:lang w:val="nl-BE"/>
        </w:rPr>
      </w:pPr>
      <w:r w:rsidRPr="00D44345">
        <w:rPr>
          <w:lang w:val="nl-BE"/>
        </w:rPr>
        <w:t>De data bekijken</w:t>
      </w:r>
    </w:p>
    <w:p w14:paraId="7397C2E5" w14:textId="5DF4634A" w:rsidR="00044A1F" w:rsidRPr="00D44345" w:rsidRDefault="00044A1F" w:rsidP="00044A1F">
      <w:pPr>
        <w:rPr>
          <w:lang w:val="nl-BE"/>
        </w:rPr>
      </w:pPr>
      <w:r w:rsidRPr="00D44345">
        <w:rPr>
          <w:lang w:val="nl-BE"/>
        </w:rPr>
        <w:t xml:space="preserve">Zoals de de tabel Categories gaan we de data bekijken via Visual studio. En zoals we kunnen zien is er helemaal nog geen data is de tabel. Dit vermoeilijkt het testen wel omdat er nog geen data is om te testen. </w:t>
      </w:r>
    </w:p>
    <w:p w14:paraId="7215A6DB" w14:textId="0391FA3C" w:rsidR="00BF076B" w:rsidRPr="00D44345" w:rsidRDefault="00BF076B" w:rsidP="001E011A">
      <w:pPr>
        <w:rPr>
          <w:lang w:val="nl-BE"/>
        </w:rPr>
      </w:pPr>
      <w:r w:rsidRPr="00D44345">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Pr="00D44345" w:rsidRDefault="00044A1F" w:rsidP="001E011A">
      <w:pPr>
        <w:rPr>
          <w:lang w:val="nl-BE"/>
        </w:rPr>
      </w:pPr>
      <w:r w:rsidRPr="00D44345">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D44345">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sidRPr="00D44345">
        <w:rPr>
          <w:lang w:val="nl-BE"/>
        </w:rPr>
        <w:t>We kunnen dit ook nog eens bevestigen via de web interface. Als we naar ‘localhost:</w:t>
      </w:r>
      <w:r w:rsidRPr="00D44345">
        <w:rPr>
          <w:b/>
          <w:bCs/>
          <w:lang w:val="nl-BE"/>
        </w:rPr>
        <w:t>POORT</w:t>
      </w:r>
      <w:r w:rsidRPr="00D44345">
        <w:rPr>
          <w:lang w:val="nl-BE"/>
        </w:rPr>
        <w:t>/api/recipe gaan op een browser, kunnen we eigenlijk ook een request doen. Dit komt omdat ik dit zo heb geprogrammeerd. In de code heb ik de standaard route naar ‘api/recipe’ gezet. En een methode dat alle recipes weergeeft maakt gebruik van deze route zonder enige aanhangsels.</w:t>
      </w:r>
    </w:p>
    <w:p w14:paraId="3384B255" w14:textId="424A83FD" w:rsidR="00044A1F" w:rsidRPr="00D44345" w:rsidRDefault="00044A1F" w:rsidP="001E011A">
      <w:pPr>
        <w:rPr>
          <w:lang w:val="nl-BE"/>
        </w:rPr>
      </w:pPr>
    </w:p>
    <w:p w14:paraId="123975F0" w14:textId="59BD6B83" w:rsidR="00044A1F" w:rsidRPr="00D44345" w:rsidRDefault="00044A1F" w:rsidP="001E011A">
      <w:pPr>
        <w:rPr>
          <w:lang w:val="nl-BE"/>
        </w:rPr>
      </w:pPr>
      <w:r w:rsidRPr="00D44345">
        <w:rPr>
          <w:lang w:val="nl-BE"/>
        </w:rPr>
        <w:t xml:space="preserve"> </w:t>
      </w:r>
    </w:p>
    <w:p w14:paraId="4C7ADCA5" w14:textId="77777777" w:rsidR="00044A1F" w:rsidRPr="00D44345" w:rsidRDefault="00044A1F" w:rsidP="001E011A">
      <w:pPr>
        <w:rPr>
          <w:lang w:val="nl-BE"/>
        </w:rPr>
      </w:pPr>
    </w:p>
    <w:p w14:paraId="737CCB2F" w14:textId="77777777" w:rsidR="00044A1F" w:rsidRPr="00D44345" w:rsidRDefault="00044A1F" w:rsidP="001E011A">
      <w:pPr>
        <w:rPr>
          <w:lang w:val="nl-BE"/>
        </w:rPr>
      </w:pPr>
    </w:p>
    <w:p w14:paraId="204BDB88" w14:textId="77777777" w:rsidR="00044A1F" w:rsidRPr="00D44345" w:rsidRDefault="00044A1F" w:rsidP="001E011A">
      <w:pPr>
        <w:rPr>
          <w:lang w:val="nl-BE"/>
        </w:rPr>
      </w:pPr>
    </w:p>
    <w:p w14:paraId="250EF13C" w14:textId="4C95A004" w:rsidR="00044A1F" w:rsidRPr="00D44345" w:rsidRDefault="00044A1F" w:rsidP="001E011A">
      <w:pPr>
        <w:rPr>
          <w:lang w:val="nl-BE"/>
        </w:rPr>
      </w:pPr>
      <w:r w:rsidRPr="00D44345">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Pr="00D44345" w:rsidRDefault="00044A1F" w:rsidP="001E011A">
      <w:pPr>
        <w:rPr>
          <w:lang w:val="nl-BE"/>
        </w:rPr>
      </w:pPr>
    </w:p>
    <w:p w14:paraId="6285A7EA" w14:textId="3C87B804" w:rsidR="00044A1F" w:rsidRPr="00D44345" w:rsidRDefault="00044A1F" w:rsidP="001E011A">
      <w:pPr>
        <w:rPr>
          <w:lang w:val="nl-BE"/>
        </w:rPr>
      </w:pPr>
    </w:p>
    <w:p w14:paraId="3DAB3C88" w14:textId="6D3E0765" w:rsidR="00044A1F" w:rsidRPr="00D44345" w:rsidRDefault="00044A1F" w:rsidP="001E011A">
      <w:pPr>
        <w:rPr>
          <w:lang w:val="nl-BE"/>
        </w:rPr>
      </w:pPr>
    </w:p>
    <w:p w14:paraId="7FAE8D4C" w14:textId="60F1AC35" w:rsidR="00044A1F" w:rsidRPr="00D44345" w:rsidRDefault="00044A1F" w:rsidP="001E011A">
      <w:pPr>
        <w:rPr>
          <w:lang w:val="nl-BE"/>
        </w:rPr>
      </w:pPr>
      <w:r w:rsidRPr="00D44345">
        <w:rPr>
          <w:lang w:val="nl-BE"/>
        </w:rPr>
        <w:t>Omdat ik zelf de code heb geschreven is dit allemaal gemakkelijk te verstaan voor mij.</w:t>
      </w:r>
    </w:p>
    <w:p w14:paraId="32684931" w14:textId="65CCB1C4" w:rsidR="00711DA8" w:rsidRPr="00D44345" w:rsidRDefault="00711DA8" w:rsidP="001E011A">
      <w:pPr>
        <w:rPr>
          <w:lang w:val="nl-BE"/>
        </w:rPr>
      </w:pPr>
    </w:p>
    <w:p w14:paraId="78CCABA7" w14:textId="6968E74D" w:rsidR="00711DA8" w:rsidRPr="00D44345" w:rsidRDefault="00711DA8" w:rsidP="00711DA8">
      <w:pPr>
        <w:pStyle w:val="Heading4"/>
        <w:rPr>
          <w:lang w:val="nl-BE"/>
        </w:rPr>
      </w:pPr>
      <w:r w:rsidRPr="00D44345">
        <w:rPr>
          <w:lang w:val="nl-BE"/>
        </w:rPr>
        <w:lastRenderedPageBreak/>
        <w:t>Data toevoegen</w:t>
      </w:r>
    </w:p>
    <w:p w14:paraId="787E55ED" w14:textId="5761ED94" w:rsidR="00711DA8" w:rsidRPr="00D44345" w:rsidRDefault="00711DA8" w:rsidP="00711DA8">
      <w:pPr>
        <w:rPr>
          <w:noProof/>
          <w:lang w:val="nl-BE"/>
        </w:rPr>
      </w:pPr>
      <w:r w:rsidRPr="00D44345">
        <w:rPr>
          <w:lang w:val="nl-BE"/>
        </w:rPr>
        <w:t>Om onze testen te kunnen beginnen gaan we dus allerlei data toevoegen. We gaan dit eigenlijk doen via een simpele POST request in postman.</w:t>
      </w:r>
      <w:r w:rsidR="006C4B4D" w:rsidRPr="00D44345">
        <w:rPr>
          <w:lang w:val="nl-BE"/>
        </w:rPr>
        <w:t xml:space="preserve"> Om alles mooi gesorteerd te houden binnen postman gaan we eerst beginnen met een folder aan te maken voor alle requests dat met ‘recepi’ te maken heeft.</w:t>
      </w:r>
      <w:r w:rsidR="006C4B4D" w:rsidRPr="00D44345">
        <w:rPr>
          <w:noProof/>
          <w:lang w:val="nl-BE"/>
        </w:rPr>
        <w:t xml:space="preserve"> </w:t>
      </w:r>
      <w:r w:rsidR="006C4B4D" w:rsidRPr="00D44345">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Pr="00D44345" w:rsidRDefault="00F21A33" w:rsidP="00711DA8">
      <w:pPr>
        <w:rPr>
          <w:noProof/>
          <w:lang w:val="nl-BE"/>
        </w:rPr>
      </w:pPr>
      <w:r w:rsidRPr="00D44345">
        <w:rPr>
          <w:noProof/>
          <w:lang w:val="nl-BE"/>
        </w:rPr>
        <w:t>Nu kunenn we beginnen met het schrijven van een eerste post en deze dan uit te voeren.</w:t>
      </w:r>
    </w:p>
    <w:p w14:paraId="3DC92E04" w14:textId="753CFE42" w:rsidR="00F21A33" w:rsidRPr="00D44345" w:rsidRDefault="00F21A33" w:rsidP="00711DA8">
      <w:pPr>
        <w:rPr>
          <w:lang w:val="nl-BE"/>
        </w:rPr>
      </w:pPr>
      <w:r w:rsidRPr="00D44345">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Pr="00D44345" w:rsidRDefault="00F21A33" w:rsidP="00711DA8">
      <w:pPr>
        <w:rPr>
          <w:lang w:val="nl-BE"/>
        </w:rPr>
      </w:pPr>
      <w:r w:rsidRPr="00D44345">
        <w:rPr>
          <w:lang w:val="nl-BE"/>
        </w:rPr>
        <w:t>Zoals je kan zien loopt er hier iets mis, de request dat ik probeer te maken is nog niet supported door de API.</w:t>
      </w:r>
    </w:p>
    <w:p w14:paraId="23D7C217" w14:textId="16AA3365" w:rsidR="00F21A33" w:rsidRPr="00D44345" w:rsidRDefault="00F21A33" w:rsidP="00711DA8">
      <w:pPr>
        <w:rPr>
          <w:lang w:val="nl-BE"/>
        </w:rPr>
      </w:pPr>
      <w:r w:rsidRPr="00D44345">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Pr="00D44345" w:rsidRDefault="00F21A33" w:rsidP="00711DA8">
      <w:pPr>
        <w:rPr>
          <w:lang w:val="nl-BE"/>
        </w:rPr>
      </w:pPr>
      <w:r w:rsidRPr="00D44345">
        <w:rPr>
          <w:lang w:val="nl-BE"/>
        </w:rPr>
        <w:lastRenderedPageBreak/>
        <w:t>Na enig onderzoek heb ik ondervonden dat er in de code nog geen methode staat voor het toevoegen van een recipe. Dankzij deze zeer simpele test heb ik dit wel kunnen ondervinden en kan ik mijn code aanpassen.</w:t>
      </w:r>
    </w:p>
    <w:p w14:paraId="64B08A32" w14:textId="6CB50A99" w:rsidR="00003204" w:rsidRPr="00D44345" w:rsidRDefault="00003204" w:rsidP="00711DA8">
      <w:pPr>
        <w:rPr>
          <w:lang w:val="nl-BE"/>
        </w:rPr>
      </w:pPr>
      <w:r w:rsidRPr="00D44345">
        <w:rPr>
          <w:lang w:val="nl-BE"/>
        </w:rPr>
        <w:t>Ik ben dus begonnen met een methode aan te maken waarmee ik een POST request kan versturen. Het ziet er als volgt uit.</w:t>
      </w:r>
    </w:p>
    <w:p w14:paraId="78647BB3" w14:textId="4FBA67B0" w:rsidR="00003204" w:rsidRPr="00D44345" w:rsidRDefault="00003204" w:rsidP="00711DA8">
      <w:pPr>
        <w:rPr>
          <w:lang w:val="nl-BE"/>
        </w:rPr>
      </w:pPr>
      <w:r w:rsidRPr="00D44345">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Pr="00D44345" w:rsidRDefault="00003204" w:rsidP="00711DA8">
      <w:pPr>
        <w:rPr>
          <w:lang w:val="nl-BE"/>
        </w:rPr>
      </w:pPr>
      <w:r w:rsidRPr="00D44345">
        <w:rPr>
          <w:lang w:val="nl-BE"/>
        </w:rPr>
        <w:t>Gelukkig had ik eerder wel al in de _recipeService een Create methode gemaakt dus kon ik deze simpel gebruiken en voor de rest moest ik niets meer doen.</w:t>
      </w:r>
    </w:p>
    <w:p w14:paraId="136B9C76" w14:textId="59FF4E63" w:rsidR="00F75072" w:rsidRPr="00D44345" w:rsidRDefault="00F75072" w:rsidP="00711DA8">
      <w:pPr>
        <w:rPr>
          <w:noProof/>
          <w:lang w:val="nl-BE"/>
        </w:rPr>
      </w:pPr>
      <w:r w:rsidRPr="00D44345">
        <w:rPr>
          <w:lang w:val="nl-BE"/>
        </w:rPr>
        <w:t>Nu gaan we de POST van hiernet nog is proberen uit te voeren. Maar er komt nog een fout op.</w:t>
      </w:r>
      <w:r w:rsidRPr="00D44345">
        <w:rPr>
          <w:noProof/>
          <w:lang w:val="nl-BE"/>
        </w:rPr>
        <w:t xml:space="preserve"> </w:t>
      </w:r>
      <w:r w:rsidRPr="00D44345">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Pr="00D44345" w:rsidRDefault="00F75072" w:rsidP="00711DA8">
      <w:pPr>
        <w:rPr>
          <w:noProof/>
          <w:lang w:val="nl-BE"/>
        </w:rPr>
      </w:pPr>
      <w:r w:rsidRPr="00D44345">
        <w:rPr>
          <w:noProof/>
          <w:lang w:val="nl-BE"/>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sidRPr="00D44345">
        <w:rPr>
          <w:noProof/>
          <w:lang w:val="nl-BE"/>
        </w:rPr>
        <w:t xml:space="preserve"> </w:t>
      </w:r>
    </w:p>
    <w:p w14:paraId="326F18C3" w14:textId="6FC2AE33" w:rsidR="00F75072" w:rsidRPr="00D44345" w:rsidRDefault="00395BE1" w:rsidP="00711DA8">
      <w:pPr>
        <w:rPr>
          <w:noProof/>
          <w:lang w:val="nl-BE"/>
        </w:rPr>
      </w:pPr>
      <w:r w:rsidRPr="00D44345">
        <w:rPr>
          <w:noProof/>
          <w:lang w:val="nl-BE"/>
        </w:rPr>
        <w:lastRenderedPageBreak/>
        <w:t>Maar zoals we nu al effen pech hebben gehad loopt er toch wel weer iets fout.</w:t>
      </w:r>
    </w:p>
    <w:p w14:paraId="1AA1C9CC" w14:textId="137A16C7" w:rsidR="00395BE1" w:rsidRPr="00D44345" w:rsidRDefault="00395BE1" w:rsidP="00711DA8">
      <w:pPr>
        <w:rPr>
          <w:noProof/>
          <w:lang w:val="nl-BE"/>
        </w:rPr>
      </w:pPr>
      <w:r w:rsidRPr="00D44345">
        <w:rPr>
          <w:noProof/>
          <w:lang w:val="nl-BE"/>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Pr="00D44345" w:rsidRDefault="00395BE1" w:rsidP="00711DA8">
      <w:pPr>
        <w:rPr>
          <w:noProof/>
          <w:lang w:val="nl-BE"/>
        </w:rPr>
      </w:pPr>
      <w:r w:rsidRPr="00D44345">
        <w:rPr>
          <w:noProof/>
          <w:lang w:val="nl-BE"/>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Pr="00D44345" w:rsidRDefault="00395BE1" w:rsidP="00711DA8">
      <w:pPr>
        <w:rPr>
          <w:noProof/>
          <w:lang w:val="nl-BE"/>
        </w:rPr>
      </w:pPr>
      <w:r w:rsidRPr="00D44345">
        <w:rPr>
          <w:noProof/>
          <w:lang w:val="nl-BE"/>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Pr="00D44345" w:rsidRDefault="000D4364" w:rsidP="00711DA8">
      <w:pPr>
        <w:rPr>
          <w:noProof/>
          <w:lang w:val="nl-BE"/>
        </w:rPr>
      </w:pPr>
      <w:r w:rsidRPr="00D44345">
        <w:rPr>
          <w:noProof/>
          <w:lang w:val="nl-BE"/>
        </w:rPr>
        <w:t>Nu dit allemaal achter de rug is zou het deze keer echt moeten lukken zonder problemen. We passen de ‘difficulty’ aan naar 1 en verzenden ons request nog eens.</w:t>
      </w:r>
      <w:r w:rsidR="00A34353" w:rsidRPr="00D44345">
        <w:rPr>
          <w:noProof/>
          <w:lang w:val="nl-BE"/>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Pr="00D44345" w:rsidRDefault="00395BE1" w:rsidP="00711DA8">
      <w:pPr>
        <w:rPr>
          <w:lang w:val="nl-BE"/>
        </w:rPr>
      </w:pPr>
      <w:r w:rsidRPr="00D44345">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Pr="00D44345" w:rsidRDefault="00A34353" w:rsidP="00711DA8">
      <w:pPr>
        <w:rPr>
          <w:lang w:val="nl-BE"/>
        </w:rPr>
      </w:pPr>
      <w:r w:rsidRPr="00D44345">
        <w:rPr>
          <w:lang w:val="nl-BE"/>
        </w:rPr>
        <w:t>En zoals je nu kan zien is de response body wel helemaal in orde.</w:t>
      </w:r>
    </w:p>
    <w:p w14:paraId="2C5E63EF" w14:textId="1B631775" w:rsidR="00A34353" w:rsidRPr="00D44345" w:rsidRDefault="00A34353" w:rsidP="00711DA8">
      <w:pPr>
        <w:rPr>
          <w:lang w:val="nl-BE"/>
        </w:rPr>
      </w:pPr>
      <w:r w:rsidRPr="00D44345">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Pr="00D44345" w:rsidRDefault="006D7F01" w:rsidP="00711DA8">
      <w:pPr>
        <w:rPr>
          <w:lang w:val="nl-BE"/>
        </w:rPr>
      </w:pPr>
      <w:r w:rsidRPr="00D44345">
        <w:rPr>
          <w:lang w:val="nl-BE"/>
        </w:rPr>
        <w:t>Omdat we wel meer dan één recept nodig hebben zal ik er nu nog enkele toevoegen en ze dan laten zien in een volgende test.</w:t>
      </w:r>
    </w:p>
    <w:p w14:paraId="5DF8B504" w14:textId="393C1B4A" w:rsidR="002D4A6D" w:rsidRPr="00D44345" w:rsidRDefault="002D4A6D" w:rsidP="00711DA8">
      <w:pPr>
        <w:rPr>
          <w:lang w:val="nl-BE"/>
        </w:rPr>
      </w:pPr>
      <w:r w:rsidRPr="00D44345">
        <w:rPr>
          <w:lang w:val="nl-BE"/>
        </w:rPr>
        <w:br w:type="page"/>
      </w:r>
    </w:p>
    <w:p w14:paraId="7A8149DF" w14:textId="6C46FF0D" w:rsidR="00711DA8" w:rsidRPr="00D44345" w:rsidRDefault="002D4A6D" w:rsidP="002D4A6D">
      <w:pPr>
        <w:pStyle w:val="Heading4"/>
        <w:rPr>
          <w:lang w:val="nl-BE"/>
        </w:rPr>
      </w:pPr>
      <w:r w:rsidRPr="00D44345">
        <w:rPr>
          <w:lang w:val="nl-BE"/>
        </w:rPr>
        <w:lastRenderedPageBreak/>
        <w:t>Alle recepten weergeven</w:t>
      </w:r>
    </w:p>
    <w:p w14:paraId="7AB37ED8" w14:textId="4E3BF016" w:rsidR="002D4A6D" w:rsidRPr="00D44345" w:rsidRDefault="002D4A6D" w:rsidP="002D4A6D">
      <w:pPr>
        <w:rPr>
          <w:lang w:val="nl-BE"/>
        </w:rPr>
      </w:pPr>
      <w:r w:rsidRPr="00D44345">
        <w:rPr>
          <w:lang w:val="nl-BE"/>
        </w:rPr>
        <w:t>Nu we verschillende recepten hebben toegevoegd kunnen we deze is bekijken met een simpele test.</w:t>
      </w:r>
    </w:p>
    <w:p w14:paraId="6C765BD3" w14:textId="74FCD4FD" w:rsidR="002D4A6D" w:rsidRPr="00D44345" w:rsidRDefault="002D4A6D" w:rsidP="002D4A6D">
      <w:pPr>
        <w:rPr>
          <w:lang w:val="nl-BE"/>
        </w:rPr>
      </w:pPr>
      <w:r w:rsidRPr="00D44345">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Pr="00D44345" w:rsidRDefault="002D4A6D" w:rsidP="002D4A6D">
      <w:pPr>
        <w:rPr>
          <w:lang w:val="nl-BE"/>
        </w:rPr>
      </w:pPr>
      <w:r w:rsidRPr="00D44345">
        <w:rPr>
          <w:lang w:val="nl-BE"/>
        </w:rPr>
        <w:t>Als we dit uitvoeren kunnen we zien dat we een hele hoop data terugkrijgen (ik heb het in een raw format gezet zodat we alles kunnen bekijken).</w:t>
      </w:r>
    </w:p>
    <w:p w14:paraId="4B05EE8F" w14:textId="3E4F2025" w:rsidR="002D4A6D" w:rsidRPr="00D44345" w:rsidRDefault="002D4A6D" w:rsidP="002D4A6D">
      <w:pPr>
        <w:rPr>
          <w:lang w:val="nl-BE"/>
        </w:rPr>
      </w:pPr>
      <w:r w:rsidRPr="00D44345">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Pr="00D44345" w:rsidRDefault="002D4A6D" w:rsidP="002D4A6D">
      <w:pPr>
        <w:rPr>
          <w:lang w:val="nl-BE"/>
        </w:rPr>
      </w:pPr>
      <w:r w:rsidRPr="00D44345">
        <w:rPr>
          <w:lang w:val="nl-BE"/>
        </w:rPr>
        <w:t>En daarnaast kan je ook zien dat de test is geslaag.</w:t>
      </w:r>
    </w:p>
    <w:p w14:paraId="6A227B58" w14:textId="469E6500" w:rsidR="002D4A6D" w:rsidRPr="00D44345" w:rsidRDefault="002D4A6D" w:rsidP="002D4A6D">
      <w:pPr>
        <w:rPr>
          <w:lang w:val="nl-BE"/>
        </w:rPr>
      </w:pPr>
      <w:r w:rsidRPr="00D44345">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Pr="00D44345" w:rsidRDefault="00F27397" w:rsidP="00F27397">
      <w:pPr>
        <w:pStyle w:val="Heading4"/>
        <w:rPr>
          <w:lang w:val="nl-BE"/>
        </w:rPr>
      </w:pPr>
      <w:r w:rsidRPr="00D44345">
        <w:rPr>
          <w:lang w:val="nl-BE"/>
        </w:rPr>
        <w:t>Eén recept weergeven</w:t>
      </w:r>
    </w:p>
    <w:p w14:paraId="73761A09" w14:textId="2D84075E" w:rsidR="00F27397" w:rsidRPr="00D44345" w:rsidRDefault="00F27397" w:rsidP="00F27397">
      <w:pPr>
        <w:rPr>
          <w:lang w:val="nl-BE"/>
        </w:rPr>
      </w:pPr>
      <w:r w:rsidRPr="00D44345">
        <w:rPr>
          <w:lang w:val="nl-BE"/>
        </w:rPr>
        <w:t>Nu we alle verschillende Id’s hebben van alle recpeten, kunnen we zien dat die zich bevinden tussen de 8 &amp; 25 momenteel. Dit is handig omdat we aan de hand van één van deze Id’s een recept apart kunnen opvragen. Dit kan via de request url dat eindig op ‘api/recipe/</w:t>
      </w:r>
      <w:r w:rsidRPr="00D44345">
        <w:rPr>
          <w:b/>
          <w:bCs/>
          <w:lang w:val="nl-BE"/>
        </w:rPr>
        <w:t>ID</w:t>
      </w:r>
      <w:r w:rsidRPr="00D44345">
        <w:rPr>
          <w:lang w:val="nl-BE"/>
        </w:rPr>
        <w:t>’. We zullen dit nu meteen toepassen binnen PostMan.</w:t>
      </w:r>
    </w:p>
    <w:p w14:paraId="7595E0BF" w14:textId="460CBC63" w:rsidR="00711DA8" w:rsidRPr="00D44345" w:rsidRDefault="00711DA8" w:rsidP="00711DA8">
      <w:pPr>
        <w:rPr>
          <w:lang w:val="nl-BE"/>
        </w:rPr>
      </w:pPr>
    </w:p>
    <w:p w14:paraId="71A3EC71" w14:textId="6CE5DA1F" w:rsidR="00E25EC7" w:rsidRPr="00D44345" w:rsidRDefault="00E25EC7" w:rsidP="00711DA8">
      <w:pPr>
        <w:rPr>
          <w:lang w:val="nl-BE"/>
        </w:rPr>
      </w:pPr>
      <w:r w:rsidRPr="00D44345">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Pr="00D44345" w:rsidRDefault="00E25EC7" w:rsidP="00711DA8">
      <w:pPr>
        <w:rPr>
          <w:lang w:val="nl-BE"/>
        </w:rPr>
      </w:pPr>
      <w:r w:rsidRPr="00D44345">
        <w:rPr>
          <w:lang w:val="nl-BE"/>
        </w:rPr>
        <w:t>Zoals je kan zien op de screenshot hebben we het recept opgevraagd dat het id = 8 heeft. Wanneer we naar de body kijken kunnen we zien dat de title null is. En dit was dus een foute post. Nu we weten welk ID dit ‘recept’ heeft kunnen we dit in een volgende test verwijderen.</w:t>
      </w:r>
    </w:p>
    <w:p w14:paraId="53B4DD7F" w14:textId="19F35F47" w:rsidR="00146FA9" w:rsidRPr="00D44345" w:rsidRDefault="00146FA9" w:rsidP="00711DA8">
      <w:pPr>
        <w:rPr>
          <w:lang w:val="nl-BE"/>
        </w:rPr>
      </w:pPr>
      <w:r w:rsidRPr="00D44345">
        <w:rPr>
          <w:lang w:val="nl-BE"/>
        </w:rPr>
        <w:t>Uit de Test Results kunnen we ook perfect zien dat er niets is fout gelopen en dat we de juiste response code hebben terug gekregen.</w:t>
      </w:r>
    </w:p>
    <w:p w14:paraId="289AEA61" w14:textId="0CE043DF" w:rsidR="00146FA9" w:rsidRPr="00D44345" w:rsidRDefault="00146FA9" w:rsidP="00711DA8">
      <w:pPr>
        <w:rPr>
          <w:lang w:val="nl-BE"/>
        </w:rPr>
      </w:pPr>
      <w:r w:rsidRPr="00D44345">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Pr="00D44345" w:rsidRDefault="005A5F67" w:rsidP="005A5F67">
      <w:pPr>
        <w:pStyle w:val="Heading4"/>
        <w:rPr>
          <w:lang w:val="nl-BE"/>
        </w:rPr>
      </w:pPr>
      <w:r w:rsidRPr="00D44345">
        <w:rPr>
          <w:lang w:val="nl-BE"/>
        </w:rPr>
        <w:t>Een recept toevoegen</w:t>
      </w:r>
    </w:p>
    <w:p w14:paraId="7ABCAA2D" w14:textId="1638B634" w:rsidR="005A5F67" w:rsidRPr="00D44345" w:rsidRDefault="005A5F67" w:rsidP="005A5F67">
      <w:pPr>
        <w:rPr>
          <w:lang w:val="nl-BE"/>
        </w:rPr>
      </w:pPr>
      <w:r w:rsidRPr="00D44345">
        <w:rPr>
          <w:lang w:val="nl-BE"/>
        </w:rPr>
        <w:t>We hebben nu wel al verschillende recepten toegevoegd, maar we hebben dit nu nog niet direct getest. We gaan hiervoor dus binnen PostMan een aparte request voor maken.</w:t>
      </w:r>
    </w:p>
    <w:p w14:paraId="18B2AF40" w14:textId="5D139D3A" w:rsidR="00235535" w:rsidRPr="00D44345" w:rsidRDefault="00235535" w:rsidP="005A5F67">
      <w:pPr>
        <w:rPr>
          <w:lang w:val="nl-BE"/>
        </w:rPr>
      </w:pPr>
      <w:r w:rsidRPr="00D4434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Pr="00D44345" w:rsidRDefault="00235535" w:rsidP="005A5F67">
      <w:pPr>
        <w:rPr>
          <w:lang w:val="nl-BE"/>
        </w:rPr>
      </w:pPr>
      <w:r w:rsidRPr="00D44345">
        <w:rPr>
          <w:lang w:val="nl-BE"/>
        </w:rPr>
        <w:lastRenderedPageBreak/>
        <w:t>Zoals je kan zien gaan we proberen Garnaalsoep toe te voegen, met de bijhorende propperties.</w:t>
      </w:r>
      <w:r w:rsidR="00135EE5" w:rsidRPr="00D44345">
        <w:rPr>
          <w:lang w:val="nl-BE"/>
        </w:rPr>
        <w:t xml:space="preserve"> Nu de body is ingevuld gaan we beginnen met het testing gedeelte.</w:t>
      </w:r>
    </w:p>
    <w:p w14:paraId="4132225B" w14:textId="64735127" w:rsidR="00B35285" w:rsidRPr="00D44345" w:rsidRDefault="00B35285" w:rsidP="005A5F67">
      <w:pPr>
        <w:rPr>
          <w:lang w:val="nl-BE"/>
        </w:rPr>
      </w:pPr>
      <w:r w:rsidRPr="00D4434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Pr="00D44345" w:rsidRDefault="00B35285" w:rsidP="005A5F67">
      <w:pPr>
        <w:rPr>
          <w:lang w:val="nl-BE"/>
        </w:rPr>
      </w:pPr>
      <w:r w:rsidRPr="00D44345">
        <w:rPr>
          <w:lang w:val="nl-BE"/>
        </w:rPr>
        <w:t>We gaan eerst beginnen met de status code te controlleren. Dit gaan we apart laten weergeven zodat het makkelijk leesbaar is later. Daarna gaan we de titel controleren, hierna kijken we of het recept de juist tijd bevat. En tenslotte gaan we kijken of de laatste propperties voor zowel dificulty als categoryId ook kloppen met wat we versturen.</w:t>
      </w:r>
      <w:r w:rsidR="000B0DE1" w:rsidRPr="00D44345">
        <w:rPr>
          <w:lang w:val="nl-BE"/>
        </w:rPr>
        <w:t xml:space="preserve"> </w:t>
      </w:r>
    </w:p>
    <w:p w14:paraId="36FD363C" w14:textId="0FCA2D39" w:rsidR="00B35285" w:rsidRPr="00D44345" w:rsidRDefault="000B0DE1" w:rsidP="005A5F67">
      <w:pPr>
        <w:rPr>
          <w:lang w:val="nl-BE"/>
        </w:rPr>
      </w:pPr>
      <w:r w:rsidRPr="00D44345">
        <w:rPr>
          <w:lang w:val="nl-BE"/>
        </w:rPr>
        <w:t>Nu kunnen we de request doorsturen en het dus ook testen.</w:t>
      </w:r>
    </w:p>
    <w:p w14:paraId="5A35A08C" w14:textId="79C85F58" w:rsidR="000B0DE1" w:rsidRPr="00D44345" w:rsidRDefault="000B0DE1" w:rsidP="005A5F67">
      <w:pPr>
        <w:rPr>
          <w:lang w:val="nl-BE"/>
        </w:rPr>
      </w:pPr>
      <w:r w:rsidRPr="00D44345">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Pr="00D44345" w:rsidRDefault="000B0DE1" w:rsidP="005A5F67">
      <w:pPr>
        <w:rPr>
          <w:lang w:val="nl-BE"/>
        </w:rPr>
      </w:pPr>
      <w:r w:rsidRPr="00D44345">
        <w:rPr>
          <w:lang w:val="nl-BE"/>
        </w:rPr>
        <w:t>We kunnen zien dat het id 29 is en zo voort. Op het eerste zicht is deze test dus geslaagd. Maar voor verdere controle gaan we is kijken naar de Test Results.</w:t>
      </w:r>
    </w:p>
    <w:p w14:paraId="5DAA3E76" w14:textId="4C4910AB" w:rsidR="000B0DE1" w:rsidRPr="00D44345" w:rsidRDefault="000B0DE1" w:rsidP="005A5F67">
      <w:pPr>
        <w:rPr>
          <w:lang w:val="nl-BE"/>
        </w:rPr>
      </w:pPr>
      <w:r w:rsidRPr="00D44345">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Pr="00D44345" w:rsidRDefault="000B0DE1" w:rsidP="005A5F67">
      <w:pPr>
        <w:rPr>
          <w:lang w:val="nl-BE"/>
        </w:rPr>
      </w:pPr>
      <w:r w:rsidRPr="00D44345">
        <w:rPr>
          <w:lang w:val="nl-BE"/>
        </w:rPr>
        <w:t>En zoals je wel kan aflezen zijn al onze test results geslaagd, maar nog belangrijker ze zijn ook nog is leesbaar voor de gewone mens of voor iemand dat niet direct iets afweet van wat we hier doen.</w:t>
      </w:r>
    </w:p>
    <w:p w14:paraId="47B5DD87" w14:textId="441E1048" w:rsidR="000B0DE1" w:rsidRPr="00D44345" w:rsidRDefault="004B7B95" w:rsidP="004B7B95">
      <w:pPr>
        <w:pStyle w:val="Heading4"/>
        <w:rPr>
          <w:lang w:val="nl-BE"/>
        </w:rPr>
      </w:pPr>
      <w:r w:rsidRPr="00D44345">
        <w:rPr>
          <w:lang w:val="nl-BE"/>
        </w:rPr>
        <w:lastRenderedPageBreak/>
        <w:t>Een recept verwijderen.</w:t>
      </w:r>
    </w:p>
    <w:p w14:paraId="506372A5" w14:textId="020893A6" w:rsidR="004B7B95" w:rsidRPr="00D44345" w:rsidRDefault="004B7B95" w:rsidP="004B7B95">
      <w:pPr>
        <w:rPr>
          <w:lang w:val="nl-BE"/>
        </w:rPr>
      </w:pPr>
      <w:r w:rsidRPr="00D44345">
        <w:rPr>
          <w:lang w:val="nl-BE"/>
        </w:rPr>
        <w:t>Zoals hiervoor al gezegd geweest is gaan we proberen het recept te verwijderen met Id = 8 omdat deze fout is.</w:t>
      </w:r>
    </w:p>
    <w:p w14:paraId="36CB8C1B" w14:textId="26A9157A" w:rsidR="00E25EC7" w:rsidRPr="00D44345" w:rsidRDefault="00D72EF1" w:rsidP="00711DA8">
      <w:pPr>
        <w:rPr>
          <w:lang w:val="nl-BE"/>
        </w:rPr>
      </w:pPr>
      <w:r w:rsidRPr="00D44345">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Pr="00D44345" w:rsidRDefault="00D72EF1" w:rsidP="00711DA8">
      <w:pPr>
        <w:rPr>
          <w:lang w:val="nl-BE"/>
        </w:rPr>
      </w:pPr>
      <w:r w:rsidRPr="00D44345">
        <w:rPr>
          <w:lang w:val="nl-BE"/>
        </w:rPr>
        <w:t>Omdat we weten dat de response code 204 zou moeten zijn voor een geslaagde delete request, kunnen we dit zo testen. Eens we dit uitvoeren kunnen we het volgende zien.</w:t>
      </w:r>
    </w:p>
    <w:p w14:paraId="22B664AB" w14:textId="258B6873" w:rsidR="00D72EF1" w:rsidRPr="00D44345" w:rsidRDefault="00D72EF1" w:rsidP="00711DA8">
      <w:pPr>
        <w:rPr>
          <w:lang w:val="nl-BE"/>
        </w:rPr>
      </w:pPr>
      <w:r w:rsidRPr="00D44345">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Pr="00D44345" w:rsidRDefault="00D72EF1" w:rsidP="00711DA8">
      <w:pPr>
        <w:rPr>
          <w:lang w:val="nl-BE"/>
        </w:rPr>
      </w:pPr>
      <w:r w:rsidRPr="00D44345">
        <w:rPr>
          <w:lang w:val="nl-BE"/>
        </w:rPr>
        <w:t>In de body staat niks. Maar dit is dan ook weer normaal, want wat zou je moeten terug krijgen wanneer je iets verwijderd. En status code is dus meer als genoeg.</w:t>
      </w:r>
    </w:p>
    <w:p w14:paraId="714C9529" w14:textId="4BC5248A" w:rsidR="00D72EF1" w:rsidRPr="00D44345" w:rsidRDefault="00D72EF1" w:rsidP="00711DA8">
      <w:pPr>
        <w:rPr>
          <w:lang w:val="nl-BE"/>
        </w:rPr>
      </w:pPr>
      <w:r w:rsidRPr="00D44345">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Pr="00D44345" w:rsidRDefault="00D72EF1" w:rsidP="00711DA8">
      <w:pPr>
        <w:rPr>
          <w:lang w:val="nl-BE"/>
        </w:rPr>
      </w:pPr>
      <w:r w:rsidRPr="00D44345">
        <w:rPr>
          <w:lang w:val="nl-BE"/>
        </w:rPr>
        <w:t>En zoals je nu kan zien kan je uit de Test Results zien dat de status code 204 is en de test dus geslaagd is.</w:t>
      </w:r>
    </w:p>
    <w:p w14:paraId="40678FEA" w14:textId="32EC85AB" w:rsidR="00711DA8" w:rsidRPr="00D44345" w:rsidRDefault="00121A23" w:rsidP="00121A23">
      <w:pPr>
        <w:pStyle w:val="Heading3"/>
        <w:rPr>
          <w:lang w:val="nl-BE"/>
        </w:rPr>
      </w:pPr>
      <w:r w:rsidRPr="00D44345">
        <w:rPr>
          <w:lang w:val="nl-BE"/>
        </w:rPr>
        <w:t>De tabel ingredients simpel testen</w:t>
      </w:r>
    </w:p>
    <w:p w14:paraId="36D0AF8A" w14:textId="3E8608FF" w:rsidR="00121A23" w:rsidRPr="00D44345" w:rsidRDefault="00121A23" w:rsidP="00121A23">
      <w:pPr>
        <w:rPr>
          <w:lang w:val="nl-BE"/>
        </w:rPr>
      </w:pPr>
      <w:r w:rsidRPr="00D44345">
        <w:rPr>
          <w:lang w:val="nl-BE"/>
        </w:rPr>
        <w:t>Vooraleer we kunnen beginnen met het testen van de tabel heb ik enige zaken opgemerkt. Zoals je kan zien in de onderstaande screenshots, is er helemaal nog geen data in de tabel. Maar er is ook geen service classe of controller classe, dus zou ik zelfs geen test data kunnen toevoegen. Om deze opdracht zo volledig mogelijk te kunnen maken ga ik dus eerst weer een tijdje in C# programmeren zodat we verder kunnen werken.</w:t>
      </w:r>
    </w:p>
    <w:p w14:paraId="1765CCAE" w14:textId="3C02C5A5" w:rsidR="00BF076B" w:rsidRPr="00D44345" w:rsidRDefault="00BF076B" w:rsidP="001E011A">
      <w:pPr>
        <w:rPr>
          <w:lang w:val="nl-BE"/>
        </w:rPr>
      </w:pPr>
      <w:r w:rsidRPr="00D44345">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Pr="00D44345" w:rsidRDefault="00121A23" w:rsidP="001E011A">
      <w:pPr>
        <w:rPr>
          <w:lang w:val="nl-BE"/>
        </w:rPr>
      </w:pPr>
      <w:r w:rsidRPr="00D44345">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D4434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Pr="00D44345" w:rsidRDefault="00E158C3" w:rsidP="00E158C3">
      <w:pPr>
        <w:pStyle w:val="Heading4"/>
        <w:rPr>
          <w:lang w:val="nl-BE"/>
        </w:rPr>
      </w:pPr>
      <w:r w:rsidRPr="00D44345">
        <w:rPr>
          <w:lang w:val="nl-BE"/>
        </w:rPr>
        <w:t>IngredientService maken</w:t>
      </w:r>
    </w:p>
    <w:p w14:paraId="169D6CC8" w14:textId="34A888E7" w:rsidR="00E158C3" w:rsidRPr="00D44345" w:rsidRDefault="00F44EA4" w:rsidP="00E158C3">
      <w:pPr>
        <w:rPr>
          <w:lang w:val="nl-BE"/>
        </w:rPr>
      </w:pPr>
      <w:r w:rsidRPr="00D44345">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Pr="00D44345" w:rsidRDefault="00F44EA4" w:rsidP="00E158C3">
      <w:pPr>
        <w:rPr>
          <w:lang w:val="nl-BE"/>
        </w:rPr>
      </w:pPr>
      <w:r w:rsidRPr="00D44345">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Pr="00D44345" w:rsidRDefault="00F44EA4" w:rsidP="00F44EA4">
      <w:pPr>
        <w:pStyle w:val="Heading4"/>
        <w:rPr>
          <w:lang w:val="nl-BE"/>
        </w:rPr>
      </w:pPr>
      <w:r w:rsidRPr="00D44345">
        <w:rPr>
          <w:lang w:val="nl-BE"/>
        </w:rPr>
        <w:t>IngredientController maken</w:t>
      </w:r>
    </w:p>
    <w:p w14:paraId="4C8C590A" w14:textId="5171B622" w:rsidR="00F44EA4" w:rsidRPr="00D44345" w:rsidRDefault="00F44EA4" w:rsidP="00F44EA4">
      <w:pPr>
        <w:rPr>
          <w:lang w:val="nl-BE"/>
        </w:rPr>
      </w:pPr>
      <w:r w:rsidRPr="00D44345">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Pr="00D44345" w:rsidRDefault="00F44EA4" w:rsidP="00F44EA4">
      <w:pPr>
        <w:rPr>
          <w:lang w:val="nl-BE"/>
        </w:rPr>
      </w:pPr>
      <w:r w:rsidRPr="00D44345">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Pr="00D44345" w:rsidRDefault="00F44EA4" w:rsidP="00F44EA4">
      <w:pPr>
        <w:pStyle w:val="Heading4"/>
        <w:rPr>
          <w:lang w:val="nl-BE"/>
        </w:rPr>
      </w:pPr>
      <w:r w:rsidRPr="00D44345">
        <w:rPr>
          <w:lang w:val="nl-BE"/>
        </w:rPr>
        <w:lastRenderedPageBreak/>
        <w:t>Test data toevoegen aan de tabel Ingre</w:t>
      </w:r>
      <w:r w:rsidR="00D30A36" w:rsidRPr="00D44345">
        <w:rPr>
          <w:lang w:val="nl-BE"/>
        </w:rPr>
        <w:t>d</w:t>
      </w:r>
      <w:r w:rsidRPr="00D44345">
        <w:rPr>
          <w:lang w:val="nl-BE"/>
        </w:rPr>
        <w:t>ient</w:t>
      </w:r>
    </w:p>
    <w:p w14:paraId="01A19464" w14:textId="439E7281" w:rsidR="00F44EA4" w:rsidRPr="00D44345" w:rsidRDefault="00EF5723" w:rsidP="00F44EA4">
      <w:pPr>
        <w:rPr>
          <w:lang w:val="nl-BE"/>
        </w:rPr>
      </w:pPr>
      <w:r w:rsidRPr="00D44345">
        <w:rPr>
          <w:noProof/>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D44345" w:rsidRDefault="00EF5723" w:rsidP="00F44EA4">
      <w:pPr>
        <w:rPr>
          <w:lang w:val="nl-BE"/>
        </w:rPr>
      </w:pPr>
      <w:r w:rsidRPr="00D44345">
        <w:rPr>
          <w:lang w:val="nl-BE"/>
        </w:rPr>
        <w:t>Wanneer ik test data probeerde toe te voegen via deze POST request. Zoals je kan zien is er iets fout gelopen. Ik heb heel wat tekst teruggekregen dat het probleem probeert uit te leggen. Daarnaast kunnen we ook zien dat het een error code met nummer 500 is.</w:t>
      </w:r>
      <w:r w:rsidR="009D1A6B" w:rsidRPr="00D44345">
        <w:rPr>
          <w:lang w:val="nl-BE"/>
        </w:rPr>
        <w:t xml:space="preserve"> Dit betekent dat er een error is in de Server.</w:t>
      </w:r>
    </w:p>
    <w:p w14:paraId="2F7AC93E" w14:textId="41729386" w:rsidR="00F44EA4" w:rsidRPr="00D44345" w:rsidRDefault="00D30A36" w:rsidP="00F44EA4">
      <w:pPr>
        <w:rPr>
          <w:lang w:val="nl-BE"/>
        </w:rPr>
      </w:pPr>
      <w:r w:rsidRPr="00D44345">
        <w:rPr>
          <w:noProof/>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Pr="00D44345" w:rsidRDefault="00485F2A" w:rsidP="00485F2A">
      <w:pPr>
        <w:rPr>
          <w:lang w:val="nl-BE"/>
        </w:rPr>
      </w:pPr>
    </w:p>
    <w:p w14:paraId="3A950CAC" w14:textId="77777777" w:rsidR="00485F2A" w:rsidRPr="00D44345" w:rsidRDefault="00485F2A" w:rsidP="00485F2A">
      <w:pPr>
        <w:rPr>
          <w:lang w:val="nl-BE"/>
        </w:rPr>
      </w:pPr>
    </w:p>
    <w:p w14:paraId="3FF95D66" w14:textId="03C8DB28" w:rsidR="00485F2A" w:rsidRPr="00D44345" w:rsidRDefault="009D1A6B" w:rsidP="00485F2A">
      <w:pPr>
        <w:rPr>
          <w:lang w:val="nl-BE"/>
        </w:rPr>
      </w:pPr>
      <w:r w:rsidRPr="00D44345">
        <w:rPr>
          <w:lang w:val="nl-BE"/>
        </w:rPr>
        <w:lastRenderedPageBreak/>
        <w:t>Meer over deze error code.</w:t>
      </w:r>
      <w:r w:rsidR="00485F2A" w:rsidRPr="00D44345">
        <w:rPr>
          <w:lang w:val="nl-BE"/>
        </w:rPr>
        <w:t xml:space="preserve"> De 500 Internal Server-error kan worden veroorzaakt door een fout tijdens de uitvoering van een beleid of door een fout op de doel-/backendserver.</w:t>
      </w:r>
    </w:p>
    <w:p w14:paraId="63926165" w14:textId="11291A4B" w:rsidR="00EF5723" w:rsidRPr="00D44345" w:rsidRDefault="00485F2A" w:rsidP="00485F2A">
      <w:pPr>
        <w:rPr>
          <w:lang w:val="nl-BE"/>
        </w:rPr>
      </w:pPr>
      <w:r w:rsidRPr="00D44345">
        <w:rPr>
          <w:lang w:val="nl-BE"/>
        </w:rPr>
        <w:t>De HTTP-statuscode 500 is een algemene foutreactie. Wat 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Pr="00D44345" w:rsidRDefault="00485F2A" w:rsidP="0014659D">
      <w:pPr>
        <w:spacing w:after="0"/>
        <w:rPr>
          <w:lang w:val="nl-BE"/>
        </w:rPr>
      </w:pPr>
      <w:r w:rsidRPr="00D44345">
        <w:rPr>
          <w:lang w:val="nl-BE"/>
        </w:rPr>
        <w:t>Nu we weten dat het aan de api zelf ligt kunnen we beginnen met troubleshooten. Dit gaan we doen met de volgende stappen:</w:t>
      </w:r>
    </w:p>
    <w:p w14:paraId="67E12B48" w14:textId="7CE758B4" w:rsidR="00485F2A" w:rsidRPr="00D44345" w:rsidRDefault="0014659D" w:rsidP="00485F2A">
      <w:pPr>
        <w:pStyle w:val="ListParagraph"/>
        <w:numPr>
          <w:ilvl w:val="0"/>
          <w:numId w:val="2"/>
        </w:numPr>
        <w:rPr>
          <w:lang w:val="nl-BE"/>
        </w:rPr>
      </w:pPr>
      <w:r w:rsidRPr="00D44345">
        <w:rPr>
          <w:lang w:val="nl-BE"/>
        </w:rPr>
        <w:t>De net geschreven Service classe controlleren</w:t>
      </w:r>
    </w:p>
    <w:p w14:paraId="5242E288" w14:textId="5DD8E01C" w:rsidR="0014659D" w:rsidRPr="00D44345" w:rsidRDefault="0014659D" w:rsidP="00485F2A">
      <w:pPr>
        <w:pStyle w:val="ListParagraph"/>
        <w:numPr>
          <w:ilvl w:val="0"/>
          <w:numId w:val="2"/>
        </w:numPr>
        <w:rPr>
          <w:lang w:val="nl-BE"/>
        </w:rPr>
      </w:pPr>
      <w:r w:rsidRPr="00D44345">
        <w:rPr>
          <w:lang w:val="nl-BE"/>
        </w:rPr>
        <w:t>De net geschreven Controller classe controlleren</w:t>
      </w:r>
    </w:p>
    <w:p w14:paraId="641A772C" w14:textId="657805AA" w:rsidR="0014659D" w:rsidRPr="00D44345" w:rsidRDefault="0014659D" w:rsidP="00485F2A">
      <w:pPr>
        <w:pStyle w:val="ListParagraph"/>
        <w:numPr>
          <w:ilvl w:val="0"/>
          <w:numId w:val="2"/>
        </w:numPr>
        <w:rPr>
          <w:lang w:val="nl-BE"/>
        </w:rPr>
      </w:pPr>
      <w:r w:rsidRPr="00D44345">
        <w:rPr>
          <w:lang w:val="nl-BE"/>
        </w:rPr>
        <w:t>Dependencies na kijken in de configuratie.</w:t>
      </w:r>
    </w:p>
    <w:p w14:paraId="1AD43852" w14:textId="2E826D1C" w:rsidR="0014659D" w:rsidRPr="00D44345" w:rsidRDefault="001F78A2" w:rsidP="0014659D">
      <w:pPr>
        <w:rPr>
          <w:lang w:val="nl-BE"/>
        </w:rPr>
      </w:pPr>
      <w:r w:rsidRPr="00D44345">
        <w:rPr>
          <w:lang w:val="nl-BE"/>
        </w:rPr>
        <w:t>Aangezien we weten dat andere service classen wel werken kunnen we de service classe van Ingredient controlleren met die van Recipe bijvoorbeeld. Na dit te doen heb ik niks eigenaardigs opgemerkt waardoor deze code niet zou mogen werken.</w:t>
      </w:r>
    </w:p>
    <w:p w14:paraId="5CA09D84" w14:textId="6A4BD7B4" w:rsidR="001F78A2" w:rsidRPr="00D44345" w:rsidRDefault="001F78A2" w:rsidP="0014659D">
      <w:pPr>
        <w:rPr>
          <w:lang w:val="nl-BE"/>
        </w:rPr>
      </w:pPr>
      <w:r w:rsidRPr="00D44345">
        <w:rPr>
          <w:lang w:val="nl-BE"/>
        </w:rPr>
        <w:t xml:space="preserve">Nu kunnen we dus gaan kijken naar de controller classe. Deze gaan we op dezelfde manier controlleren als de service classe. En ook na hier lang te controlleren heb ik weer niks gevonden. </w:t>
      </w:r>
    </w:p>
    <w:p w14:paraId="7A9F0C1F" w14:textId="6CBA0598" w:rsidR="001F78A2" w:rsidRPr="00D44345" w:rsidRDefault="001F78A2" w:rsidP="0014659D">
      <w:pPr>
        <w:rPr>
          <w:lang w:val="nl-BE"/>
        </w:rPr>
      </w:pPr>
      <w:r w:rsidRPr="00D44345">
        <w:rPr>
          <w:lang w:val="nl-BE"/>
        </w:rPr>
        <w:t>Dan gaan we dus is moeten kijken naar alle dependencies in de configuratie wat niet al te evident is want dit zijn er veel. In het begin vond ik eigenlijk niks, tot ik eens aan een collega had gevraagd of hij niets zag. En natuurlijk vond hij deze fout wel.</w:t>
      </w:r>
    </w:p>
    <w:p w14:paraId="3775998C" w14:textId="43856EB7" w:rsidR="001F78A2" w:rsidRPr="00D44345" w:rsidRDefault="00323935" w:rsidP="0014659D">
      <w:pPr>
        <w:rPr>
          <w:lang w:val="nl-BE"/>
        </w:rPr>
      </w:pPr>
      <w:r w:rsidRPr="00D44345">
        <w:rPr>
          <w:noProof/>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Pr="00D44345" w:rsidRDefault="00323935" w:rsidP="0014659D">
      <w:pPr>
        <w:rPr>
          <w:lang w:val="nl-BE"/>
        </w:rPr>
      </w:pPr>
      <w:r w:rsidRPr="00D44345">
        <w:rPr>
          <w:lang w:val="nl-BE"/>
        </w:rPr>
        <w:t>Zoals je kan zien op de screenshot zijn er hierin twee services gekend. De service classe voor Recipe en voor Category. Maar we hebben er onlangs eentje aangemaakt die van Ingredient. Dus als we gewoon de onderstaande code toevoegen zou dit probleem normaal moeten worden opgelost.</w:t>
      </w:r>
    </w:p>
    <w:p w14:paraId="0E78D8D1" w14:textId="08AF0330" w:rsidR="00323935" w:rsidRPr="00D44345" w:rsidRDefault="002C00B8" w:rsidP="0014659D">
      <w:pPr>
        <w:rPr>
          <w:rFonts w:ascii="Consolas" w:hAnsi="Consolas" w:cs="Consolas"/>
          <w:color w:val="000000"/>
          <w:sz w:val="19"/>
          <w:szCs w:val="19"/>
          <w:lang w:val="nl-BE"/>
        </w:rPr>
      </w:pPr>
      <w:r w:rsidRPr="00D44345">
        <w:rPr>
          <w:rFonts w:ascii="Consolas" w:hAnsi="Consolas" w:cs="Consolas"/>
          <w:color w:val="000000"/>
          <w:sz w:val="19"/>
          <w:szCs w:val="19"/>
          <w:lang w:val="nl-BE"/>
        </w:rPr>
        <w:t>services.AddScoped&lt;IngredientService&gt;();</w:t>
      </w:r>
    </w:p>
    <w:p w14:paraId="3D1A0C40" w14:textId="43A5DBA3" w:rsidR="002C00B8" w:rsidRPr="00D44345" w:rsidRDefault="002C00B8" w:rsidP="0014659D">
      <w:pPr>
        <w:rPr>
          <w:noProof/>
          <w:lang w:val="nl-BE"/>
        </w:rPr>
      </w:pPr>
      <w:r w:rsidRPr="00D44345">
        <w:rPr>
          <w:rFonts w:cstheme="minorHAnsi"/>
          <w:color w:val="000000"/>
          <w:lang w:val="nl-BE"/>
        </w:rPr>
        <w:t xml:space="preserve">Nu gaan we onze </w:t>
      </w:r>
      <w:r w:rsidR="005B41E3" w:rsidRPr="00D44345">
        <w:rPr>
          <w:rFonts w:cstheme="minorHAnsi"/>
          <w:color w:val="000000"/>
          <w:lang w:val="nl-BE"/>
        </w:rPr>
        <w:t>POST nog is proberen zodat we ook weer test data kunnen toevoegen aan deze tabel.</w:t>
      </w:r>
      <w:r w:rsidR="00FC7BCE" w:rsidRPr="00D44345">
        <w:rPr>
          <w:noProof/>
          <w:lang w:val="nl-BE"/>
        </w:rPr>
        <w:t xml:space="preserve"> </w:t>
      </w:r>
      <w:r w:rsidR="00FC7BCE" w:rsidRPr="00D44345">
        <w:rPr>
          <w:rFonts w:cstheme="minorHAnsi"/>
          <w:noProof/>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01766527" w14:textId="3E264E74" w:rsidR="007762CB" w:rsidRPr="00D44345" w:rsidRDefault="00FC7BCE" w:rsidP="007762CB">
      <w:pPr>
        <w:rPr>
          <w:noProof/>
          <w:lang w:val="nl-BE"/>
        </w:rPr>
      </w:pPr>
      <w:r w:rsidRPr="00D44345">
        <w:rPr>
          <w:noProof/>
          <w:lang w:val="nl-BE"/>
        </w:rPr>
        <w:t>En zoals je kan zien is dit gelukt want we krijgen een status code 201 terug. Nu ga ik de tijd nemen om nog meer data toe te voegen zodat we straks goed kunnen testen.</w:t>
      </w:r>
    </w:p>
    <w:p w14:paraId="4E471D1F" w14:textId="5FF09650" w:rsidR="007762CB" w:rsidRPr="00D44345" w:rsidRDefault="007762CB" w:rsidP="00B31739">
      <w:pPr>
        <w:pStyle w:val="Heading4"/>
        <w:rPr>
          <w:lang w:val="nl-BE"/>
        </w:rPr>
      </w:pPr>
      <w:r w:rsidRPr="00D44345">
        <w:rPr>
          <w:lang w:val="nl-BE"/>
        </w:rPr>
        <w:lastRenderedPageBreak/>
        <w:t>Alle ingrediënten weergeven</w:t>
      </w:r>
    </w:p>
    <w:p w14:paraId="2BC372B9" w14:textId="24736564" w:rsidR="007762CB" w:rsidRPr="00D44345" w:rsidRDefault="007762CB" w:rsidP="007762CB">
      <w:pPr>
        <w:rPr>
          <w:lang w:val="nl-BE"/>
        </w:rPr>
      </w:pPr>
      <w:r w:rsidRPr="00D44345">
        <w:rPr>
          <w:noProof/>
          <w:lang w:val="nl-BE"/>
        </w:rPr>
        <w:drawing>
          <wp:inline distT="0" distB="0" distL="0" distR="0" wp14:anchorId="08CCD6B0" wp14:editId="3D91FBBD">
            <wp:extent cx="5943600" cy="14173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3"/>
                    <a:stretch>
                      <a:fillRect/>
                    </a:stretch>
                  </pic:blipFill>
                  <pic:spPr>
                    <a:xfrm>
                      <a:off x="0" y="0"/>
                      <a:ext cx="5943600" cy="1417320"/>
                    </a:xfrm>
                    <a:prstGeom prst="rect">
                      <a:avLst/>
                    </a:prstGeom>
                  </pic:spPr>
                </pic:pic>
              </a:graphicData>
            </a:graphic>
          </wp:inline>
        </w:drawing>
      </w:r>
    </w:p>
    <w:p w14:paraId="7A057E19" w14:textId="513BFD62" w:rsidR="007762CB" w:rsidRPr="00D44345" w:rsidRDefault="007762CB" w:rsidP="007762CB">
      <w:pPr>
        <w:rPr>
          <w:lang w:val="nl-BE"/>
        </w:rPr>
      </w:pPr>
      <w:r w:rsidRPr="00D44345">
        <w:rPr>
          <w:noProof/>
          <w:lang w:val="nl-BE"/>
        </w:rPr>
        <w:drawing>
          <wp:inline distT="0" distB="0" distL="0" distR="0" wp14:anchorId="2D77C418" wp14:editId="0EBF744E">
            <wp:extent cx="5943600" cy="915670"/>
            <wp:effectExtent l="0" t="0" r="0" b="0"/>
            <wp:docPr id="67" name="Picture 6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ackground pattern&#10;&#10;Description automatically generated"/>
                    <pic:cNvPicPr/>
                  </pic:nvPicPr>
                  <pic:blipFill>
                    <a:blip r:embed="rId74"/>
                    <a:stretch>
                      <a:fillRect/>
                    </a:stretch>
                  </pic:blipFill>
                  <pic:spPr>
                    <a:xfrm>
                      <a:off x="0" y="0"/>
                      <a:ext cx="5943600" cy="915670"/>
                    </a:xfrm>
                    <a:prstGeom prst="rect">
                      <a:avLst/>
                    </a:prstGeom>
                  </pic:spPr>
                </pic:pic>
              </a:graphicData>
            </a:graphic>
          </wp:inline>
        </w:drawing>
      </w:r>
    </w:p>
    <w:p w14:paraId="05746C4D" w14:textId="7157A83E" w:rsidR="009D5B3A" w:rsidRPr="00D44345" w:rsidRDefault="009D5B3A" w:rsidP="007762CB">
      <w:pPr>
        <w:rPr>
          <w:lang w:val="nl-BE"/>
        </w:rPr>
      </w:pPr>
      <w:r w:rsidRPr="00D44345">
        <w:rPr>
          <w:lang w:val="nl-BE"/>
        </w:rPr>
        <w:t>Alle ingrediënten weergeven kan door een simpele get request zonder iets extra aan de url toe te voegen. Wanneer we dit dan ook weer testen zien we dat de test werkt.</w:t>
      </w:r>
    </w:p>
    <w:p w14:paraId="382D71B1" w14:textId="26CAD481" w:rsidR="00A81457" w:rsidRPr="00D44345" w:rsidRDefault="00B31739" w:rsidP="00B31739">
      <w:pPr>
        <w:pStyle w:val="Heading4"/>
        <w:rPr>
          <w:lang w:val="nl-BE"/>
        </w:rPr>
      </w:pPr>
      <w:r w:rsidRPr="00D44345">
        <w:rPr>
          <w:lang w:val="nl-BE"/>
        </w:rPr>
        <w:t xml:space="preserve">Eén </w:t>
      </w:r>
      <w:r w:rsidR="007762CB" w:rsidRPr="00D44345">
        <w:rPr>
          <w:lang w:val="nl-BE"/>
        </w:rPr>
        <w:t>ingrediënten</w:t>
      </w:r>
      <w:r w:rsidRPr="00D44345">
        <w:rPr>
          <w:lang w:val="nl-BE"/>
        </w:rPr>
        <w:t xml:space="preserve"> weergeven</w:t>
      </w:r>
    </w:p>
    <w:p w14:paraId="3E4E0EB3" w14:textId="37FD7000" w:rsidR="00B31739" w:rsidRPr="00D44345" w:rsidRDefault="00911369" w:rsidP="00B31739">
      <w:pPr>
        <w:rPr>
          <w:lang w:val="nl-BE"/>
        </w:rPr>
      </w:pPr>
      <w:r w:rsidRPr="00D44345">
        <w:rPr>
          <w:noProof/>
          <w:lang w:val="nl-BE"/>
        </w:rPr>
        <w:drawing>
          <wp:inline distT="0" distB="0" distL="0" distR="0" wp14:anchorId="1B079F87" wp14:editId="0E7FC561">
            <wp:extent cx="5515745" cy="4220164"/>
            <wp:effectExtent l="0" t="0" r="8890" b="952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5"/>
                    <a:stretch>
                      <a:fillRect/>
                    </a:stretch>
                  </pic:blipFill>
                  <pic:spPr>
                    <a:xfrm>
                      <a:off x="0" y="0"/>
                      <a:ext cx="5515745" cy="4220164"/>
                    </a:xfrm>
                    <a:prstGeom prst="rect">
                      <a:avLst/>
                    </a:prstGeom>
                  </pic:spPr>
                </pic:pic>
              </a:graphicData>
            </a:graphic>
          </wp:inline>
        </w:drawing>
      </w:r>
    </w:p>
    <w:p w14:paraId="10BE85CC" w14:textId="296E81AC" w:rsidR="003B36EC" w:rsidRPr="00D44345" w:rsidRDefault="003B36EC" w:rsidP="00B31739">
      <w:pPr>
        <w:rPr>
          <w:lang w:val="nl-BE"/>
        </w:rPr>
      </w:pPr>
      <w:r w:rsidRPr="00D44345">
        <w:rPr>
          <w:lang w:val="nl-BE"/>
        </w:rPr>
        <w:t>Om eers</w:t>
      </w:r>
      <w:r w:rsidR="00F37AAB" w:rsidRPr="00D44345">
        <w:rPr>
          <w:lang w:val="nl-BE"/>
        </w:rPr>
        <w:t>t</w:t>
      </w:r>
      <w:r w:rsidRPr="00D44345">
        <w:rPr>
          <w:lang w:val="nl-BE"/>
        </w:rPr>
        <w:t xml:space="preserve"> één </w:t>
      </w:r>
      <w:r w:rsidR="00F37AAB" w:rsidRPr="00D44345">
        <w:rPr>
          <w:lang w:val="nl-BE"/>
        </w:rPr>
        <w:t>ingrediënt</w:t>
      </w:r>
      <w:r w:rsidRPr="00D44345">
        <w:rPr>
          <w:lang w:val="nl-BE"/>
        </w:rPr>
        <w:t xml:space="preserve"> weer te geven gaan we </w:t>
      </w:r>
      <w:r w:rsidR="00F37AAB" w:rsidRPr="00D44345">
        <w:rPr>
          <w:lang w:val="nl-BE"/>
        </w:rPr>
        <w:t>een ingrediënt id nemen uit de lijst van alle ingrediënten.</w:t>
      </w:r>
    </w:p>
    <w:p w14:paraId="3044BC54" w14:textId="0F717828" w:rsidR="00911369" w:rsidRPr="00D44345" w:rsidRDefault="00186D2C" w:rsidP="00B31739">
      <w:pPr>
        <w:rPr>
          <w:lang w:val="nl-BE"/>
        </w:rPr>
      </w:pPr>
      <w:r w:rsidRPr="00D44345">
        <w:rPr>
          <w:noProof/>
          <w:lang w:val="nl-BE"/>
        </w:rPr>
        <w:lastRenderedPageBreak/>
        <w:drawing>
          <wp:inline distT="0" distB="0" distL="0" distR="0" wp14:anchorId="78D795D5" wp14:editId="01165B61">
            <wp:extent cx="5943600" cy="4874895"/>
            <wp:effectExtent l="0" t="0" r="0"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6"/>
                    <a:stretch>
                      <a:fillRect/>
                    </a:stretch>
                  </pic:blipFill>
                  <pic:spPr>
                    <a:xfrm>
                      <a:off x="0" y="0"/>
                      <a:ext cx="5943600" cy="4874895"/>
                    </a:xfrm>
                    <a:prstGeom prst="rect">
                      <a:avLst/>
                    </a:prstGeom>
                  </pic:spPr>
                </pic:pic>
              </a:graphicData>
            </a:graphic>
          </wp:inline>
        </w:drawing>
      </w:r>
    </w:p>
    <w:p w14:paraId="0F1B53C0" w14:textId="0463DFCB" w:rsidR="00F37AAB" w:rsidRPr="00D44345" w:rsidRDefault="00F37AAB" w:rsidP="00B31739">
      <w:pPr>
        <w:rPr>
          <w:lang w:val="nl-BE"/>
        </w:rPr>
      </w:pPr>
      <w:r w:rsidRPr="00D44345">
        <w:rPr>
          <w:lang w:val="nl-BE"/>
        </w:rPr>
        <w:t xml:space="preserve">Zoals je van uit de screenshot kan afleiden gaan we het </w:t>
      </w:r>
      <w:r w:rsidR="004D5220" w:rsidRPr="00D44345">
        <w:rPr>
          <w:lang w:val="nl-BE"/>
        </w:rPr>
        <w:t>ingrediënt</w:t>
      </w:r>
      <w:r w:rsidRPr="00D44345">
        <w:rPr>
          <w:lang w:val="nl-BE"/>
        </w:rPr>
        <w:t xml:space="preserve"> met een id:5 proberen weer te geven. Door de get request van alle </w:t>
      </w:r>
      <w:r w:rsidR="004D5220" w:rsidRPr="00D44345">
        <w:rPr>
          <w:lang w:val="nl-BE"/>
        </w:rPr>
        <w:t>ingrediënten</w:t>
      </w:r>
      <w:r w:rsidRPr="00D44345">
        <w:rPr>
          <w:lang w:val="nl-BE"/>
        </w:rPr>
        <w:t xml:space="preserve"> kunnen we de waarden van dit zien en deze dan in de test gebruiken. Om onze tests uiteindelijk beter te kunnen begrijpen wanneer ze uitgevoerd worden heb ik een if statement in de test code gezet. Zodat als er geen unit is of maateenheid dat de variabele unit dan leeg blijft. En anders wordt de unit in deze variabele gezet samen met een spatie. Dit heb ik dus gedaan zodat we geen standaard spatie voor unit moesten zetten in de pm.test. Anders zou je wel eens een dubbele spatie kunnen hebben wanneer er geen unit is bij een bepaald </w:t>
      </w:r>
      <w:r w:rsidR="004D5220" w:rsidRPr="00D44345">
        <w:rPr>
          <w:lang w:val="nl-BE"/>
        </w:rPr>
        <w:t>ingrediënt</w:t>
      </w:r>
      <w:r w:rsidRPr="00D44345">
        <w:rPr>
          <w:lang w:val="nl-BE"/>
        </w:rPr>
        <w:t>.</w:t>
      </w:r>
    </w:p>
    <w:p w14:paraId="405835A7" w14:textId="068D2812" w:rsidR="00186D2C" w:rsidRPr="00D44345" w:rsidRDefault="00700322" w:rsidP="00B31739">
      <w:pPr>
        <w:rPr>
          <w:lang w:val="nl-BE"/>
        </w:rPr>
      </w:pPr>
      <w:r w:rsidRPr="00D44345">
        <w:rPr>
          <w:noProof/>
          <w:lang w:val="nl-BE"/>
        </w:rPr>
        <w:drawing>
          <wp:anchor distT="0" distB="0" distL="114300" distR="114300" simplePos="0" relativeHeight="251668480" behindDoc="0" locked="0" layoutInCell="1" allowOverlap="1" wp14:anchorId="0FCEA67C" wp14:editId="58CF5A51">
            <wp:simplePos x="0" y="0"/>
            <wp:positionH relativeFrom="column">
              <wp:posOffset>2842260</wp:posOffset>
            </wp:positionH>
            <wp:positionV relativeFrom="paragraph">
              <wp:posOffset>8890</wp:posOffset>
            </wp:positionV>
            <wp:extent cx="3098165" cy="1552575"/>
            <wp:effectExtent l="0" t="0" r="6985" b="9525"/>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98165" cy="1552575"/>
                    </a:xfrm>
                    <a:prstGeom prst="rect">
                      <a:avLst/>
                    </a:prstGeom>
                  </pic:spPr>
                </pic:pic>
              </a:graphicData>
            </a:graphic>
            <wp14:sizeRelH relativeFrom="margin">
              <wp14:pctWidth>0</wp14:pctWidth>
            </wp14:sizeRelH>
            <wp14:sizeRelV relativeFrom="margin">
              <wp14:pctHeight>0</wp14:pctHeight>
            </wp14:sizeRelV>
          </wp:anchor>
        </w:drawing>
      </w:r>
      <w:r w:rsidR="004D5220" w:rsidRPr="00D44345">
        <w:rPr>
          <w:lang w:val="nl-BE"/>
        </w:rPr>
        <w:t xml:space="preserve">Zoals je kan zien zijn de 3 testen gelukt en weten we dus dat dit </w:t>
      </w:r>
      <w:r w:rsidR="007E02C3" w:rsidRPr="00D44345">
        <w:rPr>
          <w:lang w:val="nl-BE"/>
        </w:rPr>
        <w:t>een succesvolle test was.</w:t>
      </w:r>
    </w:p>
    <w:p w14:paraId="583D61A6" w14:textId="1B5DE2AA" w:rsidR="00B31739" w:rsidRPr="00D44345" w:rsidRDefault="00B31739" w:rsidP="00B31739">
      <w:pPr>
        <w:pStyle w:val="Heading4"/>
        <w:rPr>
          <w:lang w:val="nl-BE"/>
        </w:rPr>
      </w:pPr>
      <w:r w:rsidRPr="00D44345">
        <w:rPr>
          <w:lang w:val="nl-BE"/>
        </w:rPr>
        <w:lastRenderedPageBreak/>
        <w:t xml:space="preserve">Een </w:t>
      </w:r>
      <w:r w:rsidR="007762CB" w:rsidRPr="00D44345">
        <w:rPr>
          <w:lang w:val="nl-BE"/>
        </w:rPr>
        <w:t xml:space="preserve">ingrediënten </w:t>
      </w:r>
      <w:r w:rsidRPr="00D44345">
        <w:rPr>
          <w:lang w:val="nl-BE"/>
        </w:rPr>
        <w:t>toevoegen</w:t>
      </w:r>
    </w:p>
    <w:p w14:paraId="63F546A6" w14:textId="455B0B1B" w:rsidR="00B31739" w:rsidRPr="00D44345" w:rsidRDefault="00526AAE" w:rsidP="00B31739">
      <w:pPr>
        <w:rPr>
          <w:lang w:val="nl-BE"/>
        </w:rPr>
      </w:pPr>
      <w:r w:rsidRPr="00D44345">
        <w:rPr>
          <w:noProof/>
          <w:lang w:val="nl-BE"/>
        </w:rPr>
        <w:drawing>
          <wp:inline distT="0" distB="0" distL="0" distR="0" wp14:anchorId="7CA27DC1" wp14:editId="379B38A0">
            <wp:extent cx="5943600" cy="185547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8"/>
                    <a:stretch>
                      <a:fillRect/>
                    </a:stretch>
                  </pic:blipFill>
                  <pic:spPr>
                    <a:xfrm>
                      <a:off x="0" y="0"/>
                      <a:ext cx="5943600" cy="1855470"/>
                    </a:xfrm>
                    <a:prstGeom prst="rect">
                      <a:avLst/>
                    </a:prstGeom>
                  </pic:spPr>
                </pic:pic>
              </a:graphicData>
            </a:graphic>
          </wp:inline>
        </w:drawing>
      </w:r>
    </w:p>
    <w:p w14:paraId="50C5D30A" w14:textId="6B32993B" w:rsidR="00D1077C" w:rsidRPr="00D44345" w:rsidRDefault="00D1077C" w:rsidP="00B31739">
      <w:pPr>
        <w:rPr>
          <w:lang w:val="nl-BE"/>
        </w:rPr>
      </w:pPr>
      <w:r w:rsidRPr="00D44345">
        <w:rPr>
          <w:lang w:val="nl-BE"/>
        </w:rPr>
        <w:t>Om een ingredient toe te voegen moeten we natuurlijk eerst een POST request maken met een bijhorende body. Deze body is geschreven in JSON formaat en is daardoor dus zeer leesbaar.</w:t>
      </w:r>
    </w:p>
    <w:p w14:paraId="7774BBE6" w14:textId="05BB327B" w:rsidR="00526AAE" w:rsidRPr="00D44345" w:rsidRDefault="00526AAE" w:rsidP="00B31739">
      <w:pPr>
        <w:rPr>
          <w:lang w:val="nl-BE"/>
        </w:rPr>
      </w:pPr>
      <w:r w:rsidRPr="00D44345">
        <w:rPr>
          <w:noProof/>
          <w:lang w:val="nl-BE"/>
        </w:rPr>
        <w:drawing>
          <wp:inline distT="0" distB="0" distL="0" distR="0" wp14:anchorId="69250C72" wp14:editId="2C6A4261">
            <wp:extent cx="5943600" cy="4830445"/>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9"/>
                    <a:stretch>
                      <a:fillRect/>
                    </a:stretch>
                  </pic:blipFill>
                  <pic:spPr>
                    <a:xfrm>
                      <a:off x="0" y="0"/>
                      <a:ext cx="5943600" cy="4830445"/>
                    </a:xfrm>
                    <a:prstGeom prst="rect">
                      <a:avLst/>
                    </a:prstGeom>
                  </pic:spPr>
                </pic:pic>
              </a:graphicData>
            </a:graphic>
          </wp:inline>
        </w:drawing>
      </w:r>
    </w:p>
    <w:p w14:paraId="798C49D5" w14:textId="2E319F38" w:rsidR="005F1269" w:rsidRPr="00D44345" w:rsidRDefault="005F1269" w:rsidP="00B31739">
      <w:pPr>
        <w:rPr>
          <w:lang w:val="nl-BE"/>
        </w:rPr>
      </w:pPr>
      <w:r w:rsidRPr="00D44345">
        <w:rPr>
          <w:lang w:val="nl-BE"/>
        </w:rPr>
        <w:t xml:space="preserve">Met deze testen gaan we eerst kijken of wez de juiste status code gaan terugkrijgen. Daarna gaan we controleren op de juiste ingrediënt naam. Dan kijken we of het recept id wel overeenkomt met het ingegeven id. En tenslotte gaan we de hoeveelheid en de maateenheid controleren. </w:t>
      </w:r>
    </w:p>
    <w:p w14:paraId="4208F093" w14:textId="37C096B8" w:rsidR="00AD6DB0" w:rsidRPr="00D44345" w:rsidRDefault="00AD6DB0" w:rsidP="00B31739">
      <w:pPr>
        <w:rPr>
          <w:lang w:val="nl-BE"/>
        </w:rPr>
      </w:pPr>
      <w:r w:rsidRPr="00D44345">
        <w:rPr>
          <w:noProof/>
          <w:lang w:val="nl-BE"/>
        </w:rPr>
        <w:lastRenderedPageBreak/>
        <w:drawing>
          <wp:anchor distT="0" distB="0" distL="114300" distR="114300" simplePos="0" relativeHeight="251669504" behindDoc="0" locked="0" layoutInCell="1" allowOverlap="1" wp14:anchorId="5A74FFFE" wp14:editId="5E12F2F3">
            <wp:simplePos x="0" y="0"/>
            <wp:positionH relativeFrom="column">
              <wp:posOffset>3190875</wp:posOffset>
            </wp:positionH>
            <wp:positionV relativeFrom="paragraph">
              <wp:posOffset>0</wp:posOffset>
            </wp:positionV>
            <wp:extent cx="3067050" cy="1715135"/>
            <wp:effectExtent l="0" t="0" r="0" b="0"/>
            <wp:wrapSquare wrapText="bothSides"/>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7050" cy="1715135"/>
                    </a:xfrm>
                    <a:prstGeom prst="rect">
                      <a:avLst/>
                    </a:prstGeom>
                  </pic:spPr>
                </pic:pic>
              </a:graphicData>
            </a:graphic>
            <wp14:sizeRelH relativeFrom="margin">
              <wp14:pctWidth>0</wp14:pctWidth>
            </wp14:sizeRelH>
            <wp14:sizeRelV relativeFrom="margin">
              <wp14:pctHeight>0</wp14:pctHeight>
            </wp14:sizeRelV>
          </wp:anchor>
        </w:drawing>
      </w:r>
      <w:r w:rsidRPr="00D44345">
        <w:rPr>
          <w:lang w:val="nl-BE"/>
        </w:rPr>
        <w:t>En zoals je kan zien uit de test resultaten zijn al deze 4 testen met een succes gelukt.</w:t>
      </w:r>
    </w:p>
    <w:p w14:paraId="7262F3F9" w14:textId="59367D35" w:rsidR="00AD6DB0" w:rsidRPr="00D44345" w:rsidRDefault="00AD6DB0" w:rsidP="00B31739">
      <w:pPr>
        <w:rPr>
          <w:lang w:val="nl-BE"/>
        </w:rPr>
      </w:pPr>
    </w:p>
    <w:p w14:paraId="1A6E4DDF" w14:textId="14AE21E8" w:rsidR="00AD6DB0" w:rsidRPr="00D44345" w:rsidRDefault="00AD6DB0" w:rsidP="00B31739">
      <w:pPr>
        <w:rPr>
          <w:lang w:val="nl-BE"/>
        </w:rPr>
      </w:pPr>
    </w:p>
    <w:p w14:paraId="7757761A" w14:textId="715AC5D1" w:rsidR="00AD6DB0" w:rsidRPr="00D44345" w:rsidRDefault="00AD6DB0" w:rsidP="00B31739">
      <w:pPr>
        <w:rPr>
          <w:lang w:val="nl-BE"/>
        </w:rPr>
      </w:pPr>
    </w:p>
    <w:p w14:paraId="4263E53A" w14:textId="77777777" w:rsidR="00AD6DB0" w:rsidRPr="00D44345" w:rsidRDefault="00AD6DB0" w:rsidP="00B31739">
      <w:pPr>
        <w:rPr>
          <w:lang w:val="nl-BE"/>
        </w:rPr>
      </w:pPr>
    </w:p>
    <w:p w14:paraId="11A95ECC" w14:textId="5DC9C1A4" w:rsidR="00526AAE" w:rsidRPr="00D44345" w:rsidRDefault="00526AAE" w:rsidP="00B31739">
      <w:pPr>
        <w:rPr>
          <w:lang w:val="nl-BE"/>
        </w:rPr>
      </w:pPr>
    </w:p>
    <w:p w14:paraId="5C543D39" w14:textId="253CEC7D" w:rsidR="00B31739" w:rsidRPr="00D44345" w:rsidRDefault="00C62F25" w:rsidP="00B31739">
      <w:pPr>
        <w:pStyle w:val="Heading4"/>
        <w:rPr>
          <w:lang w:val="nl-BE"/>
        </w:rPr>
      </w:pPr>
      <w:r w:rsidRPr="00D44345">
        <w:rPr>
          <w:noProof/>
          <w:lang w:val="nl-BE"/>
        </w:rPr>
        <w:drawing>
          <wp:anchor distT="0" distB="0" distL="114300" distR="114300" simplePos="0" relativeHeight="251670528" behindDoc="0" locked="0" layoutInCell="1" allowOverlap="1" wp14:anchorId="58F2EA6B" wp14:editId="1BC14E54">
            <wp:simplePos x="0" y="0"/>
            <wp:positionH relativeFrom="column">
              <wp:posOffset>3876675</wp:posOffset>
            </wp:positionH>
            <wp:positionV relativeFrom="paragraph">
              <wp:posOffset>140335</wp:posOffset>
            </wp:positionV>
            <wp:extent cx="1924319" cy="2467319"/>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24319" cy="2467319"/>
                    </a:xfrm>
                    <a:prstGeom prst="rect">
                      <a:avLst/>
                    </a:prstGeom>
                  </pic:spPr>
                </pic:pic>
              </a:graphicData>
            </a:graphic>
          </wp:anchor>
        </w:drawing>
      </w:r>
      <w:r w:rsidR="00B31739" w:rsidRPr="00D44345">
        <w:rPr>
          <w:lang w:val="nl-BE"/>
        </w:rPr>
        <w:t xml:space="preserve">Een </w:t>
      </w:r>
      <w:r w:rsidR="007762CB" w:rsidRPr="00D44345">
        <w:rPr>
          <w:lang w:val="nl-BE"/>
        </w:rPr>
        <w:t xml:space="preserve">ingrediënten </w:t>
      </w:r>
      <w:r w:rsidR="00B31739" w:rsidRPr="00D44345">
        <w:rPr>
          <w:lang w:val="nl-BE"/>
        </w:rPr>
        <w:t>verwijderen</w:t>
      </w:r>
    </w:p>
    <w:p w14:paraId="7C8D8B01" w14:textId="6FD40F42" w:rsidR="007A5F2A" w:rsidRPr="00D44345" w:rsidRDefault="007A5F2A" w:rsidP="00B31739">
      <w:pPr>
        <w:rPr>
          <w:lang w:val="nl-BE"/>
        </w:rPr>
      </w:pPr>
      <w:r w:rsidRPr="00D44345">
        <w:rPr>
          <w:lang w:val="nl-BE"/>
        </w:rPr>
        <w:t xml:space="preserve">Zoals je kan zien uit deze </w:t>
      </w:r>
      <w:r w:rsidR="00C14F44" w:rsidRPr="00D44345">
        <w:rPr>
          <w:lang w:val="nl-BE"/>
        </w:rPr>
        <w:t>JSON-data</w:t>
      </w:r>
      <w:r w:rsidRPr="00D44345">
        <w:rPr>
          <w:lang w:val="nl-BE"/>
        </w:rPr>
        <w:t xml:space="preserve"> hebben wij twee dezelfde </w:t>
      </w:r>
      <w:r w:rsidR="00C14F44" w:rsidRPr="00D44345">
        <w:rPr>
          <w:lang w:val="nl-BE"/>
        </w:rPr>
        <w:t>ingrediënten</w:t>
      </w:r>
      <w:r w:rsidRPr="00D44345">
        <w:rPr>
          <w:lang w:val="nl-BE"/>
        </w:rPr>
        <w:t xml:space="preserve"> voor hetzelfde recept. Er is dus eentje overtollig en </w:t>
      </w:r>
      <w:r w:rsidR="00C14F44" w:rsidRPr="00D44345">
        <w:rPr>
          <w:lang w:val="nl-BE"/>
        </w:rPr>
        <w:t>gaan we hiervan dus eentje verwijdereb.</w:t>
      </w:r>
    </w:p>
    <w:p w14:paraId="741E8F3E" w14:textId="386999A1" w:rsidR="00570CE8" w:rsidRPr="00D44345" w:rsidRDefault="00570CE8" w:rsidP="00B31739">
      <w:pPr>
        <w:rPr>
          <w:lang w:val="nl-BE"/>
        </w:rPr>
      </w:pPr>
      <w:r w:rsidRPr="00D44345">
        <w:rPr>
          <w:noProof/>
          <w:lang w:val="nl-BE"/>
        </w:rPr>
        <w:drawing>
          <wp:inline distT="0" distB="0" distL="0" distR="0" wp14:anchorId="480AC29F" wp14:editId="0F751F5D">
            <wp:extent cx="5943600" cy="1857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2"/>
                    <a:stretch>
                      <a:fillRect/>
                    </a:stretch>
                  </pic:blipFill>
                  <pic:spPr>
                    <a:xfrm>
                      <a:off x="0" y="0"/>
                      <a:ext cx="5943600" cy="1857375"/>
                    </a:xfrm>
                    <a:prstGeom prst="rect">
                      <a:avLst/>
                    </a:prstGeom>
                  </pic:spPr>
                </pic:pic>
              </a:graphicData>
            </a:graphic>
          </wp:inline>
        </w:drawing>
      </w:r>
    </w:p>
    <w:p w14:paraId="46377973" w14:textId="749CB2D6" w:rsidR="008716E3" w:rsidRPr="00D44345" w:rsidRDefault="008716E3" w:rsidP="00B31739">
      <w:pPr>
        <w:rPr>
          <w:lang w:val="nl-BE"/>
        </w:rPr>
      </w:pPr>
      <w:r w:rsidRPr="00D44345">
        <w:rPr>
          <w:lang w:val="nl-BE"/>
        </w:rPr>
        <w:t>Omdat we hier dus een DELETE request gaan gebruiken kan deze test heel simpel zijn. Bij een delete request weten we dat onze API-server alleen maar een 204 status code teruggeven.</w:t>
      </w:r>
    </w:p>
    <w:p w14:paraId="233330FF" w14:textId="2AA9F26E" w:rsidR="00570CE8" w:rsidRPr="00D44345" w:rsidRDefault="00570CE8" w:rsidP="00B31739">
      <w:pPr>
        <w:rPr>
          <w:lang w:val="nl-BE"/>
        </w:rPr>
      </w:pPr>
      <w:r w:rsidRPr="00D44345">
        <w:rPr>
          <w:noProof/>
          <w:lang w:val="nl-BE"/>
        </w:rPr>
        <w:drawing>
          <wp:anchor distT="0" distB="0" distL="114300" distR="114300" simplePos="0" relativeHeight="251671552" behindDoc="0" locked="0" layoutInCell="1" allowOverlap="1" wp14:anchorId="2F7098A2" wp14:editId="0EA26CAB">
            <wp:simplePos x="0" y="0"/>
            <wp:positionH relativeFrom="column">
              <wp:posOffset>2895600</wp:posOffset>
            </wp:positionH>
            <wp:positionV relativeFrom="paragraph">
              <wp:posOffset>-3810</wp:posOffset>
            </wp:positionV>
            <wp:extent cx="2896004" cy="1105054"/>
            <wp:effectExtent l="0" t="0" r="0" b="0"/>
            <wp:wrapSquare wrapText="bothSides"/>
            <wp:docPr id="76" name="Picture 7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ebsit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96004" cy="1105054"/>
                    </a:xfrm>
                    <a:prstGeom prst="rect">
                      <a:avLst/>
                    </a:prstGeom>
                  </pic:spPr>
                </pic:pic>
              </a:graphicData>
            </a:graphic>
          </wp:anchor>
        </w:drawing>
      </w:r>
      <w:r w:rsidR="008716E3" w:rsidRPr="00D44345">
        <w:rPr>
          <w:lang w:val="nl-BE"/>
        </w:rPr>
        <w:t xml:space="preserve">En zoals je kan zien is deze test gelukt. </w:t>
      </w:r>
    </w:p>
    <w:p w14:paraId="492D8211" w14:textId="54C6365C" w:rsidR="00570CE8" w:rsidRPr="00D44345" w:rsidRDefault="00570CE8" w:rsidP="00B31739">
      <w:pPr>
        <w:rPr>
          <w:lang w:val="nl-BE"/>
        </w:rPr>
      </w:pPr>
      <w:r w:rsidRPr="00D44345">
        <w:rPr>
          <w:noProof/>
          <w:lang w:val="nl-BE"/>
        </w:rPr>
        <w:lastRenderedPageBreak/>
        <w:drawing>
          <wp:anchor distT="0" distB="0" distL="114300" distR="114300" simplePos="0" relativeHeight="251672576" behindDoc="0" locked="0" layoutInCell="1" allowOverlap="1" wp14:anchorId="1F1DC536" wp14:editId="6C01CC88">
            <wp:simplePos x="0" y="0"/>
            <wp:positionH relativeFrom="column">
              <wp:posOffset>3609975</wp:posOffset>
            </wp:positionH>
            <wp:positionV relativeFrom="paragraph">
              <wp:posOffset>0</wp:posOffset>
            </wp:positionV>
            <wp:extent cx="2057687" cy="2591162"/>
            <wp:effectExtent l="0" t="0" r="0" b="0"/>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57687" cy="2591162"/>
                    </a:xfrm>
                    <a:prstGeom prst="rect">
                      <a:avLst/>
                    </a:prstGeom>
                  </pic:spPr>
                </pic:pic>
              </a:graphicData>
            </a:graphic>
          </wp:anchor>
        </w:drawing>
      </w:r>
    </w:p>
    <w:p w14:paraId="53203D70" w14:textId="1C10767E" w:rsidR="008716E3" w:rsidRPr="00D44345" w:rsidRDefault="008716E3" w:rsidP="00B31739">
      <w:pPr>
        <w:rPr>
          <w:lang w:val="nl-BE"/>
        </w:rPr>
      </w:pPr>
      <w:r w:rsidRPr="00D44345">
        <w:rPr>
          <w:lang w:val="nl-BE"/>
        </w:rPr>
        <w:t>Om dit nog verder te kunnen controleren doen we nog is een GET request voor het zien van alle ingrediënten. EN zoals je wel kan zien is het ingrediënt met id 16 gedeletet.</w:t>
      </w:r>
    </w:p>
    <w:p w14:paraId="3E9E87A1" w14:textId="62C60CBE" w:rsidR="0055766F" w:rsidRPr="00D44345" w:rsidRDefault="0055766F" w:rsidP="00B31739">
      <w:pPr>
        <w:rPr>
          <w:lang w:val="nl-BE"/>
        </w:rPr>
      </w:pPr>
    </w:p>
    <w:p w14:paraId="62E3CC62" w14:textId="5824B300" w:rsidR="0055766F" w:rsidRPr="00D44345" w:rsidRDefault="0055766F" w:rsidP="00B31739">
      <w:pPr>
        <w:rPr>
          <w:lang w:val="nl-BE"/>
        </w:rPr>
      </w:pPr>
    </w:p>
    <w:p w14:paraId="12F3FA51" w14:textId="34D6BDCF" w:rsidR="0055766F" w:rsidRPr="00D44345" w:rsidRDefault="0055766F" w:rsidP="00B31739">
      <w:pPr>
        <w:rPr>
          <w:lang w:val="nl-BE"/>
        </w:rPr>
      </w:pPr>
    </w:p>
    <w:p w14:paraId="2D3C7382" w14:textId="03281CBE" w:rsidR="0055766F" w:rsidRPr="00D44345" w:rsidRDefault="0055766F" w:rsidP="00B31739">
      <w:pPr>
        <w:rPr>
          <w:lang w:val="nl-BE"/>
        </w:rPr>
      </w:pPr>
    </w:p>
    <w:p w14:paraId="34E368AF" w14:textId="1333DC3E" w:rsidR="0055766F" w:rsidRPr="00D44345" w:rsidRDefault="0055766F" w:rsidP="00B31739">
      <w:pPr>
        <w:rPr>
          <w:lang w:val="nl-BE"/>
        </w:rPr>
      </w:pPr>
    </w:p>
    <w:p w14:paraId="4794F8C3" w14:textId="39181A32" w:rsidR="0055766F" w:rsidRPr="00D44345" w:rsidRDefault="0055766F" w:rsidP="00B31739">
      <w:pPr>
        <w:rPr>
          <w:lang w:val="nl-BE"/>
        </w:rPr>
      </w:pPr>
    </w:p>
    <w:p w14:paraId="6CB1C355" w14:textId="77777777" w:rsidR="0055766F" w:rsidRPr="00D44345" w:rsidRDefault="0055766F" w:rsidP="00B31739">
      <w:pPr>
        <w:rPr>
          <w:lang w:val="nl-BE"/>
        </w:rPr>
      </w:pPr>
    </w:p>
    <w:p w14:paraId="37F31F61" w14:textId="702C2FE2" w:rsidR="009D5B3A" w:rsidRPr="00D44345" w:rsidRDefault="009D5B3A" w:rsidP="00B31739">
      <w:pPr>
        <w:rPr>
          <w:lang w:val="nl-BE"/>
        </w:rPr>
      </w:pPr>
      <w:r w:rsidRPr="00D44345">
        <w:rPr>
          <w:noProof/>
          <w:lang w:val="nl-BE"/>
        </w:rPr>
        <w:drawing>
          <wp:inline distT="0" distB="0" distL="0" distR="0" wp14:anchorId="7CFD0279" wp14:editId="3B7F7589">
            <wp:extent cx="1878806" cy="50101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1291" cy="5016776"/>
                    </a:xfrm>
                    <a:prstGeom prst="rect">
                      <a:avLst/>
                    </a:prstGeom>
                    <a:noFill/>
                    <a:ln>
                      <a:noFill/>
                    </a:ln>
                  </pic:spPr>
                </pic:pic>
              </a:graphicData>
            </a:graphic>
          </wp:inline>
        </w:drawing>
      </w:r>
    </w:p>
    <w:p w14:paraId="1E1982E7" w14:textId="6715019A" w:rsidR="00465FBD" w:rsidRPr="007E0A6E" w:rsidRDefault="00465FBD" w:rsidP="000172C4">
      <w:pPr>
        <w:pStyle w:val="Heading2"/>
        <w:rPr>
          <w:lang w:val="en-GB"/>
        </w:rPr>
      </w:pPr>
      <w:bookmarkStart w:id="11" w:name="_Toc85721858"/>
      <w:r w:rsidRPr="007E0A6E">
        <w:rPr>
          <w:lang w:val="en-GB"/>
        </w:rPr>
        <w:lastRenderedPageBreak/>
        <w:t>Writing tests and scripts using variables</w:t>
      </w:r>
      <w:bookmarkEnd w:id="11"/>
    </w:p>
    <w:p w14:paraId="273648FD" w14:textId="37FC2E02" w:rsidR="000172C4" w:rsidRPr="00D44345" w:rsidRDefault="005E3558" w:rsidP="005E3558">
      <w:pPr>
        <w:pStyle w:val="Heading3"/>
        <w:rPr>
          <w:lang w:val="nl-BE"/>
        </w:rPr>
      </w:pPr>
      <w:r w:rsidRPr="00D44345">
        <w:rPr>
          <w:lang w:val="nl-BE"/>
        </w:rPr>
        <w:t>Globale variabelen</w:t>
      </w:r>
    </w:p>
    <w:p w14:paraId="607DCB7B" w14:textId="2AA739F8" w:rsidR="005E3558" w:rsidRDefault="00D44345" w:rsidP="005E3558">
      <w:pPr>
        <w:rPr>
          <w:lang w:val="nl-BE"/>
        </w:rPr>
      </w:pPr>
      <w:r w:rsidRPr="00D44345">
        <w:rPr>
          <w:lang w:val="nl-BE"/>
        </w:rPr>
        <w:t xml:space="preserve">Globale variabelen zijn </w:t>
      </w:r>
      <w:r>
        <w:rPr>
          <w:lang w:val="nl-BE"/>
        </w:rPr>
        <w:t>variabelen dat je over heel postman ga kunnen gebruiken. Om deze aan te kunnen maken moet je zoals op de screenshot hier onder op het ‘oogje’ drukken.</w:t>
      </w:r>
    </w:p>
    <w:p w14:paraId="6C67B0EA" w14:textId="1F4C65E4" w:rsidR="00D44345" w:rsidRDefault="00D44345" w:rsidP="005E3558">
      <w:pPr>
        <w:rPr>
          <w:lang w:val="nl-BE"/>
        </w:rPr>
      </w:pPr>
      <w:r>
        <w:rPr>
          <w:noProof/>
          <w:lang w:val="nl-BE"/>
        </w:rPr>
        <w:drawing>
          <wp:inline distT="0" distB="0" distL="0" distR="0" wp14:anchorId="543C3CC4" wp14:editId="3139C9F5">
            <wp:extent cx="3962400" cy="1285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14:paraId="50EDA7F4" w14:textId="16E78B40" w:rsidR="00D44345" w:rsidRDefault="00D44345" w:rsidP="005E3558">
      <w:pPr>
        <w:rPr>
          <w:lang w:val="nl-BE"/>
        </w:rPr>
      </w:pPr>
      <w:r w:rsidRPr="00D44345">
        <w:rPr>
          <w:noProof/>
          <w:lang w:val="nl-BE"/>
        </w:rPr>
        <w:drawing>
          <wp:inline distT="0" distB="0" distL="0" distR="0" wp14:anchorId="524ABB74" wp14:editId="253C7037">
            <wp:extent cx="4075491" cy="1838325"/>
            <wp:effectExtent l="0" t="0" r="127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7"/>
                    <a:stretch>
                      <a:fillRect/>
                    </a:stretch>
                  </pic:blipFill>
                  <pic:spPr>
                    <a:xfrm>
                      <a:off x="0" y="0"/>
                      <a:ext cx="4080254" cy="1840473"/>
                    </a:xfrm>
                    <a:prstGeom prst="rect">
                      <a:avLst/>
                    </a:prstGeom>
                  </pic:spPr>
                </pic:pic>
              </a:graphicData>
            </a:graphic>
          </wp:inline>
        </w:drawing>
      </w:r>
    </w:p>
    <w:p w14:paraId="4BD5D078" w14:textId="2134304A" w:rsidR="00D44345" w:rsidRDefault="00D44345" w:rsidP="005E3558">
      <w:pPr>
        <w:rPr>
          <w:lang w:val="nl-BE"/>
        </w:rPr>
      </w:pPr>
      <w:r>
        <w:rPr>
          <w:lang w:val="nl-BE"/>
        </w:rPr>
        <w:t>Eens we hierop hebben gedrukt zien we dit op het scherm verschijnen. Hierop kunnen we ‘Environment’ &amp; ‘Globals’ zien. Wij gaan ons nu focussen op globale en de environment variabelen komen later nog aan de beurt. Nu gaan we dus op ‘Add’ drukken bij Globals. En dan zien we het volgende verschijnen.</w:t>
      </w:r>
    </w:p>
    <w:p w14:paraId="6BC7B63A" w14:textId="38915DBB" w:rsidR="00D44345" w:rsidRDefault="00D44345" w:rsidP="005E3558">
      <w:pPr>
        <w:rPr>
          <w:lang w:val="nl-BE"/>
        </w:rPr>
      </w:pPr>
      <w:r w:rsidRPr="00D44345">
        <w:rPr>
          <w:noProof/>
          <w:lang w:val="nl-BE"/>
        </w:rPr>
        <w:drawing>
          <wp:inline distT="0" distB="0" distL="0" distR="0" wp14:anchorId="7662705C" wp14:editId="01230C09">
            <wp:extent cx="5943600" cy="1769110"/>
            <wp:effectExtent l="0" t="0" r="0" b="254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8"/>
                    <a:stretch>
                      <a:fillRect/>
                    </a:stretch>
                  </pic:blipFill>
                  <pic:spPr>
                    <a:xfrm>
                      <a:off x="0" y="0"/>
                      <a:ext cx="5943600" cy="1769110"/>
                    </a:xfrm>
                    <a:prstGeom prst="rect">
                      <a:avLst/>
                    </a:prstGeom>
                  </pic:spPr>
                </pic:pic>
              </a:graphicData>
            </a:graphic>
          </wp:inline>
        </w:drawing>
      </w:r>
    </w:p>
    <w:p w14:paraId="3BC5AC12" w14:textId="52CC9A88" w:rsidR="00D44345" w:rsidRDefault="00D44345" w:rsidP="005E3558">
      <w:pPr>
        <w:rPr>
          <w:lang w:val="nl-BE"/>
        </w:rPr>
      </w:pPr>
      <w:r>
        <w:rPr>
          <w:lang w:val="nl-BE"/>
        </w:rPr>
        <w:t xml:space="preserve">We zien het venster Globals verschijnen waar initieel nog niks instond. </w:t>
      </w:r>
      <w:r w:rsidR="009050EF">
        <w:rPr>
          <w:lang w:val="nl-BE"/>
        </w:rPr>
        <w:t>Maar ik heb er al een variabele ingezet genaamd ‘url’. Dit omdat het eerste deel van onze request url toch altijd hetzelfde is en dus geen nut heeft om altijd te blijven typen. Dit is dus een goed voorbeeld van een globale variabele. Wat ook nog een goed voorbeeld zou kunnen zijn zijn API’s keys &amp; tokens, maar deze hoef ik niet te gebruiken voor mij api.</w:t>
      </w:r>
    </w:p>
    <w:p w14:paraId="0E512D53" w14:textId="5B447B6E" w:rsidR="00643E72" w:rsidRDefault="00643E72" w:rsidP="005E3558">
      <w:pPr>
        <w:rPr>
          <w:lang w:val="nl-BE"/>
        </w:rPr>
      </w:pPr>
    </w:p>
    <w:p w14:paraId="6D40003A" w14:textId="319CC806" w:rsidR="00643E72" w:rsidRPr="00D44345" w:rsidRDefault="00643E72" w:rsidP="005E3558">
      <w:pPr>
        <w:rPr>
          <w:lang w:val="nl-BE"/>
        </w:rPr>
      </w:pPr>
      <w:r>
        <w:rPr>
          <w:lang w:val="nl-BE"/>
        </w:rPr>
        <w:lastRenderedPageBreak/>
        <w:t>Om deze globale variabele te kunnen testen heb ik een simpele GET request van Category gekopieerd.</w:t>
      </w:r>
    </w:p>
    <w:p w14:paraId="32F678A7" w14:textId="4B9E5591" w:rsidR="005E3558" w:rsidRDefault="00EE2B12" w:rsidP="005E3558">
      <w:pPr>
        <w:pStyle w:val="Heading3"/>
        <w:rPr>
          <w:lang w:val="nl-BE"/>
        </w:rPr>
      </w:pPr>
      <w:r w:rsidRPr="00EE2B12">
        <w:rPr>
          <w:noProof/>
          <w:lang w:val="nl-BE"/>
        </w:rPr>
        <w:drawing>
          <wp:anchor distT="0" distB="0" distL="114300" distR="114300" simplePos="0" relativeHeight="251673600" behindDoc="0" locked="0" layoutInCell="1" allowOverlap="1" wp14:anchorId="3B07B177" wp14:editId="19AF0F80">
            <wp:simplePos x="0" y="0"/>
            <wp:positionH relativeFrom="column">
              <wp:posOffset>3691890</wp:posOffset>
            </wp:positionH>
            <wp:positionV relativeFrom="paragraph">
              <wp:posOffset>2499360</wp:posOffset>
            </wp:positionV>
            <wp:extent cx="2251710" cy="1028700"/>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1710" cy="1028700"/>
                    </a:xfrm>
                    <a:prstGeom prst="rect">
                      <a:avLst/>
                    </a:prstGeom>
                  </pic:spPr>
                </pic:pic>
              </a:graphicData>
            </a:graphic>
            <wp14:sizeRelH relativeFrom="margin">
              <wp14:pctWidth>0</wp14:pctWidth>
            </wp14:sizeRelH>
            <wp14:sizeRelV relativeFrom="margin">
              <wp14:pctHeight>0</wp14:pctHeight>
            </wp14:sizeRelV>
          </wp:anchor>
        </w:drawing>
      </w:r>
      <w:r w:rsidRPr="00EE2B12">
        <w:rPr>
          <w:noProof/>
          <w:lang w:val="nl-BE"/>
        </w:rPr>
        <w:drawing>
          <wp:inline distT="0" distB="0" distL="0" distR="0" wp14:anchorId="1D1968B0" wp14:editId="3D6E0072">
            <wp:extent cx="5943600" cy="249936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0"/>
                    <a:stretch>
                      <a:fillRect/>
                    </a:stretch>
                  </pic:blipFill>
                  <pic:spPr>
                    <a:xfrm>
                      <a:off x="0" y="0"/>
                      <a:ext cx="5943600" cy="2499360"/>
                    </a:xfrm>
                    <a:prstGeom prst="rect">
                      <a:avLst/>
                    </a:prstGeom>
                  </pic:spPr>
                </pic:pic>
              </a:graphicData>
            </a:graphic>
          </wp:inline>
        </w:drawing>
      </w:r>
    </w:p>
    <w:p w14:paraId="6645762E" w14:textId="54CF3CC8" w:rsidR="00EE2B12" w:rsidRDefault="00EE2B12" w:rsidP="00EE2B12">
      <w:pPr>
        <w:rPr>
          <w:noProof/>
          <w:lang w:val="nl-BE"/>
        </w:rPr>
      </w:pPr>
      <w:r>
        <w:rPr>
          <w:lang w:val="nl-BE"/>
        </w:rPr>
        <w:t>Om onze globale variabele te kunnen gebruiken heb ik dit tussen dubbele accolades moeten schrijven. Wanneer ik dit aan het typen was kwam postman met allerlei andere globale variabelen af dat ik zou kunnen gebruiken. Dit kan je zien in de screenshot.</w:t>
      </w:r>
      <w:r w:rsidRPr="00EE2B12">
        <w:rPr>
          <w:noProof/>
          <w:lang w:val="nl-BE"/>
        </w:rPr>
        <w:t xml:space="preserve"> Di</w:t>
      </w:r>
      <w:r>
        <w:rPr>
          <w:noProof/>
          <w:lang w:val="nl-BE"/>
        </w:rPr>
        <w:t>t zijn verschillende standaard globale variabelen dat postman u aanbied om zo het werken te kunnen vergemakkelijken.</w:t>
      </w:r>
    </w:p>
    <w:p w14:paraId="2D5BB9B2" w14:textId="64BE5B6F" w:rsidR="00A60497" w:rsidRDefault="00A60497" w:rsidP="00EE2B12">
      <w:pPr>
        <w:rPr>
          <w:noProof/>
          <w:lang w:val="nl-BE"/>
        </w:rPr>
      </w:pPr>
      <w:r w:rsidRPr="00A60497">
        <w:rPr>
          <w:noProof/>
          <w:lang w:val="nl-BE"/>
        </w:rPr>
        <w:t>Zoals je dus uit d</w:t>
      </w:r>
      <w:r>
        <w:rPr>
          <w:noProof/>
          <w:lang w:val="nl-BE"/>
        </w:rPr>
        <w:t>e bovenstaande test kan afleiden kan je perfect zo met variabelen werken.</w:t>
      </w:r>
    </w:p>
    <w:p w14:paraId="75C6A409" w14:textId="0B913F2E" w:rsidR="009F3541" w:rsidRDefault="009F3541" w:rsidP="00EE2B12">
      <w:pPr>
        <w:rPr>
          <w:noProof/>
          <w:lang w:val="nl-BE"/>
        </w:rPr>
      </w:pPr>
      <w:r w:rsidRPr="009F3541">
        <w:rPr>
          <w:noProof/>
          <w:lang w:val="nl-BE"/>
        </w:rPr>
        <w:drawing>
          <wp:inline distT="0" distB="0" distL="0" distR="0" wp14:anchorId="5E317F9B" wp14:editId="2BF958DC">
            <wp:extent cx="4372585" cy="165758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1"/>
                    <a:stretch>
                      <a:fillRect/>
                    </a:stretch>
                  </pic:blipFill>
                  <pic:spPr>
                    <a:xfrm>
                      <a:off x="0" y="0"/>
                      <a:ext cx="4372585" cy="1657581"/>
                    </a:xfrm>
                    <a:prstGeom prst="rect">
                      <a:avLst/>
                    </a:prstGeom>
                  </pic:spPr>
                </pic:pic>
              </a:graphicData>
            </a:graphic>
          </wp:inline>
        </w:drawing>
      </w:r>
    </w:p>
    <w:p w14:paraId="7530C830" w14:textId="1B6D1E87" w:rsidR="00A60497" w:rsidRDefault="009F3541" w:rsidP="00EE2B12">
      <w:pPr>
        <w:rPr>
          <w:noProof/>
          <w:lang w:val="nl-BE"/>
        </w:rPr>
      </w:pPr>
      <w:r w:rsidRPr="009F3541">
        <w:rPr>
          <w:noProof/>
          <w:lang w:val="nl-BE"/>
        </w:rPr>
        <w:t>Variabelen kunnen ook</w:t>
      </w:r>
      <w:r>
        <w:rPr>
          <w:noProof/>
          <w:lang w:val="nl-BE"/>
        </w:rPr>
        <w:t xml:space="preserve"> zeer gemakkelijk gebruikt worden bij de Quary Params.</w:t>
      </w:r>
    </w:p>
    <w:p w14:paraId="4438E6B8" w14:textId="3C423888" w:rsidR="00590C72" w:rsidRDefault="00590C72" w:rsidP="00590C72">
      <w:pPr>
        <w:pStyle w:val="Heading4"/>
        <w:rPr>
          <w:noProof/>
          <w:lang w:val="nl-BE"/>
        </w:rPr>
      </w:pPr>
      <w:r>
        <w:rPr>
          <w:noProof/>
          <w:lang w:val="nl-BE"/>
        </w:rPr>
        <w:t>Globale variabelen in scripts.</w:t>
      </w:r>
    </w:p>
    <w:p w14:paraId="078E2953" w14:textId="4241C9B9" w:rsidR="009F3541" w:rsidRDefault="00B069EA" w:rsidP="00EE2B12">
      <w:pPr>
        <w:rPr>
          <w:noProof/>
          <w:lang w:val="nl-BE"/>
        </w:rPr>
      </w:pPr>
      <w:r w:rsidRPr="00B069EA">
        <w:rPr>
          <w:noProof/>
          <w:lang w:val="nl-BE"/>
        </w:rPr>
        <w:t>Om globale variabele in scripts t</w:t>
      </w:r>
      <w:r>
        <w:rPr>
          <w:noProof/>
          <w:lang w:val="nl-BE"/>
        </w:rPr>
        <w:t xml:space="preserve">e gebruiken zoals bij test. </w:t>
      </w:r>
      <w:r w:rsidRPr="00B069EA">
        <w:rPr>
          <w:noProof/>
          <w:lang w:val="nl-BE"/>
        </w:rPr>
        <w:t>Moeten we de volgende c</w:t>
      </w:r>
      <w:r>
        <w:rPr>
          <w:noProof/>
          <w:lang w:val="nl-BE"/>
        </w:rPr>
        <w:t>ode schrijven</w:t>
      </w:r>
    </w:p>
    <w:p w14:paraId="70E49A37" w14:textId="44EEC7B7" w:rsidR="00B069EA" w:rsidRDefault="00B069EA" w:rsidP="00EE2B12">
      <w:pPr>
        <w:rPr>
          <w:lang w:val="nl-BE"/>
        </w:rPr>
      </w:pPr>
      <w:r w:rsidRPr="00B069EA">
        <w:rPr>
          <w:noProof/>
          <w:lang w:val="nl-BE"/>
        </w:rPr>
        <w:drawing>
          <wp:inline distT="0" distB="0" distL="0" distR="0" wp14:anchorId="2E32D42B" wp14:editId="6F0243C5">
            <wp:extent cx="1886213" cy="29531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6213" cy="295316"/>
                    </a:xfrm>
                    <a:prstGeom prst="rect">
                      <a:avLst/>
                    </a:prstGeom>
                  </pic:spPr>
                </pic:pic>
              </a:graphicData>
            </a:graphic>
          </wp:inline>
        </w:drawing>
      </w:r>
    </w:p>
    <w:p w14:paraId="177087BB" w14:textId="6F2BAB34" w:rsidR="00B069EA" w:rsidRDefault="00B069EA" w:rsidP="00EE2B12">
      <w:pPr>
        <w:rPr>
          <w:lang w:val="nl-BE"/>
        </w:rPr>
      </w:pPr>
      <w:r w:rsidRPr="00B069EA">
        <w:rPr>
          <w:lang w:val="nl-BE"/>
        </w:rPr>
        <w:t>Waarbij ‘url’ de naam v</w:t>
      </w:r>
      <w:r>
        <w:rPr>
          <w:lang w:val="nl-BE"/>
        </w:rPr>
        <w:t>an de globale variabele is.</w:t>
      </w:r>
      <w:r w:rsidR="00023752">
        <w:rPr>
          <w:lang w:val="nl-BE"/>
        </w:rPr>
        <w:t xml:space="preserve"> Daarnaast kunnen we ook de waarde van een globale variabele veranderen. Dit zal ik aantonen met een test.</w:t>
      </w:r>
    </w:p>
    <w:p w14:paraId="7953DE40" w14:textId="237C77CD" w:rsidR="00023752" w:rsidRDefault="00B44ED2" w:rsidP="00EE2B12">
      <w:pPr>
        <w:rPr>
          <w:lang w:val="nl-BE"/>
        </w:rPr>
      </w:pPr>
      <w:r w:rsidRPr="00B44ED2">
        <w:rPr>
          <w:noProof/>
          <w:lang w:val="nl-BE"/>
        </w:rPr>
        <w:lastRenderedPageBreak/>
        <w:drawing>
          <wp:inline distT="0" distB="0" distL="0" distR="0" wp14:anchorId="40C48CF3" wp14:editId="73807E5C">
            <wp:extent cx="5943600" cy="194373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stretch>
                      <a:fillRect/>
                    </a:stretch>
                  </pic:blipFill>
                  <pic:spPr>
                    <a:xfrm>
                      <a:off x="0" y="0"/>
                      <a:ext cx="5943600" cy="1943735"/>
                    </a:xfrm>
                    <a:prstGeom prst="rect">
                      <a:avLst/>
                    </a:prstGeom>
                  </pic:spPr>
                </pic:pic>
              </a:graphicData>
            </a:graphic>
          </wp:inline>
        </w:drawing>
      </w:r>
    </w:p>
    <w:p w14:paraId="790CA7FF" w14:textId="7BFAF638" w:rsidR="00B44ED2" w:rsidRDefault="00B44ED2" w:rsidP="00EE2B12">
      <w:pPr>
        <w:rPr>
          <w:lang w:val="nl-BE"/>
        </w:rPr>
      </w:pPr>
      <w:r w:rsidRPr="00B44ED2">
        <w:rPr>
          <w:lang w:val="nl-BE"/>
        </w:rPr>
        <w:t>Zoals je kan zien i</w:t>
      </w:r>
      <w:r>
        <w:rPr>
          <w:lang w:val="nl-BE"/>
        </w:rPr>
        <w:t xml:space="preserve">s de url eerst nog de oorspronkelijke url. </w:t>
      </w:r>
      <w:r w:rsidRPr="00B44ED2">
        <w:rPr>
          <w:lang w:val="nl-BE"/>
        </w:rPr>
        <w:t>Maar nadat we hem a</w:t>
      </w:r>
      <w:r>
        <w:rPr>
          <w:lang w:val="nl-BE"/>
        </w:rPr>
        <w:t>anpassen kunnen we zien dat dit veranderd is naar ‘voorbeeld’. Wanneer we nog is op het oogje drukken kunnen we dit ook zien.</w:t>
      </w:r>
    </w:p>
    <w:p w14:paraId="65C4C40B" w14:textId="6E4F31D4" w:rsidR="00B44ED2" w:rsidRDefault="00B44ED2" w:rsidP="00EE2B12">
      <w:pPr>
        <w:rPr>
          <w:lang w:val="nl-BE"/>
        </w:rPr>
      </w:pPr>
      <w:r w:rsidRPr="00B44ED2">
        <w:rPr>
          <w:noProof/>
          <w:lang w:val="nl-BE"/>
        </w:rPr>
        <w:drawing>
          <wp:inline distT="0" distB="0" distL="0" distR="0" wp14:anchorId="02B2757C" wp14:editId="1351D91C">
            <wp:extent cx="5210902"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902" cy="1057423"/>
                    </a:xfrm>
                    <a:prstGeom prst="rect">
                      <a:avLst/>
                    </a:prstGeom>
                  </pic:spPr>
                </pic:pic>
              </a:graphicData>
            </a:graphic>
          </wp:inline>
        </w:drawing>
      </w:r>
    </w:p>
    <w:p w14:paraId="6F378447" w14:textId="73AE5346" w:rsidR="00DC1114" w:rsidRDefault="00DC1114" w:rsidP="00DC1114">
      <w:pPr>
        <w:spacing w:after="0"/>
        <w:rPr>
          <w:lang w:val="nl-BE"/>
        </w:rPr>
      </w:pPr>
      <w:r w:rsidRPr="00DC1114">
        <w:rPr>
          <w:lang w:val="nl-BE"/>
        </w:rPr>
        <w:t>We kunnen een globale v</w:t>
      </w:r>
      <w:r>
        <w:rPr>
          <w:lang w:val="nl-BE"/>
        </w:rPr>
        <w:t>ariabele ook altijd verwijderen door de volgende code:</w:t>
      </w:r>
    </w:p>
    <w:p w14:paraId="6A06D467" w14:textId="77777777" w:rsidR="00DC1114" w:rsidRPr="007E0A6E"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7E0A6E">
        <w:rPr>
          <w:rFonts w:ascii="Courier New" w:eastAsia="Times New Roman" w:hAnsi="Courier New" w:cs="Courier New"/>
          <w:color w:val="001188"/>
          <w:lang w:val="nl-BE" w:eastAsia="nl-BE"/>
        </w:rPr>
        <w:t>pm</w:t>
      </w:r>
      <w:r w:rsidRPr="007E0A6E">
        <w:rPr>
          <w:rFonts w:ascii="Courier New" w:eastAsia="Times New Roman" w:hAnsi="Courier New" w:cs="Courier New"/>
          <w:color w:val="000000"/>
          <w:lang w:val="nl-BE" w:eastAsia="nl-BE"/>
        </w:rPr>
        <w:t>.</w:t>
      </w:r>
      <w:r w:rsidRPr="007E0A6E">
        <w:rPr>
          <w:rFonts w:ascii="Courier New" w:eastAsia="Times New Roman" w:hAnsi="Courier New" w:cs="Courier New"/>
          <w:color w:val="001188"/>
          <w:lang w:val="nl-BE" w:eastAsia="nl-BE"/>
        </w:rPr>
        <w:t>globals</w:t>
      </w:r>
      <w:r w:rsidRPr="007E0A6E">
        <w:rPr>
          <w:rFonts w:ascii="Courier New" w:eastAsia="Times New Roman" w:hAnsi="Courier New" w:cs="Courier New"/>
          <w:color w:val="000000"/>
          <w:lang w:val="nl-BE" w:eastAsia="nl-BE"/>
        </w:rPr>
        <w:t>.unset(</w:t>
      </w:r>
      <w:r w:rsidRPr="007E0A6E">
        <w:rPr>
          <w:rFonts w:ascii="Courier New" w:eastAsia="Times New Roman" w:hAnsi="Courier New" w:cs="Courier New"/>
          <w:color w:val="2A00FF"/>
          <w:lang w:val="nl-BE" w:eastAsia="nl-BE"/>
        </w:rPr>
        <w:t>"url"</w:t>
      </w:r>
      <w:r w:rsidRPr="007E0A6E">
        <w:rPr>
          <w:rFonts w:ascii="Courier New" w:eastAsia="Times New Roman" w:hAnsi="Courier New" w:cs="Courier New"/>
          <w:color w:val="000000"/>
          <w:lang w:val="nl-BE" w:eastAsia="nl-BE"/>
        </w:rPr>
        <w:t>)</w:t>
      </w:r>
    </w:p>
    <w:p w14:paraId="01BD87B7" w14:textId="21FD4113" w:rsidR="00DC1114" w:rsidRPr="007E0A6E" w:rsidRDefault="00DC1114" w:rsidP="00EE2B12">
      <w:pPr>
        <w:rPr>
          <w:lang w:val="nl-BE"/>
        </w:rPr>
      </w:pPr>
    </w:p>
    <w:p w14:paraId="0BB64C4C" w14:textId="66BBCE68" w:rsidR="00DC1114" w:rsidRDefault="00DC1114" w:rsidP="00DC1114">
      <w:pPr>
        <w:spacing w:after="0"/>
        <w:rPr>
          <w:lang w:val="nl-BE"/>
        </w:rPr>
      </w:pPr>
      <w:r w:rsidRPr="00DC1114">
        <w:rPr>
          <w:lang w:val="nl-BE"/>
        </w:rPr>
        <w:t>En we kunnen ook a</w:t>
      </w:r>
      <w:r>
        <w:rPr>
          <w:lang w:val="nl-BE"/>
        </w:rPr>
        <w:t>lle globale variabelen verwijderen door deze code:</w:t>
      </w:r>
    </w:p>
    <w:p w14:paraId="60E07CC3" w14:textId="77777777" w:rsidR="00DC1114" w:rsidRPr="00DC1114"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DC1114">
        <w:rPr>
          <w:rFonts w:ascii="Courier New" w:eastAsia="Times New Roman" w:hAnsi="Courier New" w:cs="Courier New"/>
          <w:color w:val="001188"/>
          <w:lang w:val="nl-BE" w:eastAsia="nl-BE"/>
        </w:rPr>
        <w:t>pm</w:t>
      </w:r>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color w:val="001188"/>
          <w:lang w:val="nl-BE" w:eastAsia="nl-BE"/>
        </w:rPr>
        <w:t>globals</w:t>
      </w:r>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b/>
          <w:bCs/>
          <w:color w:val="642880"/>
          <w:lang w:val="nl-BE" w:eastAsia="nl-BE"/>
        </w:rPr>
        <w:t>clear</w:t>
      </w:r>
      <w:r w:rsidRPr="00DC1114">
        <w:rPr>
          <w:rFonts w:ascii="Courier New" w:eastAsia="Times New Roman" w:hAnsi="Courier New" w:cs="Courier New"/>
          <w:color w:val="000000"/>
          <w:lang w:val="nl-BE" w:eastAsia="nl-BE"/>
        </w:rPr>
        <w:t>();</w:t>
      </w:r>
    </w:p>
    <w:p w14:paraId="4DEA65B0" w14:textId="344BFF15" w:rsidR="00DC1114" w:rsidRDefault="00DC1114" w:rsidP="00EE2B12">
      <w:pPr>
        <w:rPr>
          <w:lang w:val="nl-BE"/>
        </w:rPr>
      </w:pPr>
    </w:p>
    <w:p w14:paraId="6285A2EA" w14:textId="5BF37B09" w:rsidR="00DC1114" w:rsidRDefault="00E421B3" w:rsidP="00E421B3">
      <w:pPr>
        <w:pStyle w:val="Heading4"/>
        <w:rPr>
          <w:lang w:val="nl-BE"/>
        </w:rPr>
      </w:pPr>
      <w:r>
        <w:rPr>
          <w:lang w:val="nl-BE"/>
        </w:rPr>
        <w:t>Globale variabelen gebruiken in tests voor</w:t>
      </w:r>
      <w:r w:rsidR="00A464FE">
        <w:rPr>
          <w:lang w:val="nl-BE"/>
        </w:rPr>
        <w:t xml:space="preserve"> latere</w:t>
      </w:r>
      <w:r>
        <w:rPr>
          <w:lang w:val="nl-BE"/>
        </w:rPr>
        <w:t xml:space="preserve"> automatisatie</w:t>
      </w:r>
    </w:p>
    <w:p w14:paraId="2E2B2753" w14:textId="2A71F3CB" w:rsidR="003645E1" w:rsidRDefault="001209A1" w:rsidP="003645E1">
      <w:pPr>
        <w:rPr>
          <w:lang w:val="nl-BE"/>
        </w:rPr>
      </w:pPr>
      <w:r w:rsidRPr="001209A1">
        <w:rPr>
          <w:lang w:val="nl-BE"/>
        </w:rPr>
        <w:t>Hiervoor gaan we enkele a</w:t>
      </w:r>
      <w:r>
        <w:rPr>
          <w:lang w:val="nl-BE"/>
        </w:rPr>
        <w:t>l gemaakte testen kopiëren en daarna aanpassen met wat we al van globale variabelen hebben geleerd.</w:t>
      </w:r>
    </w:p>
    <w:p w14:paraId="598CEF76" w14:textId="4585ED1F" w:rsidR="00963919" w:rsidRDefault="00963919" w:rsidP="003645E1">
      <w:pPr>
        <w:rPr>
          <w:lang w:val="nl-BE"/>
        </w:rPr>
      </w:pPr>
      <w:r w:rsidRPr="00963919">
        <w:rPr>
          <w:noProof/>
          <w:lang w:val="nl-BE"/>
        </w:rPr>
        <w:lastRenderedPageBreak/>
        <w:drawing>
          <wp:inline distT="0" distB="0" distL="0" distR="0" wp14:anchorId="7D9B2F56" wp14:editId="7A60B60A">
            <wp:extent cx="5943600" cy="2207895"/>
            <wp:effectExtent l="0" t="0" r="0" b="190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5"/>
                    <a:stretch>
                      <a:fillRect/>
                    </a:stretch>
                  </pic:blipFill>
                  <pic:spPr>
                    <a:xfrm>
                      <a:off x="0" y="0"/>
                      <a:ext cx="5943600" cy="2207895"/>
                    </a:xfrm>
                    <a:prstGeom prst="rect">
                      <a:avLst/>
                    </a:prstGeom>
                  </pic:spPr>
                </pic:pic>
              </a:graphicData>
            </a:graphic>
          </wp:inline>
        </w:drawing>
      </w:r>
      <w:r w:rsidRPr="00963919">
        <w:rPr>
          <w:lang w:val="nl-BE"/>
        </w:rPr>
        <w:t>We gaan eerst beginnen m</w:t>
      </w:r>
      <w:r>
        <w:rPr>
          <w:lang w:val="nl-BE"/>
        </w:rPr>
        <w:t xml:space="preserve">et een category POST. </w:t>
      </w:r>
      <w:r w:rsidRPr="00963919">
        <w:rPr>
          <w:lang w:val="nl-BE"/>
        </w:rPr>
        <w:t>En na de POST v</w:t>
      </w:r>
      <w:r>
        <w:rPr>
          <w:lang w:val="nl-BE"/>
        </w:rPr>
        <w:t>oeren we de standaard testen in maar maken we ook globale variabele aan genaamd ‘CatId’ waar het id gaan instaan &amp; ‘CatName’ waar de naam gaat instaan.</w:t>
      </w:r>
    </w:p>
    <w:p w14:paraId="3DE69089" w14:textId="70AFD7C8" w:rsidR="00963919" w:rsidRDefault="00963919" w:rsidP="003645E1">
      <w:pPr>
        <w:rPr>
          <w:lang w:val="nl-BE"/>
        </w:rPr>
      </w:pPr>
      <w:r w:rsidRPr="00963919">
        <w:rPr>
          <w:noProof/>
          <w:lang w:val="nl-BE"/>
        </w:rPr>
        <w:drawing>
          <wp:inline distT="0" distB="0" distL="0" distR="0" wp14:anchorId="7CBADFDF" wp14:editId="3B380F4D">
            <wp:extent cx="5943600" cy="15513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6"/>
                    <a:stretch>
                      <a:fillRect/>
                    </a:stretch>
                  </pic:blipFill>
                  <pic:spPr>
                    <a:xfrm>
                      <a:off x="0" y="0"/>
                      <a:ext cx="5943600" cy="1551305"/>
                    </a:xfrm>
                    <a:prstGeom prst="rect">
                      <a:avLst/>
                    </a:prstGeom>
                  </pic:spPr>
                </pic:pic>
              </a:graphicData>
            </a:graphic>
          </wp:inline>
        </w:drawing>
      </w:r>
    </w:p>
    <w:p w14:paraId="24F6198E" w14:textId="607CF041" w:rsidR="00963919" w:rsidRDefault="00963919" w:rsidP="003645E1">
      <w:pPr>
        <w:rPr>
          <w:lang w:val="nl-BE"/>
        </w:rPr>
      </w:pPr>
      <w:r w:rsidRPr="00963919">
        <w:rPr>
          <w:lang w:val="nl-BE"/>
        </w:rPr>
        <w:t>Hierna gaan we is c</w:t>
      </w:r>
      <w:r>
        <w:rPr>
          <w:lang w:val="nl-BE"/>
        </w:rPr>
        <w:t>ontrolleren met een GET request of er voor de id wel de juiste naam is aangemaakt.</w:t>
      </w:r>
    </w:p>
    <w:p w14:paraId="3419E49A" w14:textId="15CB1629" w:rsidR="00963919" w:rsidRDefault="00963919" w:rsidP="003645E1">
      <w:pPr>
        <w:rPr>
          <w:lang w:val="nl-BE"/>
        </w:rPr>
      </w:pPr>
      <w:r w:rsidRPr="00963919">
        <w:rPr>
          <w:noProof/>
          <w:lang w:val="nl-BE"/>
        </w:rPr>
        <w:drawing>
          <wp:inline distT="0" distB="0" distL="0" distR="0" wp14:anchorId="2F81903C" wp14:editId="7B4EB6E3">
            <wp:extent cx="5943600" cy="11633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7"/>
                    <a:stretch>
                      <a:fillRect/>
                    </a:stretch>
                  </pic:blipFill>
                  <pic:spPr>
                    <a:xfrm>
                      <a:off x="0" y="0"/>
                      <a:ext cx="5943600" cy="1163320"/>
                    </a:xfrm>
                    <a:prstGeom prst="rect">
                      <a:avLst/>
                    </a:prstGeom>
                  </pic:spPr>
                </pic:pic>
              </a:graphicData>
            </a:graphic>
          </wp:inline>
        </w:drawing>
      </w:r>
    </w:p>
    <w:p w14:paraId="2B1DD878" w14:textId="61F28FD5" w:rsidR="00963919" w:rsidRDefault="00963919" w:rsidP="003645E1">
      <w:pPr>
        <w:rPr>
          <w:lang w:val="nl-BE"/>
        </w:rPr>
      </w:pPr>
      <w:r w:rsidRPr="00963919">
        <w:rPr>
          <w:lang w:val="nl-BE"/>
        </w:rPr>
        <w:t>Daarna gaan we deze c</w:t>
      </w:r>
      <w:r>
        <w:rPr>
          <w:lang w:val="nl-BE"/>
        </w:rPr>
        <w:t>ategorie verwijderen.</w:t>
      </w:r>
    </w:p>
    <w:p w14:paraId="3184C64E" w14:textId="5D4FA727" w:rsidR="00963919" w:rsidRDefault="00963919" w:rsidP="003645E1">
      <w:pPr>
        <w:rPr>
          <w:lang w:val="nl-BE"/>
        </w:rPr>
      </w:pPr>
      <w:r w:rsidRPr="00963919">
        <w:rPr>
          <w:noProof/>
          <w:lang w:val="nl-BE"/>
        </w:rPr>
        <w:drawing>
          <wp:inline distT="0" distB="0" distL="0" distR="0" wp14:anchorId="59E55EF5" wp14:editId="61CBAA43">
            <wp:extent cx="5943600" cy="1173480"/>
            <wp:effectExtent l="0" t="0" r="0" b="762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943600" cy="1173480"/>
                    </a:xfrm>
                    <a:prstGeom prst="rect">
                      <a:avLst/>
                    </a:prstGeom>
                  </pic:spPr>
                </pic:pic>
              </a:graphicData>
            </a:graphic>
          </wp:inline>
        </w:drawing>
      </w:r>
    </w:p>
    <w:p w14:paraId="53CC62B3" w14:textId="27FEA15C" w:rsidR="00963919" w:rsidRDefault="00963919" w:rsidP="003645E1">
      <w:pPr>
        <w:rPr>
          <w:lang w:val="nl-BE"/>
        </w:rPr>
      </w:pPr>
      <w:r>
        <w:rPr>
          <w:lang w:val="nl-BE"/>
        </w:rPr>
        <w:t>En tenslotte gaan we kijken met nog een GET request of deze wel degelijk verwijderd is.</w:t>
      </w:r>
    </w:p>
    <w:p w14:paraId="6E811013" w14:textId="685297F2" w:rsidR="00A464FE" w:rsidRDefault="00A464FE" w:rsidP="003645E1">
      <w:pPr>
        <w:rPr>
          <w:lang w:val="nl-BE"/>
        </w:rPr>
      </w:pPr>
    </w:p>
    <w:p w14:paraId="439C003F" w14:textId="23E40BBE" w:rsidR="00A464FE" w:rsidRDefault="00A464FE" w:rsidP="003645E1">
      <w:pPr>
        <w:rPr>
          <w:lang w:val="nl-BE"/>
        </w:rPr>
      </w:pPr>
      <w:r>
        <w:rPr>
          <w:lang w:val="nl-BE"/>
        </w:rPr>
        <w:lastRenderedPageBreak/>
        <w:t>Nu kunnen we dus alle tests één voor één</w:t>
      </w:r>
      <w:r w:rsidR="002E0F5A">
        <w:rPr>
          <w:lang w:val="nl-BE"/>
        </w:rPr>
        <w:t xml:space="preserve"> zodat we kunnen kijken of alles werkt.</w:t>
      </w:r>
    </w:p>
    <w:p w14:paraId="7EA340B4" w14:textId="79B8EFAD" w:rsidR="002E0F5A" w:rsidRDefault="002E0F5A" w:rsidP="003645E1">
      <w:pPr>
        <w:rPr>
          <w:lang w:val="nl-BE"/>
        </w:rPr>
      </w:pPr>
      <w:r w:rsidRPr="002E0F5A">
        <w:rPr>
          <w:noProof/>
          <w:lang w:val="nl-BE"/>
        </w:rPr>
        <w:drawing>
          <wp:inline distT="0" distB="0" distL="0" distR="0" wp14:anchorId="1595D2CC" wp14:editId="15DC2CF3">
            <wp:extent cx="2981741" cy="1457528"/>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9"/>
                    <a:stretch>
                      <a:fillRect/>
                    </a:stretch>
                  </pic:blipFill>
                  <pic:spPr>
                    <a:xfrm>
                      <a:off x="0" y="0"/>
                      <a:ext cx="2981741" cy="1457528"/>
                    </a:xfrm>
                    <a:prstGeom prst="rect">
                      <a:avLst/>
                    </a:prstGeom>
                  </pic:spPr>
                </pic:pic>
              </a:graphicData>
            </a:graphic>
          </wp:inline>
        </w:drawing>
      </w:r>
      <w:r w:rsidRPr="002E0F5A">
        <w:rPr>
          <w:noProof/>
          <w:lang w:val="nl-BE"/>
        </w:rPr>
        <w:drawing>
          <wp:inline distT="0" distB="0" distL="0" distR="0" wp14:anchorId="7EADD13E" wp14:editId="5DFB89A3">
            <wp:extent cx="3038899" cy="1390844"/>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00"/>
                    <a:stretch>
                      <a:fillRect/>
                    </a:stretch>
                  </pic:blipFill>
                  <pic:spPr>
                    <a:xfrm>
                      <a:off x="0" y="0"/>
                      <a:ext cx="3038899" cy="1390844"/>
                    </a:xfrm>
                    <a:prstGeom prst="rect">
                      <a:avLst/>
                    </a:prstGeom>
                  </pic:spPr>
                </pic:pic>
              </a:graphicData>
            </a:graphic>
          </wp:inline>
        </w:drawing>
      </w:r>
    </w:p>
    <w:p w14:paraId="46CFBEB3" w14:textId="40A0C24A" w:rsidR="002E0F5A" w:rsidRDefault="002E0F5A" w:rsidP="003645E1">
      <w:pPr>
        <w:rPr>
          <w:lang w:val="nl-BE"/>
        </w:rPr>
      </w:pPr>
      <w:r w:rsidRPr="002E0F5A">
        <w:rPr>
          <w:noProof/>
          <w:lang w:val="nl-BE"/>
        </w:rPr>
        <w:drawing>
          <wp:inline distT="0" distB="0" distL="0" distR="0" wp14:anchorId="016ADD87" wp14:editId="084519CD">
            <wp:extent cx="2962688" cy="1086002"/>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962688" cy="1086002"/>
                    </a:xfrm>
                    <a:prstGeom prst="rect">
                      <a:avLst/>
                    </a:prstGeom>
                  </pic:spPr>
                </pic:pic>
              </a:graphicData>
            </a:graphic>
          </wp:inline>
        </w:drawing>
      </w:r>
    </w:p>
    <w:p w14:paraId="724A6207" w14:textId="3AB52DFC" w:rsidR="002E0F5A" w:rsidRDefault="002E0F5A" w:rsidP="003645E1">
      <w:pPr>
        <w:rPr>
          <w:lang w:val="nl-BE"/>
        </w:rPr>
      </w:pPr>
      <w:r w:rsidRPr="002E0F5A">
        <w:rPr>
          <w:noProof/>
          <w:lang w:val="nl-BE"/>
        </w:rPr>
        <w:drawing>
          <wp:inline distT="0" distB="0" distL="0" distR="0" wp14:anchorId="0808CBA5" wp14:editId="233D7884">
            <wp:extent cx="2905530" cy="1086002"/>
            <wp:effectExtent l="0" t="0" r="0" b="952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stretch>
                      <a:fillRect/>
                    </a:stretch>
                  </pic:blipFill>
                  <pic:spPr>
                    <a:xfrm>
                      <a:off x="0" y="0"/>
                      <a:ext cx="2905530" cy="1086002"/>
                    </a:xfrm>
                    <a:prstGeom prst="rect">
                      <a:avLst/>
                    </a:prstGeom>
                  </pic:spPr>
                </pic:pic>
              </a:graphicData>
            </a:graphic>
          </wp:inline>
        </w:drawing>
      </w:r>
    </w:p>
    <w:p w14:paraId="53B1EFDE" w14:textId="3FED3DEC" w:rsidR="002E0F5A" w:rsidRDefault="002E0F5A" w:rsidP="003645E1">
      <w:pPr>
        <w:rPr>
          <w:lang w:val="nl-BE"/>
        </w:rPr>
      </w:pPr>
      <w:r w:rsidRPr="002E0F5A">
        <w:rPr>
          <w:lang w:val="nl-BE"/>
        </w:rPr>
        <w:t>Dis is natuurlijk wel o</w:t>
      </w:r>
      <w:r>
        <w:rPr>
          <w:lang w:val="nl-BE"/>
        </w:rPr>
        <w:t>mslachtig om zo elke test één voor één te kunnen runnen. Maar door het voorbije gastcollege heb ik iets geleerd dat dit duidelijker kan maken. Ik heb dit nog niet mij mijn cursus geleerd maar ben er wel zeker van dat dit nog gaat komen. Maar ik zal het toch al eens laten zien.</w:t>
      </w:r>
    </w:p>
    <w:p w14:paraId="0B6D6DD7" w14:textId="2794ABFE" w:rsidR="002E0F5A" w:rsidRDefault="002E0F5A" w:rsidP="003645E1">
      <w:pPr>
        <w:rPr>
          <w:lang w:val="nl-BE"/>
        </w:rPr>
      </w:pPr>
      <w:r w:rsidRPr="002E0F5A">
        <w:rPr>
          <w:noProof/>
          <w:lang w:val="nl-BE"/>
        </w:rPr>
        <w:lastRenderedPageBreak/>
        <w:drawing>
          <wp:inline distT="0" distB="0" distL="0" distR="0" wp14:anchorId="1B1952A4" wp14:editId="358417E0">
            <wp:extent cx="2657846" cy="1857634"/>
            <wp:effectExtent l="0" t="0" r="9525"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3"/>
                    <a:stretch>
                      <a:fillRect/>
                    </a:stretch>
                  </pic:blipFill>
                  <pic:spPr>
                    <a:xfrm>
                      <a:off x="0" y="0"/>
                      <a:ext cx="2657846" cy="1857634"/>
                    </a:xfrm>
                    <a:prstGeom prst="rect">
                      <a:avLst/>
                    </a:prstGeom>
                  </pic:spPr>
                </pic:pic>
              </a:graphicData>
            </a:graphic>
          </wp:inline>
        </w:drawing>
      </w:r>
    </w:p>
    <w:p w14:paraId="0D96EAEB" w14:textId="0BA5393D" w:rsidR="002E0F5A" w:rsidRDefault="002E0F5A" w:rsidP="003645E1">
      <w:pPr>
        <w:rPr>
          <w:lang w:val="nl-BE"/>
        </w:rPr>
      </w:pPr>
      <w:r>
        <w:rPr>
          <w:lang w:val="nl-BE"/>
        </w:rPr>
        <w:t>Eerst heb ik alle testen in één map gestoken genaamd ‘Automatisation’ en ook in de juiste volgorde.</w:t>
      </w:r>
    </w:p>
    <w:p w14:paraId="5C918C7C" w14:textId="7C9BF143" w:rsidR="002E0F5A" w:rsidRDefault="002E0F5A" w:rsidP="003645E1">
      <w:pPr>
        <w:rPr>
          <w:lang w:val="nl-BE"/>
        </w:rPr>
      </w:pPr>
      <w:r w:rsidRPr="002E0F5A">
        <w:rPr>
          <w:noProof/>
          <w:lang w:val="nl-BE"/>
        </w:rPr>
        <w:drawing>
          <wp:inline distT="0" distB="0" distL="0" distR="0" wp14:anchorId="10C2D477" wp14:editId="1EFD75C6">
            <wp:extent cx="5943600" cy="2816860"/>
            <wp:effectExtent l="0" t="0" r="0" b="254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04"/>
                    <a:stretch>
                      <a:fillRect/>
                    </a:stretch>
                  </pic:blipFill>
                  <pic:spPr>
                    <a:xfrm>
                      <a:off x="0" y="0"/>
                      <a:ext cx="5943600" cy="2816860"/>
                    </a:xfrm>
                    <a:prstGeom prst="rect">
                      <a:avLst/>
                    </a:prstGeom>
                  </pic:spPr>
                </pic:pic>
              </a:graphicData>
            </a:graphic>
          </wp:inline>
        </w:drawing>
      </w:r>
    </w:p>
    <w:p w14:paraId="05838A5C" w14:textId="69D979AC" w:rsidR="002E0F5A" w:rsidRDefault="002E0F5A" w:rsidP="003645E1">
      <w:pPr>
        <w:rPr>
          <w:lang w:val="nl-BE"/>
        </w:rPr>
      </w:pPr>
      <w:r>
        <w:rPr>
          <w:lang w:val="nl-BE"/>
        </w:rPr>
        <w:t>Door op deze map te klikken kunnen we ‘Run’ zien staan. Als je hierop klikt zal je alle testen dat zich in deze map bevinden kunnen uitvoeren en dit ziet er zo uit.</w:t>
      </w:r>
    </w:p>
    <w:p w14:paraId="571DBADD" w14:textId="25936708" w:rsidR="002E0F5A" w:rsidRDefault="002E0F5A" w:rsidP="003645E1">
      <w:pPr>
        <w:rPr>
          <w:lang w:val="nl-BE"/>
        </w:rPr>
      </w:pPr>
      <w:r w:rsidRPr="002E0F5A">
        <w:rPr>
          <w:noProof/>
          <w:lang w:val="nl-BE"/>
        </w:rPr>
        <w:lastRenderedPageBreak/>
        <w:drawing>
          <wp:inline distT="0" distB="0" distL="0" distR="0" wp14:anchorId="60AF530E" wp14:editId="51D64EA1">
            <wp:extent cx="5943600" cy="300799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5"/>
                    <a:stretch>
                      <a:fillRect/>
                    </a:stretch>
                  </pic:blipFill>
                  <pic:spPr>
                    <a:xfrm>
                      <a:off x="0" y="0"/>
                      <a:ext cx="5943600" cy="3007995"/>
                    </a:xfrm>
                    <a:prstGeom prst="rect">
                      <a:avLst/>
                    </a:prstGeom>
                  </pic:spPr>
                </pic:pic>
              </a:graphicData>
            </a:graphic>
          </wp:inline>
        </w:drawing>
      </w:r>
    </w:p>
    <w:p w14:paraId="22E47101" w14:textId="448B6D11" w:rsidR="002E0F5A" w:rsidRDefault="002E0F5A" w:rsidP="003645E1">
      <w:pPr>
        <w:rPr>
          <w:lang w:val="nl-BE"/>
        </w:rPr>
      </w:pPr>
      <w:r>
        <w:rPr>
          <w:lang w:val="nl-BE"/>
        </w:rPr>
        <w:t>Nu kunnen we nog het aantal itteraties aanpassen, een delay en eventueel nog data toevoegen. Maar dit is niet nodig dus kunnen we op ‘Run Recipe API Software Testing’ drukken.</w:t>
      </w:r>
    </w:p>
    <w:p w14:paraId="33E3F9B2" w14:textId="3D6921D7" w:rsidR="00C0676E" w:rsidRDefault="00C0676E" w:rsidP="003645E1">
      <w:pPr>
        <w:rPr>
          <w:lang w:val="nl-BE"/>
        </w:rPr>
      </w:pPr>
      <w:r w:rsidRPr="00C0676E">
        <w:rPr>
          <w:noProof/>
          <w:lang w:val="nl-BE"/>
        </w:rPr>
        <w:drawing>
          <wp:inline distT="0" distB="0" distL="0" distR="0" wp14:anchorId="775A000A" wp14:editId="002242CB">
            <wp:extent cx="5943600" cy="37636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6"/>
                    <a:stretch>
                      <a:fillRect/>
                    </a:stretch>
                  </pic:blipFill>
                  <pic:spPr>
                    <a:xfrm>
                      <a:off x="0" y="0"/>
                      <a:ext cx="5943600" cy="3763645"/>
                    </a:xfrm>
                    <a:prstGeom prst="rect">
                      <a:avLst/>
                    </a:prstGeom>
                  </pic:spPr>
                </pic:pic>
              </a:graphicData>
            </a:graphic>
          </wp:inline>
        </w:drawing>
      </w:r>
    </w:p>
    <w:p w14:paraId="05440283" w14:textId="37D783D6" w:rsidR="00C0676E" w:rsidRDefault="00C0676E" w:rsidP="003645E1">
      <w:pPr>
        <w:rPr>
          <w:lang w:val="nl-BE"/>
        </w:rPr>
      </w:pPr>
      <w:r>
        <w:rPr>
          <w:lang w:val="nl-BE"/>
        </w:rPr>
        <w:t>En nu dat we dit gedaan hebben kunnen we goed zien dat alle tests na elkaar zijn gerund en dat ze ook allemaal geslaagd zijn.</w:t>
      </w:r>
    </w:p>
    <w:p w14:paraId="0F761416" w14:textId="76495E47" w:rsidR="002E0F5A" w:rsidRDefault="002E0F5A" w:rsidP="003645E1">
      <w:pPr>
        <w:rPr>
          <w:lang w:val="nl-BE"/>
        </w:rPr>
      </w:pPr>
    </w:p>
    <w:p w14:paraId="77B2CC51" w14:textId="6037B777" w:rsidR="00332153" w:rsidRDefault="00332153" w:rsidP="00332153">
      <w:pPr>
        <w:pStyle w:val="Heading3"/>
        <w:rPr>
          <w:lang w:val="nl-BE"/>
        </w:rPr>
      </w:pPr>
      <w:r>
        <w:rPr>
          <w:lang w:val="nl-BE"/>
        </w:rPr>
        <w:lastRenderedPageBreak/>
        <w:t>Environment variables</w:t>
      </w:r>
    </w:p>
    <w:p w14:paraId="54862D71" w14:textId="41AF1000" w:rsidR="00332153" w:rsidRDefault="00332153" w:rsidP="00332153">
      <w:pPr>
        <w:rPr>
          <w:lang w:val="nl-BE"/>
        </w:rPr>
      </w:pPr>
      <w:r>
        <w:rPr>
          <w:lang w:val="nl-BE"/>
        </w:rPr>
        <w:t>Deze soort variabelen zijn vooral handig wanneer je verschillende soorten setups hebt voor een zelfde collectie. Je kan dus selecteren welke environment je zal gebruiken bij bv een localhost of een test omgeving terwijl je toch de zelfde tests zal gebruiken. En zo kan je dus voor verschillende soort testen met dezelfde testen andere variabele gebruiken voor elke test.</w:t>
      </w:r>
    </w:p>
    <w:p w14:paraId="60097C16" w14:textId="63D0728C" w:rsidR="00332153" w:rsidRDefault="00332153" w:rsidP="00332153">
      <w:pPr>
        <w:rPr>
          <w:lang w:val="nl-BE"/>
        </w:rPr>
      </w:pPr>
      <w:r w:rsidRPr="00332153">
        <w:rPr>
          <w:lang w:val="nl-BE"/>
        </w:rPr>
        <w:t>Een environment kan je a</w:t>
      </w:r>
      <w:r>
        <w:rPr>
          <w:lang w:val="nl-BE"/>
        </w:rPr>
        <w:t>anmaken via hetzelfde ‘oog’ zoals bij globale variabelen.</w:t>
      </w:r>
    </w:p>
    <w:p w14:paraId="4EC757E0" w14:textId="082DDD02" w:rsidR="00320402" w:rsidRDefault="00320402" w:rsidP="00332153">
      <w:pPr>
        <w:rPr>
          <w:lang w:val="nl-BE"/>
        </w:rPr>
      </w:pPr>
      <w:r w:rsidRPr="00320402">
        <w:rPr>
          <w:lang w:val="nl-BE"/>
        </w:rPr>
        <w:drawing>
          <wp:inline distT="0" distB="0" distL="0" distR="0" wp14:anchorId="3B657886" wp14:editId="73E3E0A4">
            <wp:extent cx="5943600" cy="175387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7"/>
                    <a:stretch>
                      <a:fillRect/>
                    </a:stretch>
                  </pic:blipFill>
                  <pic:spPr>
                    <a:xfrm>
                      <a:off x="0" y="0"/>
                      <a:ext cx="5943600" cy="1753870"/>
                    </a:xfrm>
                    <a:prstGeom prst="rect">
                      <a:avLst/>
                    </a:prstGeom>
                  </pic:spPr>
                </pic:pic>
              </a:graphicData>
            </a:graphic>
          </wp:inline>
        </w:drawing>
      </w:r>
    </w:p>
    <w:p w14:paraId="628438B7" w14:textId="360EE8F9" w:rsidR="00320402" w:rsidRDefault="00320402" w:rsidP="00332153">
      <w:pPr>
        <w:rPr>
          <w:lang w:val="nl-BE"/>
        </w:rPr>
      </w:pPr>
    </w:p>
    <w:p w14:paraId="750C6ABA" w14:textId="247840FC" w:rsidR="00320402" w:rsidRDefault="00320402" w:rsidP="00332153">
      <w:pPr>
        <w:rPr>
          <w:lang w:val="nl-BE"/>
        </w:rPr>
      </w:pPr>
      <w:r w:rsidRPr="00320402">
        <w:rPr>
          <w:lang w:val="nl-BE"/>
        </w:rPr>
        <w:t>Ik heb nu snel e</w:t>
      </w:r>
      <w:r>
        <w:rPr>
          <w:lang w:val="nl-BE"/>
        </w:rPr>
        <w:t>n eenvoudig door op Add te drukken twee environments aangemaakt met elk één variabele om het verder te kunnen tonen.</w:t>
      </w:r>
    </w:p>
    <w:p w14:paraId="3461D79E" w14:textId="1C799F8B" w:rsidR="00320402" w:rsidRDefault="00320402" w:rsidP="00332153">
      <w:pPr>
        <w:rPr>
          <w:lang w:val="nl-BE"/>
        </w:rPr>
      </w:pPr>
      <w:r w:rsidRPr="00320402">
        <w:rPr>
          <w:lang w:val="nl-BE"/>
        </w:rPr>
        <w:drawing>
          <wp:inline distT="0" distB="0" distL="0" distR="0" wp14:anchorId="42AFA927" wp14:editId="31B589F1">
            <wp:extent cx="5943600" cy="1781175"/>
            <wp:effectExtent l="0" t="0" r="0"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8"/>
                    <a:stretch>
                      <a:fillRect/>
                    </a:stretch>
                  </pic:blipFill>
                  <pic:spPr>
                    <a:xfrm>
                      <a:off x="0" y="0"/>
                      <a:ext cx="5943600" cy="1781175"/>
                    </a:xfrm>
                    <a:prstGeom prst="rect">
                      <a:avLst/>
                    </a:prstGeom>
                  </pic:spPr>
                </pic:pic>
              </a:graphicData>
            </a:graphic>
          </wp:inline>
        </w:drawing>
      </w:r>
    </w:p>
    <w:p w14:paraId="00EA6BCB" w14:textId="1A71E7EB" w:rsidR="00320402" w:rsidRDefault="00320402" w:rsidP="00332153">
      <w:pPr>
        <w:rPr>
          <w:lang w:val="nl-BE"/>
        </w:rPr>
      </w:pPr>
      <w:r w:rsidRPr="00320402">
        <w:rPr>
          <w:lang w:val="nl-BE"/>
        </w:rPr>
        <w:drawing>
          <wp:inline distT="0" distB="0" distL="0" distR="0" wp14:anchorId="1745D782" wp14:editId="538B1A04">
            <wp:extent cx="5943600" cy="1800860"/>
            <wp:effectExtent l="0" t="0" r="0" b="889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9"/>
                    <a:stretch>
                      <a:fillRect/>
                    </a:stretch>
                  </pic:blipFill>
                  <pic:spPr>
                    <a:xfrm>
                      <a:off x="0" y="0"/>
                      <a:ext cx="5943600" cy="1800860"/>
                    </a:xfrm>
                    <a:prstGeom prst="rect">
                      <a:avLst/>
                    </a:prstGeom>
                  </pic:spPr>
                </pic:pic>
              </a:graphicData>
            </a:graphic>
          </wp:inline>
        </w:drawing>
      </w:r>
    </w:p>
    <w:p w14:paraId="1EDADB65" w14:textId="1C54F397" w:rsidR="00320402" w:rsidRDefault="00320402" w:rsidP="00332153">
      <w:pPr>
        <w:rPr>
          <w:lang w:val="nl-BE"/>
        </w:rPr>
      </w:pPr>
      <w:r w:rsidRPr="00320402">
        <w:rPr>
          <w:lang w:val="nl-BE"/>
        </w:rPr>
        <w:t>Zoals je kan zien h</w:t>
      </w:r>
      <w:r>
        <w:rPr>
          <w:lang w:val="nl-BE"/>
        </w:rPr>
        <w:t>eb ik er zeer simpele waarden ingezet zodat ik het snel en gemakkelijk kan aantonen.</w:t>
      </w:r>
    </w:p>
    <w:p w14:paraId="0211B99B" w14:textId="000F3E01" w:rsidR="00320402" w:rsidRDefault="00320402" w:rsidP="00332153">
      <w:pPr>
        <w:rPr>
          <w:lang w:val="nl-BE"/>
        </w:rPr>
      </w:pPr>
      <w:r>
        <w:rPr>
          <w:lang w:val="nl-BE"/>
        </w:rPr>
        <w:lastRenderedPageBreak/>
        <w:t>Om een environment te kunnen selecteren kan je op het pijltje links van het oog drukken zodat je uit uw aangemaakte environments kan kiezen.</w:t>
      </w:r>
    </w:p>
    <w:p w14:paraId="63CA4F0E" w14:textId="5B5ACA1A" w:rsidR="00320402" w:rsidRDefault="00320402" w:rsidP="00332153">
      <w:pPr>
        <w:rPr>
          <w:lang w:val="nl-BE"/>
        </w:rPr>
      </w:pPr>
      <w:r w:rsidRPr="00320402">
        <w:rPr>
          <w:lang w:val="nl-BE"/>
        </w:rPr>
        <w:drawing>
          <wp:inline distT="0" distB="0" distL="0" distR="0" wp14:anchorId="6C2B8DE8" wp14:editId="53F6DEE7">
            <wp:extent cx="1905000" cy="1151374"/>
            <wp:effectExtent l="0" t="0" r="0" b="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110"/>
                    <a:stretch>
                      <a:fillRect/>
                    </a:stretch>
                  </pic:blipFill>
                  <pic:spPr>
                    <a:xfrm>
                      <a:off x="0" y="0"/>
                      <a:ext cx="1909330" cy="1153991"/>
                    </a:xfrm>
                    <a:prstGeom prst="rect">
                      <a:avLst/>
                    </a:prstGeom>
                  </pic:spPr>
                </pic:pic>
              </a:graphicData>
            </a:graphic>
          </wp:inline>
        </w:drawing>
      </w:r>
    </w:p>
    <w:p w14:paraId="4508324B" w14:textId="2B769FEE" w:rsidR="00320402" w:rsidRDefault="00320402" w:rsidP="00332153">
      <w:pPr>
        <w:rPr>
          <w:lang w:val="nl-BE"/>
        </w:rPr>
      </w:pPr>
      <w:r w:rsidRPr="00320402">
        <w:rPr>
          <w:lang w:val="nl-BE"/>
        </w:rPr>
        <w:t>Nu heb ik een h</w:t>
      </w:r>
      <w:r w:rsidR="00341DD1">
        <w:rPr>
          <w:lang w:val="nl-BE"/>
        </w:rPr>
        <w:t>eel simpele request opgemaakt zelfs zonder request url om het gebruik van environment variabelen aan te tonen.</w:t>
      </w:r>
    </w:p>
    <w:p w14:paraId="00E22F7A" w14:textId="5C0806A5" w:rsidR="00341DD1" w:rsidRDefault="00341DD1" w:rsidP="00332153">
      <w:pPr>
        <w:rPr>
          <w:lang w:val="nl-BE"/>
        </w:rPr>
      </w:pPr>
      <w:r w:rsidRPr="00341DD1">
        <w:rPr>
          <w:lang w:val="nl-BE"/>
        </w:rPr>
        <w:drawing>
          <wp:inline distT="0" distB="0" distL="0" distR="0" wp14:anchorId="7BF4399F" wp14:editId="0A297F61">
            <wp:extent cx="4848225" cy="2242304"/>
            <wp:effectExtent l="0" t="0" r="0" b="571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1"/>
                    <a:stretch>
                      <a:fillRect/>
                    </a:stretch>
                  </pic:blipFill>
                  <pic:spPr>
                    <a:xfrm>
                      <a:off x="0" y="0"/>
                      <a:ext cx="4861568" cy="2248475"/>
                    </a:xfrm>
                    <a:prstGeom prst="rect">
                      <a:avLst/>
                    </a:prstGeom>
                  </pic:spPr>
                </pic:pic>
              </a:graphicData>
            </a:graphic>
          </wp:inline>
        </w:drawing>
      </w:r>
    </w:p>
    <w:p w14:paraId="3AF3C2AE" w14:textId="238177BB" w:rsidR="00341DD1" w:rsidRDefault="00341DD1" w:rsidP="00332153">
      <w:pPr>
        <w:rPr>
          <w:lang w:val="nl-BE"/>
        </w:rPr>
      </w:pPr>
      <w:r w:rsidRPr="00341DD1">
        <w:rPr>
          <w:lang w:val="nl-BE"/>
        </w:rPr>
        <w:t>Nu kan je zien d</w:t>
      </w:r>
      <w:r>
        <w:rPr>
          <w:lang w:val="nl-BE"/>
        </w:rPr>
        <w:t>at ik als environment ‘Test 1’ heb aangeduid en aan de hand van de value van de variabele (als je er over hovert met uw muis) kan je zien dat het idd van test 1 is.</w:t>
      </w:r>
    </w:p>
    <w:p w14:paraId="38DB1468" w14:textId="1E5B2BF8" w:rsidR="00341DD1" w:rsidRDefault="00341DD1" w:rsidP="00332153">
      <w:pPr>
        <w:rPr>
          <w:lang w:val="nl-BE"/>
        </w:rPr>
      </w:pPr>
      <w:r w:rsidRPr="00341DD1">
        <w:rPr>
          <w:lang w:val="nl-BE"/>
        </w:rPr>
        <w:drawing>
          <wp:inline distT="0" distB="0" distL="0" distR="0" wp14:anchorId="3A6D643D" wp14:editId="01E737FA">
            <wp:extent cx="4848225" cy="2166680"/>
            <wp:effectExtent l="0" t="0" r="0" b="508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12"/>
                    <a:stretch>
                      <a:fillRect/>
                    </a:stretch>
                  </pic:blipFill>
                  <pic:spPr>
                    <a:xfrm>
                      <a:off x="0" y="0"/>
                      <a:ext cx="4855583" cy="2169968"/>
                    </a:xfrm>
                    <a:prstGeom prst="rect">
                      <a:avLst/>
                    </a:prstGeom>
                  </pic:spPr>
                </pic:pic>
              </a:graphicData>
            </a:graphic>
          </wp:inline>
        </w:drawing>
      </w:r>
    </w:p>
    <w:p w14:paraId="2AB27AC6" w14:textId="3F6EA1AD" w:rsidR="00341DD1" w:rsidRDefault="00341DD1" w:rsidP="00332153">
      <w:pPr>
        <w:rPr>
          <w:lang w:val="nl-BE"/>
        </w:rPr>
      </w:pPr>
      <w:r w:rsidRPr="00341DD1">
        <w:rPr>
          <w:lang w:val="nl-BE"/>
        </w:rPr>
        <w:t xml:space="preserve">Nu wanneer ik ‘Test </w:t>
      </w:r>
      <w:r>
        <w:rPr>
          <w:lang w:val="nl-BE"/>
        </w:rPr>
        <w:t>2</w:t>
      </w:r>
      <w:r w:rsidRPr="00341DD1">
        <w:rPr>
          <w:lang w:val="nl-BE"/>
        </w:rPr>
        <w:t>’</w:t>
      </w:r>
      <w:r>
        <w:rPr>
          <w:lang w:val="nl-BE"/>
        </w:rPr>
        <w:t xml:space="preserve"> aanduid als environment verandert de waarde van deze variabele. En dit is hier dus zo handig aan. Dit kan vooral ook handig zijn als je voor verschillende test situaties verschillende api tokens hebt. En zou zou je die dus gemakkelijk kunnen selecteren. Waardoor je dezelfde request kan gebruiken.</w:t>
      </w:r>
    </w:p>
    <w:p w14:paraId="123D4D0E" w14:textId="696FD042" w:rsidR="00B56483" w:rsidRDefault="00B56483" w:rsidP="00B56483">
      <w:pPr>
        <w:pStyle w:val="Heading3"/>
        <w:rPr>
          <w:lang w:val="nl-BE"/>
        </w:rPr>
      </w:pPr>
      <w:r>
        <w:rPr>
          <w:lang w:val="nl-BE"/>
        </w:rPr>
        <w:lastRenderedPageBreak/>
        <w:t>Session variables</w:t>
      </w:r>
    </w:p>
    <w:p w14:paraId="01955550" w14:textId="716C7BAA" w:rsidR="00B56483" w:rsidRPr="00B56483" w:rsidRDefault="00B56483" w:rsidP="00B56483">
      <w:pPr>
        <w:rPr>
          <w:lang w:val="nl-BE"/>
        </w:rPr>
      </w:pPr>
      <w:r w:rsidRPr="00B56483">
        <w:rPr>
          <w:lang w:val="nl-BE"/>
        </w:rPr>
        <w:t>Sessies kunnen een extra l</w:t>
      </w:r>
      <w:r>
        <w:rPr>
          <w:lang w:val="nl-BE"/>
        </w:rPr>
        <w:t>aag geven aan uw variabelen. Wanneer je bv in een team werkt en uw collectie moet delen maar er staat bepaalde informatie in dat je niet wilt delen zoals een persoonlijke login</w:t>
      </w:r>
      <w:r w:rsidR="00407F39">
        <w:rPr>
          <w:lang w:val="nl-BE"/>
        </w:rPr>
        <w:t xml:space="preserve"> </w:t>
      </w:r>
      <w:r>
        <w:rPr>
          <w:lang w:val="nl-BE"/>
        </w:rPr>
        <w:t>key.</w:t>
      </w:r>
    </w:p>
    <w:p w14:paraId="2B995665" w14:textId="62D55F52" w:rsidR="00B56483" w:rsidRDefault="007320B7" w:rsidP="00332153">
      <w:pPr>
        <w:rPr>
          <w:lang w:val="nl-BE"/>
        </w:rPr>
      </w:pPr>
      <w:r w:rsidRPr="007320B7">
        <w:rPr>
          <w:lang w:val="nl-BE"/>
        </w:rPr>
        <w:drawing>
          <wp:inline distT="0" distB="0" distL="0" distR="0" wp14:anchorId="4DBB4B58" wp14:editId="2546460A">
            <wp:extent cx="5372850" cy="1800476"/>
            <wp:effectExtent l="0" t="0" r="0" b="9525"/>
            <wp:docPr id="107" name="Picture 10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with medium confidence"/>
                    <pic:cNvPicPr/>
                  </pic:nvPicPr>
                  <pic:blipFill>
                    <a:blip r:embed="rId113"/>
                    <a:stretch>
                      <a:fillRect/>
                    </a:stretch>
                  </pic:blipFill>
                  <pic:spPr>
                    <a:xfrm>
                      <a:off x="0" y="0"/>
                      <a:ext cx="5372850" cy="1800476"/>
                    </a:xfrm>
                    <a:prstGeom prst="rect">
                      <a:avLst/>
                    </a:prstGeom>
                  </pic:spPr>
                </pic:pic>
              </a:graphicData>
            </a:graphic>
          </wp:inline>
        </w:drawing>
      </w:r>
    </w:p>
    <w:p w14:paraId="6B083C72" w14:textId="71D2C1BB" w:rsidR="007320B7" w:rsidRDefault="007320B7" w:rsidP="00332153">
      <w:pPr>
        <w:rPr>
          <w:lang w:val="nl-BE"/>
        </w:rPr>
      </w:pPr>
      <w:r>
        <w:rPr>
          <w:lang w:val="nl-BE"/>
        </w:rPr>
        <w:t>Ik heb hier nu om dit principe aan te tonen een valse LoginToken aangemaakt dat een api bv zou kunnen vragen bij een request.</w:t>
      </w:r>
    </w:p>
    <w:p w14:paraId="19A4CBB5" w14:textId="3D5F1DBE" w:rsidR="00DC56D0" w:rsidRDefault="00650675" w:rsidP="00332153">
      <w:pPr>
        <w:rPr>
          <w:lang w:val="nl-BE"/>
        </w:rPr>
      </w:pPr>
      <w:r w:rsidRPr="00650675">
        <w:rPr>
          <w:lang w:val="nl-BE"/>
        </w:rPr>
        <w:drawing>
          <wp:anchor distT="0" distB="0" distL="114300" distR="114300" simplePos="0" relativeHeight="251674624" behindDoc="0" locked="0" layoutInCell="1" allowOverlap="1" wp14:anchorId="6CE4051F" wp14:editId="57C51488">
            <wp:simplePos x="0" y="0"/>
            <wp:positionH relativeFrom="column">
              <wp:posOffset>4838700</wp:posOffset>
            </wp:positionH>
            <wp:positionV relativeFrom="paragraph">
              <wp:posOffset>2523490</wp:posOffset>
            </wp:positionV>
            <wp:extent cx="1914792" cy="1505160"/>
            <wp:effectExtent l="0" t="0" r="9525" b="0"/>
            <wp:wrapSquare wrapText="bothSides"/>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914792" cy="1505160"/>
                    </a:xfrm>
                    <a:prstGeom prst="rect">
                      <a:avLst/>
                    </a:prstGeom>
                  </pic:spPr>
                </pic:pic>
              </a:graphicData>
            </a:graphic>
          </wp:anchor>
        </w:drawing>
      </w:r>
      <w:r w:rsidR="00DC56D0" w:rsidRPr="00DC56D0">
        <w:rPr>
          <w:lang w:val="nl-BE"/>
        </w:rPr>
        <w:drawing>
          <wp:inline distT="0" distB="0" distL="0" distR="0" wp14:anchorId="5E2A8676" wp14:editId="295DDCE6">
            <wp:extent cx="5943600" cy="2521585"/>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15"/>
                    <a:stretch>
                      <a:fillRect/>
                    </a:stretch>
                  </pic:blipFill>
                  <pic:spPr>
                    <a:xfrm>
                      <a:off x="0" y="0"/>
                      <a:ext cx="5943600" cy="2521585"/>
                    </a:xfrm>
                    <a:prstGeom prst="rect">
                      <a:avLst/>
                    </a:prstGeom>
                  </pic:spPr>
                </pic:pic>
              </a:graphicData>
            </a:graphic>
          </wp:inline>
        </w:drawing>
      </w:r>
    </w:p>
    <w:p w14:paraId="67EC65D7" w14:textId="2F038571" w:rsidR="00DC56D0" w:rsidRDefault="00DC56D0" w:rsidP="00332153">
      <w:pPr>
        <w:rPr>
          <w:lang w:val="nl-BE"/>
        </w:rPr>
      </w:pPr>
      <w:r w:rsidRPr="00DC56D0">
        <w:rPr>
          <w:lang w:val="nl-BE"/>
        </w:rPr>
        <w:t>Zoals je kan zien h</w:t>
      </w:r>
      <w:r>
        <w:rPr>
          <w:lang w:val="nl-BE"/>
        </w:rPr>
        <w:t>eeft deze LoginToken een ‘INITIAL’ &amp; een ‘CURRENT’ value. De initial valeu is de waarde van die variabele dat zal worden gebruikt wanneer je bv bepaalde testen gaat delen. Maar de current valeu is de waarde dat die variabele nu heeft en ook zal gebruiken wanneer je hem oproept. Dus kunnen we gemakkelijk de initial waarde aanpassen naar bij ‘UW LOGIN TOKEN’. Zonder dat dit enig effect heeft op uw werk.</w:t>
      </w:r>
    </w:p>
    <w:p w14:paraId="29877883" w14:textId="62D7FFD1" w:rsidR="008B6E84" w:rsidRDefault="008B6E84" w:rsidP="00332153">
      <w:pPr>
        <w:rPr>
          <w:lang w:val="nl-BE"/>
        </w:rPr>
      </w:pPr>
      <w:r w:rsidRPr="008B6E84">
        <w:rPr>
          <w:lang w:val="nl-BE"/>
        </w:rPr>
        <w:drawing>
          <wp:inline distT="0" distB="0" distL="0" distR="0" wp14:anchorId="0B8A00E0" wp14:editId="042A4C32">
            <wp:extent cx="4610100" cy="2851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3946" cy="290919"/>
                    </a:xfrm>
                    <a:prstGeom prst="rect">
                      <a:avLst/>
                    </a:prstGeom>
                  </pic:spPr>
                </pic:pic>
              </a:graphicData>
            </a:graphic>
          </wp:inline>
        </w:drawing>
      </w:r>
    </w:p>
    <w:p w14:paraId="137DDBE1" w14:textId="7CFB25FF" w:rsidR="00650675" w:rsidRDefault="00650675" w:rsidP="00332153">
      <w:pPr>
        <w:rPr>
          <w:lang w:val="nl-BE"/>
        </w:rPr>
      </w:pPr>
      <w:r w:rsidRPr="00650675">
        <w:rPr>
          <w:lang w:val="nl-BE"/>
        </w:rPr>
        <w:t>En deze waarde ’UW LOGIN TOKEN’ zal gebruikt worden wanneer je deze test zou exporteren o</w:t>
      </w:r>
      <w:r>
        <w:rPr>
          <w:lang w:val="nl-BE"/>
        </w:rPr>
        <w:t>m te kunnen delen.</w:t>
      </w:r>
    </w:p>
    <w:p w14:paraId="49ED9A47" w14:textId="3B446C56" w:rsidR="00C3098B" w:rsidRDefault="00C3098B" w:rsidP="00332153">
      <w:pPr>
        <w:rPr>
          <w:lang w:val="nl-BE"/>
        </w:rPr>
      </w:pPr>
    </w:p>
    <w:p w14:paraId="4AFCF137" w14:textId="0EFD20AC" w:rsidR="00C3098B" w:rsidRDefault="00C3098B" w:rsidP="00C3098B">
      <w:pPr>
        <w:pStyle w:val="Heading3"/>
        <w:rPr>
          <w:lang w:val="en-GB"/>
        </w:rPr>
      </w:pPr>
      <w:r w:rsidRPr="00C3098B">
        <w:rPr>
          <w:lang w:val="en-GB"/>
        </w:rPr>
        <w:lastRenderedPageBreak/>
        <w:t>Pre-request s</w:t>
      </w:r>
      <w:r>
        <w:rPr>
          <w:lang w:val="en-GB"/>
        </w:rPr>
        <w:t>cripts</w:t>
      </w:r>
    </w:p>
    <w:p w14:paraId="1FDB1012" w14:textId="63AEF272" w:rsidR="00C3098B" w:rsidRDefault="00C3098B" w:rsidP="00C3098B">
      <w:pPr>
        <w:rPr>
          <w:lang w:val="nl-BE"/>
        </w:rPr>
      </w:pPr>
      <w:r w:rsidRPr="00C3098B">
        <w:rPr>
          <w:lang w:val="nl-BE"/>
        </w:rPr>
        <w:t>Dit is eigenlijk ongeveer h</w:t>
      </w:r>
      <w:r>
        <w:rPr>
          <w:lang w:val="nl-BE"/>
        </w:rPr>
        <w:t>etzelfde als het scripting gedeelte van Tests maar je kan er geen tests in uitvoeren omdat deze script wordt uitgevoerd voor er een request wordt verzonden.</w:t>
      </w:r>
    </w:p>
    <w:p w14:paraId="6B41F374" w14:textId="3CFE21D7" w:rsidR="00C3098B" w:rsidRDefault="00C3098B" w:rsidP="00C3098B">
      <w:pPr>
        <w:rPr>
          <w:lang w:val="nl-BE"/>
        </w:rPr>
      </w:pPr>
      <w:r>
        <w:rPr>
          <w:lang w:val="nl-BE"/>
        </w:rPr>
        <w:t>Je zou het bv dus kunnen gebruiken om een timestamp in een globale variabele te zetten zodat je deze later nog zou kunnen gebruiken bij uw tests</w:t>
      </w:r>
      <w:r w:rsidR="004B20E8">
        <w:rPr>
          <w:lang w:val="nl-BE"/>
        </w:rPr>
        <w:t xml:space="preserve"> of zelfs in uw request</w:t>
      </w:r>
      <w:r>
        <w:rPr>
          <w:lang w:val="nl-BE"/>
        </w:rPr>
        <w:t>.</w:t>
      </w:r>
      <w:r w:rsidR="004B20E8">
        <w:rPr>
          <w:lang w:val="nl-BE"/>
        </w:rPr>
        <w:t xml:space="preserve"> Je zou hem in uw request kunnen gebruiken voor als je altijd een random waarde zou willen doorsturen in uw request.</w:t>
      </w:r>
    </w:p>
    <w:p w14:paraId="7C650A5F" w14:textId="77777777" w:rsidR="002E2E9E" w:rsidRPr="00C3098B" w:rsidRDefault="002E2E9E" w:rsidP="00C3098B">
      <w:pPr>
        <w:rPr>
          <w:lang w:val="nl-BE"/>
        </w:rPr>
      </w:pPr>
    </w:p>
    <w:p w14:paraId="5603D066" w14:textId="6BE110BF" w:rsidR="00401394" w:rsidRPr="00650675" w:rsidRDefault="00465FBD" w:rsidP="000172C4">
      <w:pPr>
        <w:pStyle w:val="Heading2"/>
        <w:rPr>
          <w:lang w:val="en-GB"/>
        </w:rPr>
      </w:pPr>
      <w:bookmarkStart w:id="12" w:name="_Toc85721860"/>
      <w:r w:rsidRPr="00650675">
        <w:rPr>
          <w:lang w:val="en-GB"/>
        </w:rPr>
        <w:t>Advanced assertions</w:t>
      </w:r>
      <w:bookmarkEnd w:id="12"/>
    </w:p>
    <w:p w14:paraId="17D1F344" w14:textId="77777777" w:rsidR="000172C4" w:rsidRPr="00650675" w:rsidRDefault="000172C4" w:rsidP="00A22D0D">
      <w:pPr>
        <w:rPr>
          <w:lang w:val="en-GB"/>
        </w:rPr>
      </w:pPr>
    </w:p>
    <w:p w14:paraId="75940D03" w14:textId="689ADB0A" w:rsidR="00401394" w:rsidRPr="007E0A6E" w:rsidRDefault="00401394" w:rsidP="000172C4">
      <w:pPr>
        <w:pStyle w:val="Heading2"/>
        <w:rPr>
          <w:lang w:val="en-GB"/>
        </w:rPr>
      </w:pPr>
      <w:bookmarkStart w:id="13" w:name="_Toc85721861"/>
      <w:r w:rsidRPr="007E0A6E">
        <w:rPr>
          <w:lang w:val="en-GB"/>
        </w:rPr>
        <w:t>Automatically running tests</w:t>
      </w:r>
      <w:bookmarkEnd w:id="13"/>
    </w:p>
    <w:p w14:paraId="78BAF988" w14:textId="4195B034" w:rsidR="00465FBD" w:rsidRDefault="00465FBD" w:rsidP="00A22D0D">
      <w:pPr>
        <w:rPr>
          <w:lang w:val="en-GB"/>
        </w:rPr>
      </w:pPr>
    </w:p>
    <w:p w14:paraId="2695A045" w14:textId="553247B0" w:rsidR="008C30D6" w:rsidRDefault="008C30D6">
      <w:pPr>
        <w:rPr>
          <w:lang w:val="en-GB"/>
        </w:rPr>
      </w:pPr>
      <w:r>
        <w:rPr>
          <w:lang w:val="en-GB"/>
        </w:rPr>
        <w:br w:type="page"/>
      </w:r>
    </w:p>
    <w:p w14:paraId="02D79841" w14:textId="52E88582" w:rsidR="00465FBD" w:rsidRPr="007E0A6E" w:rsidRDefault="005B16A8" w:rsidP="005B16A8">
      <w:pPr>
        <w:pStyle w:val="Heading1"/>
        <w:rPr>
          <w:lang w:val="en-GB"/>
        </w:rPr>
      </w:pPr>
      <w:bookmarkStart w:id="14" w:name="_Toc85721874"/>
      <w:r w:rsidRPr="007E0A6E">
        <w:rPr>
          <w:lang w:val="en-GB"/>
        </w:rPr>
        <w:lastRenderedPageBreak/>
        <w:t>Timetable</w:t>
      </w:r>
      <w:bookmarkEnd w:id="14"/>
    </w:p>
    <w:tbl>
      <w:tblPr>
        <w:tblStyle w:val="TableGrid"/>
        <w:tblW w:w="0" w:type="auto"/>
        <w:tblLook w:val="04A0" w:firstRow="1" w:lastRow="0" w:firstColumn="1" w:lastColumn="0" w:noHBand="0" w:noVBand="1"/>
      </w:tblPr>
      <w:tblGrid>
        <w:gridCol w:w="5949"/>
        <w:gridCol w:w="1724"/>
        <w:gridCol w:w="1677"/>
      </w:tblGrid>
      <w:tr w:rsidR="005B16A8" w:rsidRPr="00D44345" w14:paraId="02740A52" w14:textId="5F7767B8" w:rsidTr="00BE54E7">
        <w:tc>
          <w:tcPr>
            <w:tcW w:w="5949" w:type="dxa"/>
          </w:tcPr>
          <w:p w14:paraId="58D582BF" w14:textId="7D4A6955" w:rsidR="005B16A8" w:rsidRPr="00D44345" w:rsidRDefault="005B16A8" w:rsidP="005B16A8">
            <w:pPr>
              <w:rPr>
                <w:b/>
                <w:bCs/>
                <w:sz w:val="24"/>
                <w:szCs w:val="24"/>
                <w:lang w:val="nl-BE"/>
              </w:rPr>
            </w:pPr>
            <w:r w:rsidRPr="00D44345">
              <w:rPr>
                <w:b/>
                <w:bCs/>
                <w:sz w:val="24"/>
                <w:szCs w:val="24"/>
                <w:lang w:val="nl-BE"/>
              </w:rPr>
              <w:t>Wat?</w:t>
            </w:r>
          </w:p>
        </w:tc>
        <w:tc>
          <w:tcPr>
            <w:tcW w:w="1724" w:type="dxa"/>
          </w:tcPr>
          <w:p w14:paraId="1205C570" w14:textId="76A5E66B" w:rsidR="005B16A8" w:rsidRPr="00D44345" w:rsidRDefault="005B16A8" w:rsidP="005B16A8">
            <w:pPr>
              <w:rPr>
                <w:b/>
                <w:bCs/>
                <w:sz w:val="24"/>
                <w:szCs w:val="24"/>
                <w:lang w:val="nl-BE"/>
              </w:rPr>
            </w:pPr>
            <w:r w:rsidRPr="00D44345">
              <w:rPr>
                <w:b/>
                <w:bCs/>
                <w:sz w:val="24"/>
                <w:szCs w:val="24"/>
                <w:lang w:val="nl-BE"/>
              </w:rPr>
              <w:t>Tijdsduur</w:t>
            </w:r>
          </w:p>
        </w:tc>
        <w:tc>
          <w:tcPr>
            <w:tcW w:w="1677" w:type="dxa"/>
          </w:tcPr>
          <w:p w14:paraId="02D2E267" w14:textId="19E61E3D" w:rsidR="005B16A8" w:rsidRPr="00D44345" w:rsidRDefault="005B16A8" w:rsidP="005B16A8">
            <w:pPr>
              <w:rPr>
                <w:b/>
                <w:bCs/>
                <w:sz w:val="24"/>
                <w:szCs w:val="24"/>
                <w:lang w:val="nl-BE"/>
              </w:rPr>
            </w:pPr>
            <w:r w:rsidRPr="00D44345">
              <w:rPr>
                <w:b/>
                <w:bCs/>
                <w:sz w:val="24"/>
                <w:szCs w:val="24"/>
                <w:lang w:val="nl-BE"/>
              </w:rPr>
              <w:t>Datum</w:t>
            </w:r>
          </w:p>
        </w:tc>
      </w:tr>
      <w:tr w:rsidR="005B16A8" w:rsidRPr="00D44345" w14:paraId="61047CB7" w14:textId="6F4433C0" w:rsidTr="00BE54E7">
        <w:tc>
          <w:tcPr>
            <w:tcW w:w="5949" w:type="dxa"/>
          </w:tcPr>
          <w:p w14:paraId="38BC9AD8" w14:textId="6F4CBFE9" w:rsidR="005B16A8" w:rsidRPr="00D44345" w:rsidRDefault="005B16A8" w:rsidP="005B16A8">
            <w:pPr>
              <w:rPr>
                <w:lang w:val="nl-BE"/>
              </w:rPr>
            </w:pPr>
            <w:r w:rsidRPr="00D44345">
              <w:rPr>
                <w:lang w:val="nl-BE"/>
              </w:rPr>
              <w:t>Github in orde zetten</w:t>
            </w:r>
          </w:p>
        </w:tc>
        <w:tc>
          <w:tcPr>
            <w:tcW w:w="1724" w:type="dxa"/>
          </w:tcPr>
          <w:p w14:paraId="368D2D02" w14:textId="18A2D05C" w:rsidR="005B16A8" w:rsidRPr="00D44345" w:rsidRDefault="005B16A8" w:rsidP="005B16A8">
            <w:pPr>
              <w:rPr>
                <w:lang w:val="nl-BE"/>
              </w:rPr>
            </w:pPr>
            <w:r w:rsidRPr="00D44345">
              <w:rPr>
                <w:lang w:val="nl-BE"/>
              </w:rPr>
              <w:t>30min</w:t>
            </w:r>
          </w:p>
        </w:tc>
        <w:tc>
          <w:tcPr>
            <w:tcW w:w="1677" w:type="dxa"/>
          </w:tcPr>
          <w:p w14:paraId="26823EA5" w14:textId="36AD4DD3" w:rsidR="005B16A8" w:rsidRPr="00D44345" w:rsidRDefault="005B16A8" w:rsidP="005B16A8">
            <w:pPr>
              <w:rPr>
                <w:lang w:val="nl-BE"/>
              </w:rPr>
            </w:pPr>
            <w:r w:rsidRPr="00D44345">
              <w:rPr>
                <w:lang w:val="nl-BE"/>
              </w:rPr>
              <w:t>4/10/2021</w:t>
            </w:r>
          </w:p>
        </w:tc>
      </w:tr>
      <w:tr w:rsidR="005B16A8" w:rsidRPr="00D44345" w14:paraId="321C19BA" w14:textId="6DAA0E17" w:rsidTr="00BE54E7">
        <w:tc>
          <w:tcPr>
            <w:tcW w:w="5949" w:type="dxa"/>
          </w:tcPr>
          <w:p w14:paraId="04317444" w14:textId="59832161" w:rsidR="005B16A8" w:rsidRPr="00D44345" w:rsidRDefault="005B16A8" w:rsidP="005B16A8">
            <w:pPr>
              <w:rPr>
                <w:lang w:val="nl-BE"/>
              </w:rPr>
            </w:pPr>
            <w:r w:rsidRPr="00D44345">
              <w:rPr>
                <w:lang w:val="nl-BE"/>
              </w:rPr>
              <w:t>Gepaste API zoeken + verslag</w:t>
            </w:r>
          </w:p>
        </w:tc>
        <w:tc>
          <w:tcPr>
            <w:tcW w:w="1724" w:type="dxa"/>
          </w:tcPr>
          <w:p w14:paraId="78460AE0" w14:textId="1C593995" w:rsidR="005B16A8" w:rsidRPr="00D44345" w:rsidRDefault="005B16A8" w:rsidP="005B16A8">
            <w:pPr>
              <w:rPr>
                <w:lang w:val="nl-BE"/>
              </w:rPr>
            </w:pPr>
            <w:r w:rsidRPr="00D44345">
              <w:rPr>
                <w:lang w:val="nl-BE"/>
              </w:rPr>
              <w:t>30min</w:t>
            </w:r>
          </w:p>
        </w:tc>
        <w:tc>
          <w:tcPr>
            <w:tcW w:w="1677" w:type="dxa"/>
          </w:tcPr>
          <w:p w14:paraId="2FEB7381" w14:textId="53E6C83B" w:rsidR="005B16A8" w:rsidRPr="00D44345" w:rsidRDefault="005B16A8" w:rsidP="005B16A8">
            <w:pPr>
              <w:rPr>
                <w:lang w:val="nl-BE"/>
              </w:rPr>
            </w:pPr>
            <w:r w:rsidRPr="00D44345">
              <w:rPr>
                <w:lang w:val="nl-BE"/>
              </w:rPr>
              <w:t>5/10/2021</w:t>
            </w:r>
          </w:p>
        </w:tc>
      </w:tr>
      <w:tr w:rsidR="005B16A8" w:rsidRPr="00D44345" w14:paraId="36B69B78" w14:textId="76BAEC1C" w:rsidTr="00BE54E7">
        <w:tc>
          <w:tcPr>
            <w:tcW w:w="5949" w:type="dxa"/>
          </w:tcPr>
          <w:p w14:paraId="7B13D334" w14:textId="1F193C04" w:rsidR="005B16A8" w:rsidRPr="007E0A6E" w:rsidRDefault="005B16A8" w:rsidP="005B16A8">
            <w:pPr>
              <w:rPr>
                <w:lang w:val="en-GB"/>
              </w:rPr>
            </w:pPr>
            <w:r w:rsidRPr="007E0A6E">
              <w:rPr>
                <w:lang w:val="en-GB"/>
              </w:rPr>
              <w:t>Introduction and first steps in Postman</w:t>
            </w:r>
          </w:p>
        </w:tc>
        <w:tc>
          <w:tcPr>
            <w:tcW w:w="1724" w:type="dxa"/>
          </w:tcPr>
          <w:p w14:paraId="429A5B8A" w14:textId="090612C1" w:rsidR="005B16A8" w:rsidRPr="00D44345" w:rsidRDefault="005B16A8" w:rsidP="005B16A8">
            <w:pPr>
              <w:rPr>
                <w:lang w:val="nl-BE"/>
              </w:rPr>
            </w:pPr>
            <w:r w:rsidRPr="00D44345">
              <w:rPr>
                <w:lang w:val="nl-BE"/>
              </w:rPr>
              <w:t>5</w:t>
            </w:r>
            <w:r w:rsidR="009C1FE0" w:rsidRPr="00D44345">
              <w:rPr>
                <w:lang w:val="nl-BE"/>
              </w:rPr>
              <w:t>5</w:t>
            </w:r>
            <w:r w:rsidRPr="00D44345">
              <w:rPr>
                <w:lang w:val="nl-BE"/>
              </w:rPr>
              <w:t>min</w:t>
            </w:r>
          </w:p>
        </w:tc>
        <w:tc>
          <w:tcPr>
            <w:tcW w:w="1677" w:type="dxa"/>
          </w:tcPr>
          <w:p w14:paraId="7C00DC9D" w14:textId="2746BC9D" w:rsidR="005B16A8" w:rsidRPr="00D44345" w:rsidRDefault="005B16A8" w:rsidP="005B16A8">
            <w:pPr>
              <w:rPr>
                <w:lang w:val="nl-BE"/>
              </w:rPr>
            </w:pPr>
            <w:r w:rsidRPr="00D44345">
              <w:rPr>
                <w:lang w:val="nl-BE"/>
              </w:rPr>
              <w:t>5/10/2021</w:t>
            </w:r>
          </w:p>
        </w:tc>
      </w:tr>
      <w:tr w:rsidR="005B16A8" w:rsidRPr="00D44345" w14:paraId="6ECE82A0" w14:textId="481C6959" w:rsidTr="00BE54E7">
        <w:tc>
          <w:tcPr>
            <w:tcW w:w="5949" w:type="dxa"/>
          </w:tcPr>
          <w:p w14:paraId="1677185F" w14:textId="3B52E9B9" w:rsidR="005B16A8" w:rsidRPr="00D44345" w:rsidRDefault="005B16A8" w:rsidP="005B16A8">
            <w:pPr>
              <w:rPr>
                <w:lang w:val="nl-BE"/>
              </w:rPr>
            </w:pPr>
            <w:r w:rsidRPr="00D44345">
              <w:rPr>
                <w:lang w:val="nl-BE"/>
              </w:rPr>
              <w:t>Intro uitschrijven</w:t>
            </w:r>
          </w:p>
        </w:tc>
        <w:tc>
          <w:tcPr>
            <w:tcW w:w="1724" w:type="dxa"/>
          </w:tcPr>
          <w:p w14:paraId="71EEBCD1" w14:textId="1174876C" w:rsidR="005B16A8" w:rsidRPr="00D44345" w:rsidRDefault="005B16A8" w:rsidP="005B16A8">
            <w:pPr>
              <w:rPr>
                <w:lang w:val="nl-BE"/>
              </w:rPr>
            </w:pPr>
            <w:r w:rsidRPr="00D44345">
              <w:rPr>
                <w:lang w:val="nl-BE"/>
              </w:rPr>
              <w:t>10min</w:t>
            </w:r>
          </w:p>
        </w:tc>
        <w:tc>
          <w:tcPr>
            <w:tcW w:w="1677" w:type="dxa"/>
          </w:tcPr>
          <w:p w14:paraId="05024DFB" w14:textId="5523DC2E" w:rsidR="005B16A8" w:rsidRPr="00D44345" w:rsidRDefault="005B16A8" w:rsidP="005B16A8">
            <w:pPr>
              <w:rPr>
                <w:lang w:val="nl-BE"/>
              </w:rPr>
            </w:pPr>
            <w:r w:rsidRPr="00D44345">
              <w:rPr>
                <w:lang w:val="nl-BE"/>
              </w:rPr>
              <w:t>11/10/2021</w:t>
            </w:r>
          </w:p>
        </w:tc>
      </w:tr>
      <w:tr w:rsidR="005B16A8" w:rsidRPr="00D44345" w14:paraId="128EFFB4" w14:textId="44765712" w:rsidTr="00BE54E7">
        <w:tc>
          <w:tcPr>
            <w:tcW w:w="5949" w:type="dxa"/>
          </w:tcPr>
          <w:p w14:paraId="03763920" w14:textId="1D197AF4" w:rsidR="005B16A8" w:rsidRPr="007E0A6E" w:rsidRDefault="005B16A8" w:rsidP="005B16A8">
            <w:pPr>
              <w:rPr>
                <w:lang w:val="en-GB"/>
              </w:rPr>
            </w:pPr>
            <w:r w:rsidRPr="007E0A6E">
              <w:rPr>
                <w:lang w:val="en-GB"/>
              </w:rPr>
              <w:t>Creating with API requests (Requests)</w:t>
            </w:r>
          </w:p>
        </w:tc>
        <w:tc>
          <w:tcPr>
            <w:tcW w:w="1724" w:type="dxa"/>
          </w:tcPr>
          <w:p w14:paraId="697A43FC" w14:textId="238EB2B0" w:rsidR="005B16A8" w:rsidRPr="00D44345" w:rsidRDefault="005B16A8" w:rsidP="005B16A8">
            <w:pPr>
              <w:rPr>
                <w:lang w:val="nl-BE"/>
              </w:rPr>
            </w:pPr>
            <w:r w:rsidRPr="00D44345">
              <w:rPr>
                <w:lang w:val="nl-BE"/>
              </w:rPr>
              <w:t>4</w:t>
            </w:r>
            <w:r w:rsidR="009C1FE0" w:rsidRPr="00D44345">
              <w:rPr>
                <w:lang w:val="nl-BE"/>
              </w:rPr>
              <w:t>5</w:t>
            </w:r>
            <w:r w:rsidRPr="00D44345">
              <w:rPr>
                <w:lang w:val="nl-BE"/>
              </w:rPr>
              <w:t>min</w:t>
            </w:r>
          </w:p>
        </w:tc>
        <w:tc>
          <w:tcPr>
            <w:tcW w:w="1677" w:type="dxa"/>
          </w:tcPr>
          <w:p w14:paraId="0AF732EC" w14:textId="4694CA5F" w:rsidR="005B16A8" w:rsidRPr="00D44345" w:rsidRDefault="005B16A8" w:rsidP="005B16A8">
            <w:pPr>
              <w:rPr>
                <w:lang w:val="nl-BE"/>
              </w:rPr>
            </w:pPr>
            <w:r w:rsidRPr="00D44345">
              <w:rPr>
                <w:lang w:val="nl-BE"/>
              </w:rPr>
              <w:t>13/10/2021</w:t>
            </w:r>
          </w:p>
        </w:tc>
      </w:tr>
      <w:tr w:rsidR="005B16A8" w:rsidRPr="00D44345" w14:paraId="6581A826" w14:textId="486931FE" w:rsidTr="00BE54E7">
        <w:tc>
          <w:tcPr>
            <w:tcW w:w="5949" w:type="dxa"/>
          </w:tcPr>
          <w:p w14:paraId="12F4581D" w14:textId="5F218DEB" w:rsidR="005B16A8" w:rsidRPr="007E0A6E" w:rsidRDefault="00A62A3A" w:rsidP="005B16A8">
            <w:pPr>
              <w:rPr>
                <w:lang w:val="en-GB"/>
              </w:rPr>
            </w:pPr>
            <w:r w:rsidRPr="007E0A6E">
              <w:rPr>
                <w:lang w:val="en-GB"/>
              </w:rPr>
              <w:t>Creating with API requests (Vervolg)</w:t>
            </w:r>
          </w:p>
        </w:tc>
        <w:tc>
          <w:tcPr>
            <w:tcW w:w="1724" w:type="dxa"/>
          </w:tcPr>
          <w:p w14:paraId="42E4FB18" w14:textId="610C5B19" w:rsidR="005B16A8" w:rsidRPr="00D44345" w:rsidRDefault="000A280C" w:rsidP="005B16A8">
            <w:pPr>
              <w:rPr>
                <w:lang w:val="nl-BE"/>
              </w:rPr>
            </w:pPr>
            <w:r w:rsidRPr="00D44345">
              <w:rPr>
                <w:lang w:val="nl-BE"/>
              </w:rPr>
              <w:t>40</w:t>
            </w:r>
            <w:r w:rsidR="000F7136" w:rsidRPr="00D44345">
              <w:rPr>
                <w:lang w:val="nl-BE"/>
              </w:rPr>
              <w:t>min</w:t>
            </w:r>
          </w:p>
        </w:tc>
        <w:tc>
          <w:tcPr>
            <w:tcW w:w="1677" w:type="dxa"/>
          </w:tcPr>
          <w:p w14:paraId="06AFC833" w14:textId="520C223F" w:rsidR="005B16A8" w:rsidRPr="00D44345" w:rsidRDefault="009C1FE0" w:rsidP="005B16A8">
            <w:pPr>
              <w:rPr>
                <w:lang w:val="nl-BE"/>
              </w:rPr>
            </w:pPr>
            <w:r w:rsidRPr="00D44345">
              <w:rPr>
                <w:lang w:val="nl-BE"/>
              </w:rPr>
              <w:t>14/10/2021</w:t>
            </w:r>
          </w:p>
        </w:tc>
      </w:tr>
      <w:tr w:rsidR="003F1F6C" w:rsidRPr="00D44345" w14:paraId="1705AD3D" w14:textId="20A007B9" w:rsidTr="00BE54E7">
        <w:tc>
          <w:tcPr>
            <w:tcW w:w="5949" w:type="dxa"/>
          </w:tcPr>
          <w:p w14:paraId="3A1CB13E" w14:textId="481E6336" w:rsidR="003F1F6C" w:rsidRPr="00D44345" w:rsidRDefault="003F1F6C" w:rsidP="003F1F6C">
            <w:pPr>
              <w:rPr>
                <w:lang w:val="nl-BE"/>
              </w:rPr>
            </w:pPr>
            <w:r w:rsidRPr="00D44345">
              <w:rPr>
                <w:lang w:val="nl-BE"/>
              </w:rPr>
              <w:t>Een eerste test</w:t>
            </w:r>
          </w:p>
        </w:tc>
        <w:tc>
          <w:tcPr>
            <w:tcW w:w="1724" w:type="dxa"/>
          </w:tcPr>
          <w:p w14:paraId="79C85F87" w14:textId="233A9841" w:rsidR="003F1F6C" w:rsidRPr="00D44345" w:rsidRDefault="003F1F6C" w:rsidP="003F1F6C">
            <w:pPr>
              <w:rPr>
                <w:lang w:val="nl-BE"/>
              </w:rPr>
            </w:pPr>
            <w:r w:rsidRPr="00D44345">
              <w:rPr>
                <w:lang w:val="nl-BE"/>
              </w:rPr>
              <w:t>65min</w:t>
            </w:r>
          </w:p>
        </w:tc>
        <w:tc>
          <w:tcPr>
            <w:tcW w:w="1677" w:type="dxa"/>
          </w:tcPr>
          <w:p w14:paraId="36550AB7" w14:textId="273DBF42" w:rsidR="003F1F6C" w:rsidRPr="00D44345" w:rsidRDefault="003F1F6C" w:rsidP="003F1F6C">
            <w:pPr>
              <w:rPr>
                <w:lang w:val="nl-BE"/>
              </w:rPr>
            </w:pPr>
            <w:r w:rsidRPr="00D44345">
              <w:rPr>
                <w:lang w:val="nl-BE"/>
              </w:rPr>
              <w:t>20/10/2021</w:t>
            </w:r>
          </w:p>
        </w:tc>
      </w:tr>
      <w:tr w:rsidR="003F1F6C" w:rsidRPr="00D44345" w14:paraId="1594B151" w14:textId="77777777" w:rsidTr="00BE54E7">
        <w:tc>
          <w:tcPr>
            <w:tcW w:w="5949" w:type="dxa"/>
          </w:tcPr>
          <w:p w14:paraId="2018C910" w14:textId="7A3E8F58" w:rsidR="003F1F6C" w:rsidRPr="00D44345" w:rsidRDefault="003256DA" w:rsidP="003F1F6C">
            <w:pPr>
              <w:rPr>
                <w:lang w:val="nl-BE"/>
              </w:rPr>
            </w:pPr>
            <w:r w:rsidRPr="00D44345">
              <w:rPr>
                <w:lang w:val="nl-BE"/>
              </w:rPr>
              <w:t>De tabel Categories simpel testen</w:t>
            </w:r>
          </w:p>
        </w:tc>
        <w:tc>
          <w:tcPr>
            <w:tcW w:w="1724" w:type="dxa"/>
          </w:tcPr>
          <w:p w14:paraId="71E61CC9" w14:textId="63508AF4" w:rsidR="003F1F6C" w:rsidRPr="00D44345" w:rsidRDefault="003256DA" w:rsidP="003F1F6C">
            <w:pPr>
              <w:rPr>
                <w:lang w:val="nl-BE"/>
              </w:rPr>
            </w:pPr>
            <w:r w:rsidRPr="00D44345">
              <w:rPr>
                <w:lang w:val="nl-BE"/>
              </w:rPr>
              <w:t>75min</w:t>
            </w:r>
          </w:p>
        </w:tc>
        <w:tc>
          <w:tcPr>
            <w:tcW w:w="1677" w:type="dxa"/>
          </w:tcPr>
          <w:p w14:paraId="23EB5125" w14:textId="20178C51" w:rsidR="003F1F6C" w:rsidRPr="00D44345" w:rsidRDefault="003256DA" w:rsidP="003F1F6C">
            <w:pPr>
              <w:rPr>
                <w:lang w:val="nl-BE"/>
              </w:rPr>
            </w:pPr>
            <w:r w:rsidRPr="00D44345">
              <w:rPr>
                <w:lang w:val="nl-BE"/>
              </w:rPr>
              <w:t>21/10/2021</w:t>
            </w:r>
          </w:p>
        </w:tc>
      </w:tr>
      <w:tr w:rsidR="003F1F6C" w:rsidRPr="00D44345" w14:paraId="35186F26" w14:textId="77777777" w:rsidTr="00BE54E7">
        <w:tc>
          <w:tcPr>
            <w:tcW w:w="5949" w:type="dxa"/>
          </w:tcPr>
          <w:p w14:paraId="67FCC91E" w14:textId="61189A71" w:rsidR="003F1F6C" w:rsidRPr="00D44345" w:rsidRDefault="002E617F" w:rsidP="003F1F6C">
            <w:pPr>
              <w:rPr>
                <w:lang w:val="nl-BE"/>
              </w:rPr>
            </w:pPr>
            <w:r w:rsidRPr="00D44345">
              <w:rPr>
                <w:lang w:val="nl-BE"/>
              </w:rPr>
              <w:t>Data toevoegen aan de tabel recipe, + GetAll test</w:t>
            </w:r>
          </w:p>
        </w:tc>
        <w:tc>
          <w:tcPr>
            <w:tcW w:w="1724" w:type="dxa"/>
          </w:tcPr>
          <w:p w14:paraId="67BC82D3" w14:textId="60AA211B" w:rsidR="003F1F6C" w:rsidRPr="00D44345" w:rsidRDefault="002E617F" w:rsidP="003F1F6C">
            <w:pPr>
              <w:rPr>
                <w:lang w:val="nl-BE"/>
              </w:rPr>
            </w:pPr>
            <w:r w:rsidRPr="00D44345">
              <w:rPr>
                <w:lang w:val="nl-BE"/>
              </w:rPr>
              <w:t>90min</w:t>
            </w:r>
          </w:p>
        </w:tc>
        <w:tc>
          <w:tcPr>
            <w:tcW w:w="1677" w:type="dxa"/>
          </w:tcPr>
          <w:p w14:paraId="45F3CD51" w14:textId="53161DD1" w:rsidR="003F1F6C" w:rsidRPr="00D44345" w:rsidRDefault="002E617F" w:rsidP="003F1F6C">
            <w:pPr>
              <w:rPr>
                <w:lang w:val="nl-BE"/>
              </w:rPr>
            </w:pPr>
            <w:r w:rsidRPr="00D44345">
              <w:rPr>
                <w:lang w:val="nl-BE"/>
              </w:rPr>
              <w:t>25/10/2021</w:t>
            </w:r>
          </w:p>
        </w:tc>
      </w:tr>
      <w:tr w:rsidR="003F1F6C" w:rsidRPr="00D44345" w14:paraId="6C9FB149" w14:textId="77777777" w:rsidTr="00BE54E7">
        <w:tc>
          <w:tcPr>
            <w:tcW w:w="5949" w:type="dxa"/>
          </w:tcPr>
          <w:p w14:paraId="25B24C29" w14:textId="167857E0" w:rsidR="003F1F6C" w:rsidRPr="00D44345" w:rsidRDefault="00FA27DD" w:rsidP="003F1F6C">
            <w:pPr>
              <w:rPr>
                <w:lang w:val="nl-BE"/>
              </w:rPr>
            </w:pPr>
            <w:r w:rsidRPr="00D44345">
              <w:rPr>
                <w:lang w:val="nl-BE"/>
              </w:rPr>
              <w:t>De tabel Recipe verder testen</w:t>
            </w:r>
          </w:p>
        </w:tc>
        <w:tc>
          <w:tcPr>
            <w:tcW w:w="1724" w:type="dxa"/>
          </w:tcPr>
          <w:p w14:paraId="44208DD9" w14:textId="071C17A1" w:rsidR="003F1F6C" w:rsidRPr="00D44345" w:rsidRDefault="00FA27DD" w:rsidP="003F1F6C">
            <w:pPr>
              <w:rPr>
                <w:lang w:val="nl-BE"/>
              </w:rPr>
            </w:pPr>
            <w:r w:rsidRPr="00D44345">
              <w:rPr>
                <w:lang w:val="nl-BE"/>
              </w:rPr>
              <w:t>80min</w:t>
            </w:r>
          </w:p>
        </w:tc>
        <w:tc>
          <w:tcPr>
            <w:tcW w:w="1677" w:type="dxa"/>
          </w:tcPr>
          <w:p w14:paraId="2FEE8637" w14:textId="4E629946" w:rsidR="003F1F6C" w:rsidRPr="00D44345" w:rsidRDefault="00FA27DD" w:rsidP="003F1F6C">
            <w:pPr>
              <w:rPr>
                <w:lang w:val="nl-BE"/>
              </w:rPr>
            </w:pPr>
            <w:r w:rsidRPr="00D44345">
              <w:rPr>
                <w:lang w:val="nl-BE"/>
              </w:rPr>
              <w:t>27/10/2021</w:t>
            </w:r>
          </w:p>
        </w:tc>
      </w:tr>
      <w:tr w:rsidR="003F1F6C" w:rsidRPr="00D44345" w14:paraId="455020B4" w14:textId="77777777" w:rsidTr="00BE54E7">
        <w:tc>
          <w:tcPr>
            <w:tcW w:w="5949" w:type="dxa"/>
          </w:tcPr>
          <w:p w14:paraId="5275CA0A" w14:textId="3D732F31" w:rsidR="003F1F6C" w:rsidRPr="00D44345" w:rsidRDefault="004868A9" w:rsidP="003F1F6C">
            <w:pPr>
              <w:rPr>
                <w:lang w:val="nl-BE"/>
              </w:rPr>
            </w:pPr>
            <w:r w:rsidRPr="00D44345">
              <w:rPr>
                <w:lang w:val="nl-BE"/>
              </w:rPr>
              <w:t>Ingredient Controller &amp; Service classe toevoegen aan C#</w:t>
            </w:r>
          </w:p>
        </w:tc>
        <w:tc>
          <w:tcPr>
            <w:tcW w:w="1724" w:type="dxa"/>
          </w:tcPr>
          <w:p w14:paraId="0BD4B40F" w14:textId="0A17E25E" w:rsidR="003F1F6C" w:rsidRPr="00D44345" w:rsidRDefault="004868A9" w:rsidP="003F1F6C">
            <w:pPr>
              <w:rPr>
                <w:lang w:val="nl-BE"/>
              </w:rPr>
            </w:pPr>
            <w:r w:rsidRPr="00D44345">
              <w:rPr>
                <w:lang w:val="nl-BE"/>
              </w:rPr>
              <w:t>6</w:t>
            </w:r>
            <w:r w:rsidR="002B043F" w:rsidRPr="00D44345">
              <w:rPr>
                <w:lang w:val="nl-BE"/>
              </w:rPr>
              <w:t>0</w:t>
            </w:r>
            <w:r w:rsidRPr="00D44345">
              <w:rPr>
                <w:lang w:val="nl-BE"/>
              </w:rPr>
              <w:t>min</w:t>
            </w:r>
          </w:p>
        </w:tc>
        <w:tc>
          <w:tcPr>
            <w:tcW w:w="1677" w:type="dxa"/>
          </w:tcPr>
          <w:p w14:paraId="7A0C4F6E" w14:textId="43F8426A" w:rsidR="003F1F6C" w:rsidRPr="00D44345" w:rsidRDefault="004868A9" w:rsidP="003F1F6C">
            <w:pPr>
              <w:rPr>
                <w:lang w:val="nl-BE"/>
              </w:rPr>
            </w:pPr>
            <w:r w:rsidRPr="00D44345">
              <w:rPr>
                <w:lang w:val="nl-BE"/>
              </w:rPr>
              <w:t>28/10/2021</w:t>
            </w:r>
          </w:p>
        </w:tc>
      </w:tr>
      <w:tr w:rsidR="00BE54E7" w:rsidRPr="00D44345" w14:paraId="766D03DE" w14:textId="77777777" w:rsidTr="00BE54E7">
        <w:tc>
          <w:tcPr>
            <w:tcW w:w="5949" w:type="dxa"/>
          </w:tcPr>
          <w:p w14:paraId="6B5AF82D" w14:textId="2E636891" w:rsidR="00BE54E7" w:rsidRPr="00D44345" w:rsidRDefault="00BE54E7" w:rsidP="00BE54E7">
            <w:pPr>
              <w:rPr>
                <w:lang w:val="nl-BE"/>
              </w:rPr>
            </w:pPr>
            <w:r w:rsidRPr="00D44345">
              <w:rPr>
                <w:lang w:val="nl-BE"/>
              </w:rPr>
              <w:t>Ingredient Controller &amp; Service classe toevoegen aan C# deel 2</w:t>
            </w:r>
          </w:p>
        </w:tc>
        <w:tc>
          <w:tcPr>
            <w:tcW w:w="1724" w:type="dxa"/>
          </w:tcPr>
          <w:p w14:paraId="1BEFB4AF" w14:textId="1D972173" w:rsidR="00BE54E7" w:rsidRPr="00D44345" w:rsidRDefault="00134C08" w:rsidP="00BE54E7">
            <w:pPr>
              <w:rPr>
                <w:lang w:val="nl-BE"/>
              </w:rPr>
            </w:pPr>
            <w:r w:rsidRPr="00D44345">
              <w:rPr>
                <w:lang w:val="nl-BE"/>
              </w:rPr>
              <w:t>60min</w:t>
            </w:r>
          </w:p>
        </w:tc>
        <w:tc>
          <w:tcPr>
            <w:tcW w:w="1677" w:type="dxa"/>
          </w:tcPr>
          <w:p w14:paraId="55F36B6C" w14:textId="30B45B49" w:rsidR="00BE54E7" w:rsidRPr="00D44345" w:rsidRDefault="00134C08" w:rsidP="00BE54E7">
            <w:pPr>
              <w:rPr>
                <w:lang w:val="nl-BE"/>
              </w:rPr>
            </w:pPr>
            <w:r w:rsidRPr="00D44345">
              <w:rPr>
                <w:lang w:val="nl-BE"/>
              </w:rPr>
              <w:t>6/11/2021</w:t>
            </w:r>
          </w:p>
        </w:tc>
      </w:tr>
      <w:tr w:rsidR="00BE54E7" w:rsidRPr="00D44345" w14:paraId="5120B128" w14:textId="77777777" w:rsidTr="00BE54E7">
        <w:tc>
          <w:tcPr>
            <w:tcW w:w="5949" w:type="dxa"/>
          </w:tcPr>
          <w:p w14:paraId="7DDBF2FF" w14:textId="3B70DA13" w:rsidR="00BE54E7" w:rsidRPr="00D44345" w:rsidRDefault="00885891" w:rsidP="00BE54E7">
            <w:pPr>
              <w:rPr>
                <w:lang w:val="nl-BE"/>
              </w:rPr>
            </w:pPr>
            <w:r w:rsidRPr="00D44345">
              <w:rPr>
                <w:lang w:val="nl-BE"/>
              </w:rPr>
              <w:t>Ingredient Test data &amp; debugging</w:t>
            </w:r>
          </w:p>
        </w:tc>
        <w:tc>
          <w:tcPr>
            <w:tcW w:w="1724" w:type="dxa"/>
          </w:tcPr>
          <w:p w14:paraId="7A060915" w14:textId="4EF482A2" w:rsidR="00BE54E7" w:rsidRPr="00D44345" w:rsidRDefault="00885891" w:rsidP="00BE54E7">
            <w:pPr>
              <w:rPr>
                <w:lang w:val="nl-BE"/>
              </w:rPr>
            </w:pPr>
            <w:r w:rsidRPr="00D44345">
              <w:rPr>
                <w:lang w:val="nl-BE"/>
              </w:rPr>
              <w:t>200min</w:t>
            </w:r>
          </w:p>
        </w:tc>
        <w:tc>
          <w:tcPr>
            <w:tcW w:w="1677" w:type="dxa"/>
          </w:tcPr>
          <w:p w14:paraId="549772EC" w14:textId="2F6A07D7" w:rsidR="00BE54E7" w:rsidRPr="00D44345" w:rsidRDefault="00885891" w:rsidP="00BE54E7">
            <w:pPr>
              <w:rPr>
                <w:lang w:val="nl-BE"/>
              </w:rPr>
            </w:pPr>
            <w:r w:rsidRPr="00D44345">
              <w:rPr>
                <w:lang w:val="nl-BE"/>
              </w:rPr>
              <w:t>8/11/2021</w:t>
            </w:r>
          </w:p>
        </w:tc>
      </w:tr>
      <w:tr w:rsidR="00BE54E7" w:rsidRPr="00D44345" w14:paraId="6B5722D6" w14:textId="77777777" w:rsidTr="00BE54E7">
        <w:tc>
          <w:tcPr>
            <w:tcW w:w="5949" w:type="dxa"/>
          </w:tcPr>
          <w:p w14:paraId="238C3955" w14:textId="02A2C0BD" w:rsidR="00BE54E7" w:rsidRPr="00D44345" w:rsidRDefault="00202466" w:rsidP="00BE54E7">
            <w:pPr>
              <w:rPr>
                <w:lang w:val="nl-BE"/>
              </w:rPr>
            </w:pPr>
            <w:r w:rsidRPr="00D44345">
              <w:rPr>
                <w:lang w:val="nl-BE"/>
              </w:rPr>
              <w:t>Ingredient Testen &amp; aanpassen</w:t>
            </w:r>
          </w:p>
        </w:tc>
        <w:tc>
          <w:tcPr>
            <w:tcW w:w="1724" w:type="dxa"/>
          </w:tcPr>
          <w:p w14:paraId="55804486" w14:textId="2A4A6045" w:rsidR="00BE54E7" w:rsidRPr="00D44345" w:rsidRDefault="00202466" w:rsidP="00BE54E7">
            <w:pPr>
              <w:rPr>
                <w:lang w:val="nl-BE"/>
              </w:rPr>
            </w:pPr>
            <w:r w:rsidRPr="00D44345">
              <w:rPr>
                <w:lang w:val="nl-BE"/>
              </w:rPr>
              <w:t>60min</w:t>
            </w:r>
          </w:p>
        </w:tc>
        <w:tc>
          <w:tcPr>
            <w:tcW w:w="1677" w:type="dxa"/>
          </w:tcPr>
          <w:p w14:paraId="34D1AFEF" w14:textId="3BFE784B" w:rsidR="00BE54E7" w:rsidRPr="00D44345" w:rsidRDefault="00202466" w:rsidP="00BE54E7">
            <w:pPr>
              <w:rPr>
                <w:lang w:val="nl-BE"/>
              </w:rPr>
            </w:pPr>
            <w:r w:rsidRPr="00D44345">
              <w:rPr>
                <w:lang w:val="nl-BE"/>
              </w:rPr>
              <w:t>10/11/2021</w:t>
            </w:r>
          </w:p>
        </w:tc>
      </w:tr>
      <w:tr w:rsidR="00BE54E7" w:rsidRPr="00D44345" w14:paraId="2B33DFE2" w14:textId="77777777" w:rsidTr="00BE54E7">
        <w:tc>
          <w:tcPr>
            <w:tcW w:w="5949" w:type="dxa"/>
          </w:tcPr>
          <w:p w14:paraId="11AFDE64" w14:textId="75326226" w:rsidR="00BE54E7" w:rsidRPr="00D44345" w:rsidRDefault="00E154CF" w:rsidP="00BE54E7">
            <w:pPr>
              <w:rPr>
                <w:lang w:val="nl-BE"/>
              </w:rPr>
            </w:pPr>
            <w:r w:rsidRPr="00D44345">
              <w:rPr>
                <w:lang w:val="nl-BE"/>
              </w:rPr>
              <w:t>Ingredient verder testen</w:t>
            </w:r>
          </w:p>
        </w:tc>
        <w:tc>
          <w:tcPr>
            <w:tcW w:w="1724" w:type="dxa"/>
          </w:tcPr>
          <w:p w14:paraId="22F352E2" w14:textId="37DC5AAF" w:rsidR="00BE54E7" w:rsidRPr="00D44345" w:rsidRDefault="00E154CF" w:rsidP="00BE54E7">
            <w:pPr>
              <w:rPr>
                <w:lang w:val="nl-BE"/>
              </w:rPr>
            </w:pPr>
            <w:r w:rsidRPr="00D44345">
              <w:rPr>
                <w:lang w:val="nl-BE"/>
              </w:rPr>
              <w:t>90min</w:t>
            </w:r>
          </w:p>
        </w:tc>
        <w:tc>
          <w:tcPr>
            <w:tcW w:w="1677" w:type="dxa"/>
          </w:tcPr>
          <w:p w14:paraId="6BBF768D" w14:textId="3A0B3777" w:rsidR="00BE54E7" w:rsidRPr="00D44345" w:rsidRDefault="00E154CF" w:rsidP="00BE54E7">
            <w:pPr>
              <w:rPr>
                <w:lang w:val="nl-BE"/>
              </w:rPr>
            </w:pPr>
            <w:r w:rsidRPr="00D44345">
              <w:rPr>
                <w:lang w:val="nl-BE"/>
              </w:rPr>
              <w:t>16/11/2021</w:t>
            </w:r>
          </w:p>
        </w:tc>
      </w:tr>
      <w:tr w:rsidR="00BE54E7" w:rsidRPr="00D44345" w14:paraId="1E715B2A" w14:textId="77777777" w:rsidTr="00BE54E7">
        <w:tc>
          <w:tcPr>
            <w:tcW w:w="5949" w:type="dxa"/>
          </w:tcPr>
          <w:p w14:paraId="4DC33235" w14:textId="15889FDC" w:rsidR="00BE54E7" w:rsidRPr="00D44345" w:rsidRDefault="009D5B3A" w:rsidP="00BE54E7">
            <w:pPr>
              <w:rPr>
                <w:lang w:val="nl-BE"/>
              </w:rPr>
            </w:pPr>
            <w:r w:rsidRPr="00D44345">
              <w:rPr>
                <w:lang w:val="nl-BE"/>
              </w:rPr>
              <w:t>Ingredient documentatie</w:t>
            </w:r>
            <w:r w:rsidR="005E3558" w:rsidRPr="00D44345">
              <w:rPr>
                <w:lang w:val="nl-BE"/>
              </w:rPr>
              <w:t xml:space="preserve"> afwerken</w:t>
            </w:r>
          </w:p>
        </w:tc>
        <w:tc>
          <w:tcPr>
            <w:tcW w:w="1724" w:type="dxa"/>
          </w:tcPr>
          <w:p w14:paraId="5469E715" w14:textId="030ED050" w:rsidR="00BE54E7" w:rsidRPr="00D44345" w:rsidRDefault="005E3558" w:rsidP="00BE54E7">
            <w:pPr>
              <w:rPr>
                <w:lang w:val="nl-BE"/>
              </w:rPr>
            </w:pPr>
            <w:r w:rsidRPr="00D44345">
              <w:rPr>
                <w:lang w:val="nl-BE"/>
              </w:rPr>
              <w:t>30min</w:t>
            </w:r>
          </w:p>
        </w:tc>
        <w:tc>
          <w:tcPr>
            <w:tcW w:w="1677" w:type="dxa"/>
          </w:tcPr>
          <w:p w14:paraId="7DD2E392" w14:textId="6D397B4C" w:rsidR="00BE54E7" w:rsidRPr="00D44345" w:rsidRDefault="009D5B3A" w:rsidP="00BE54E7">
            <w:pPr>
              <w:rPr>
                <w:lang w:val="nl-BE"/>
              </w:rPr>
            </w:pPr>
            <w:r w:rsidRPr="00D44345">
              <w:rPr>
                <w:lang w:val="nl-BE"/>
              </w:rPr>
              <w:t>18/11/2021</w:t>
            </w:r>
          </w:p>
        </w:tc>
      </w:tr>
      <w:tr w:rsidR="00BE54E7" w:rsidRPr="00D44345" w14:paraId="2FD2E779" w14:textId="77777777" w:rsidTr="00BE54E7">
        <w:tc>
          <w:tcPr>
            <w:tcW w:w="5949" w:type="dxa"/>
          </w:tcPr>
          <w:p w14:paraId="153D7ADB" w14:textId="39D531F5" w:rsidR="00BE54E7" w:rsidRPr="00D44345" w:rsidRDefault="007E0A6E" w:rsidP="00BE54E7">
            <w:pPr>
              <w:rPr>
                <w:lang w:val="nl-BE"/>
              </w:rPr>
            </w:pPr>
            <w:r>
              <w:rPr>
                <w:lang w:val="nl-BE"/>
              </w:rPr>
              <w:t>Globale variabelen</w:t>
            </w:r>
          </w:p>
        </w:tc>
        <w:tc>
          <w:tcPr>
            <w:tcW w:w="1724" w:type="dxa"/>
          </w:tcPr>
          <w:p w14:paraId="729EE26C" w14:textId="565615B9" w:rsidR="00BE54E7" w:rsidRPr="00D44345" w:rsidRDefault="007E0A6E" w:rsidP="00BE54E7">
            <w:pPr>
              <w:rPr>
                <w:lang w:val="nl-BE"/>
              </w:rPr>
            </w:pPr>
            <w:r>
              <w:rPr>
                <w:lang w:val="nl-BE"/>
              </w:rPr>
              <w:t>120min</w:t>
            </w:r>
          </w:p>
        </w:tc>
        <w:tc>
          <w:tcPr>
            <w:tcW w:w="1677" w:type="dxa"/>
          </w:tcPr>
          <w:p w14:paraId="54613248" w14:textId="273C4847" w:rsidR="00BE54E7" w:rsidRPr="00D44345" w:rsidRDefault="007E0A6E" w:rsidP="00BE54E7">
            <w:pPr>
              <w:rPr>
                <w:lang w:val="nl-BE"/>
              </w:rPr>
            </w:pPr>
            <w:r>
              <w:rPr>
                <w:lang w:val="nl-BE"/>
              </w:rPr>
              <w:t>18/11/2021</w:t>
            </w:r>
          </w:p>
        </w:tc>
      </w:tr>
      <w:tr w:rsidR="00BE54E7" w:rsidRPr="00D44345" w14:paraId="5B242DEB" w14:textId="77777777" w:rsidTr="00BE54E7">
        <w:tc>
          <w:tcPr>
            <w:tcW w:w="5949" w:type="dxa"/>
          </w:tcPr>
          <w:p w14:paraId="714E1E56" w14:textId="23380E3E" w:rsidR="00BE54E7" w:rsidRPr="00D44345" w:rsidRDefault="00947499" w:rsidP="00BE54E7">
            <w:pPr>
              <w:rPr>
                <w:lang w:val="nl-BE"/>
              </w:rPr>
            </w:pPr>
            <w:r>
              <w:rPr>
                <w:lang w:val="nl-BE"/>
              </w:rPr>
              <w:t>Environments &amp; environment variabelen</w:t>
            </w:r>
          </w:p>
        </w:tc>
        <w:tc>
          <w:tcPr>
            <w:tcW w:w="1724" w:type="dxa"/>
          </w:tcPr>
          <w:p w14:paraId="5CEECA44" w14:textId="5B0B5C4B" w:rsidR="00BE54E7" w:rsidRPr="00D44345" w:rsidRDefault="00947499" w:rsidP="00BE54E7">
            <w:pPr>
              <w:rPr>
                <w:lang w:val="nl-BE"/>
              </w:rPr>
            </w:pPr>
            <w:r>
              <w:rPr>
                <w:lang w:val="nl-BE"/>
              </w:rPr>
              <w:t>30min</w:t>
            </w:r>
          </w:p>
        </w:tc>
        <w:tc>
          <w:tcPr>
            <w:tcW w:w="1677" w:type="dxa"/>
          </w:tcPr>
          <w:p w14:paraId="4FD28AD0" w14:textId="0C9DFA81" w:rsidR="00BE54E7" w:rsidRPr="00D44345" w:rsidRDefault="00947499" w:rsidP="00BE54E7">
            <w:pPr>
              <w:rPr>
                <w:lang w:val="nl-BE"/>
              </w:rPr>
            </w:pPr>
            <w:r>
              <w:rPr>
                <w:lang w:val="nl-BE"/>
              </w:rPr>
              <w:t>23/11/2021</w:t>
            </w:r>
          </w:p>
        </w:tc>
      </w:tr>
      <w:tr w:rsidR="00BE54E7" w:rsidRPr="00D44345" w14:paraId="3430465E" w14:textId="77777777" w:rsidTr="00BE54E7">
        <w:tc>
          <w:tcPr>
            <w:tcW w:w="5949" w:type="dxa"/>
          </w:tcPr>
          <w:p w14:paraId="1DBC1BF8" w14:textId="63A8FB09" w:rsidR="00BE54E7" w:rsidRPr="00D44345" w:rsidRDefault="00326AAD" w:rsidP="00BE54E7">
            <w:pPr>
              <w:rPr>
                <w:lang w:val="nl-BE"/>
              </w:rPr>
            </w:pPr>
            <w:r w:rsidRPr="00326AAD">
              <w:rPr>
                <w:lang w:val="nl-BE"/>
              </w:rPr>
              <w:t>Session variables</w:t>
            </w:r>
            <w:r w:rsidR="0039261F">
              <w:rPr>
                <w:lang w:val="nl-BE"/>
              </w:rPr>
              <w:t xml:space="preserve"> met testen</w:t>
            </w:r>
          </w:p>
        </w:tc>
        <w:tc>
          <w:tcPr>
            <w:tcW w:w="1724" w:type="dxa"/>
          </w:tcPr>
          <w:p w14:paraId="5489B017" w14:textId="71E4DE91" w:rsidR="00BE54E7" w:rsidRPr="00D44345" w:rsidRDefault="00326AAD" w:rsidP="00BE54E7">
            <w:pPr>
              <w:rPr>
                <w:lang w:val="nl-BE"/>
              </w:rPr>
            </w:pPr>
            <w:r>
              <w:rPr>
                <w:lang w:val="nl-BE"/>
              </w:rPr>
              <w:t>30min</w:t>
            </w:r>
          </w:p>
        </w:tc>
        <w:tc>
          <w:tcPr>
            <w:tcW w:w="1677" w:type="dxa"/>
          </w:tcPr>
          <w:p w14:paraId="413548A2" w14:textId="2260164C" w:rsidR="00BE54E7" w:rsidRPr="00D44345" w:rsidRDefault="00326AAD" w:rsidP="00BE54E7">
            <w:pPr>
              <w:rPr>
                <w:lang w:val="nl-BE"/>
              </w:rPr>
            </w:pPr>
            <w:r>
              <w:rPr>
                <w:lang w:val="nl-BE"/>
              </w:rPr>
              <w:t>23/11/2021</w:t>
            </w:r>
          </w:p>
        </w:tc>
      </w:tr>
      <w:tr w:rsidR="00BE54E7" w:rsidRPr="00D44345" w14:paraId="22EED250" w14:textId="77777777" w:rsidTr="00BE54E7">
        <w:tc>
          <w:tcPr>
            <w:tcW w:w="5949" w:type="dxa"/>
          </w:tcPr>
          <w:p w14:paraId="6224C9C3" w14:textId="1702AA12" w:rsidR="00BE54E7" w:rsidRPr="00D44345" w:rsidRDefault="000047FA" w:rsidP="00BE54E7">
            <w:pPr>
              <w:rPr>
                <w:lang w:val="nl-BE"/>
              </w:rPr>
            </w:pPr>
            <w:r w:rsidRPr="000047FA">
              <w:rPr>
                <w:lang w:val="nl-BE"/>
              </w:rPr>
              <w:t>Pre-request scripts</w:t>
            </w:r>
          </w:p>
        </w:tc>
        <w:tc>
          <w:tcPr>
            <w:tcW w:w="1724" w:type="dxa"/>
          </w:tcPr>
          <w:p w14:paraId="385D22C5" w14:textId="6A1348C3" w:rsidR="00BE54E7" w:rsidRPr="00D44345" w:rsidRDefault="000047FA" w:rsidP="00BE54E7">
            <w:pPr>
              <w:rPr>
                <w:lang w:val="nl-BE"/>
              </w:rPr>
            </w:pPr>
            <w:r>
              <w:rPr>
                <w:lang w:val="nl-BE"/>
              </w:rPr>
              <w:t>10min</w:t>
            </w:r>
          </w:p>
        </w:tc>
        <w:tc>
          <w:tcPr>
            <w:tcW w:w="1677" w:type="dxa"/>
          </w:tcPr>
          <w:p w14:paraId="680BACBE" w14:textId="779E98FB" w:rsidR="00BE54E7" w:rsidRPr="00D44345" w:rsidRDefault="00661B9E" w:rsidP="00BE54E7">
            <w:pPr>
              <w:rPr>
                <w:lang w:val="nl-BE"/>
              </w:rPr>
            </w:pPr>
            <w:r>
              <w:rPr>
                <w:lang w:val="nl-BE"/>
              </w:rPr>
              <w:t>23/11/2021</w:t>
            </w:r>
          </w:p>
        </w:tc>
      </w:tr>
      <w:tr w:rsidR="008C30D6" w:rsidRPr="00D44345" w14:paraId="2F69B2AB" w14:textId="77777777" w:rsidTr="00BE54E7">
        <w:tc>
          <w:tcPr>
            <w:tcW w:w="5949" w:type="dxa"/>
          </w:tcPr>
          <w:p w14:paraId="730375C3" w14:textId="77777777" w:rsidR="008C30D6" w:rsidRPr="00D44345" w:rsidRDefault="008C30D6" w:rsidP="00BE54E7">
            <w:pPr>
              <w:rPr>
                <w:lang w:val="nl-BE"/>
              </w:rPr>
            </w:pPr>
          </w:p>
        </w:tc>
        <w:tc>
          <w:tcPr>
            <w:tcW w:w="1724" w:type="dxa"/>
          </w:tcPr>
          <w:p w14:paraId="66C9AAAE" w14:textId="77777777" w:rsidR="008C30D6" w:rsidRPr="00D44345" w:rsidRDefault="008C30D6" w:rsidP="00BE54E7">
            <w:pPr>
              <w:rPr>
                <w:lang w:val="nl-BE"/>
              </w:rPr>
            </w:pPr>
          </w:p>
        </w:tc>
        <w:tc>
          <w:tcPr>
            <w:tcW w:w="1677" w:type="dxa"/>
          </w:tcPr>
          <w:p w14:paraId="61A5C454" w14:textId="77777777" w:rsidR="008C30D6" w:rsidRPr="00D44345" w:rsidRDefault="008C30D6" w:rsidP="00BE54E7">
            <w:pPr>
              <w:rPr>
                <w:lang w:val="nl-BE"/>
              </w:rPr>
            </w:pPr>
          </w:p>
        </w:tc>
      </w:tr>
      <w:tr w:rsidR="008C30D6" w:rsidRPr="00D44345" w14:paraId="31F09131" w14:textId="77777777" w:rsidTr="00BE54E7">
        <w:tc>
          <w:tcPr>
            <w:tcW w:w="5949" w:type="dxa"/>
          </w:tcPr>
          <w:p w14:paraId="1D8B474F" w14:textId="77777777" w:rsidR="008C30D6" w:rsidRPr="00D44345" w:rsidRDefault="008C30D6" w:rsidP="00BE54E7">
            <w:pPr>
              <w:rPr>
                <w:lang w:val="nl-BE"/>
              </w:rPr>
            </w:pPr>
          </w:p>
        </w:tc>
        <w:tc>
          <w:tcPr>
            <w:tcW w:w="1724" w:type="dxa"/>
          </w:tcPr>
          <w:p w14:paraId="033B6BCF" w14:textId="77777777" w:rsidR="008C30D6" w:rsidRPr="00D44345" w:rsidRDefault="008C30D6" w:rsidP="00BE54E7">
            <w:pPr>
              <w:rPr>
                <w:lang w:val="nl-BE"/>
              </w:rPr>
            </w:pPr>
          </w:p>
        </w:tc>
        <w:tc>
          <w:tcPr>
            <w:tcW w:w="1677" w:type="dxa"/>
          </w:tcPr>
          <w:p w14:paraId="19A389F7" w14:textId="77777777" w:rsidR="008C30D6" w:rsidRPr="00D44345" w:rsidRDefault="008C30D6" w:rsidP="00BE54E7">
            <w:pPr>
              <w:rPr>
                <w:lang w:val="nl-BE"/>
              </w:rPr>
            </w:pPr>
          </w:p>
        </w:tc>
      </w:tr>
      <w:tr w:rsidR="008C30D6" w:rsidRPr="00D44345" w14:paraId="49764865" w14:textId="77777777" w:rsidTr="00BE54E7">
        <w:tc>
          <w:tcPr>
            <w:tcW w:w="5949" w:type="dxa"/>
          </w:tcPr>
          <w:p w14:paraId="5D7AE110" w14:textId="77777777" w:rsidR="008C30D6" w:rsidRPr="00D44345" w:rsidRDefault="008C30D6" w:rsidP="00BE54E7">
            <w:pPr>
              <w:rPr>
                <w:lang w:val="nl-BE"/>
              </w:rPr>
            </w:pPr>
          </w:p>
        </w:tc>
        <w:tc>
          <w:tcPr>
            <w:tcW w:w="1724" w:type="dxa"/>
          </w:tcPr>
          <w:p w14:paraId="4E190D83" w14:textId="77777777" w:rsidR="008C30D6" w:rsidRPr="00D44345" w:rsidRDefault="008C30D6" w:rsidP="00BE54E7">
            <w:pPr>
              <w:rPr>
                <w:lang w:val="nl-BE"/>
              </w:rPr>
            </w:pPr>
          </w:p>
        </w:tc>
        <w:tc>
          <w:tcPr>
            <w:tcW w:w="1677" w:type="dxa"/>
          </w:tcPr>
          <w:p w14:paraId="3228273E" w14:textId="77777777" w:rsidR="008C30D6" w:rsidRPr="00D44345" w:rsidRDefault="008C30D6" w:rsidP="00BE54E7">
            <w:pPr>
              <w:rPr>
                <w:lang w:val="nl-BE"/>
              </w:rPr>
            </w:pPr>
          </w:p>
        </w:tc>
      </w:tr>
      <w:tr w:rsidR="008C30D6" w:rsidRPr="00D44345" w14:paraId="7C4436F2" w14:textId="77777777" w:rsidTr="00BE54E7">
        <w:tc>
          <w:tcPr>
            <w:tcW w:w="5949" w:type="dxa"/>
          </w:tcPr>
          <w:p w14:paraId="6817F48F" w14:textId="77777777" w:rsidR="008C30D6" w:rsidRPr="00D44345" w:rsidRDefault="008C30D6" w:rsidP="00BE54E7">
            <w:pPr>
              <w:rPr>
                <w:lang w:val="nl-BE"/>
              </w:rPr>
            </w:pPr>
          </w:p>
        </w:tc>
        <w:tc>
          <w:tcPr>
            <w:tcW w:w="1724" w:type="dxa"/>
          </w:tcPr>
          <w:p w14:paraId="7A0E02DD" w14:textId="77777777" w:rsidR="008C30D6" w:rsidRPr="00D44345" w:rsidRDefault="008C30D6" w:rsidP="00BE54E7">
            <w:pPr>
              <w:rPr>
                <w:lang w:val="nl-BE"/>
              </w:rPr>
            </w:pPr>
          </w:p>
        </w:tc>
        <w:tc>
          <w:tcPr>
            <w:tcW w:w="1677" w:type="dxa"/>
          </w:tcPr>
          <w:p w14:paraId="0690CE3A" w14:textId="77777777" w:rsidR="008C30D6" w:rsidRPr="00D44345" w:rsidRDefault="008C30D6" w:rsidP="00BE54E7">
            <w:pPr>
              <w:rPr>
                <w:lang w:val="nl-BE"/>
              </w:rPr>
            </w:pPr>
          </w:p>
        </w:tc>
      </w:tr>
      <w:tr w:rsidR="008C30D6" w:rsidRPr="00D44345" w14:paraId="73967C01" w14:textId="77777777" w:rsidTr="00BE54E7">
        <w:tc>
          <w:tcPr>
            <w:tcW w:w="5949" w:type="dxa"/>
          </w:tcPr>
          <w:p w14:paraId="2C690C1E" w14:textId="77777777" w:rsidR="008C30D6" w:rsidRPr="00D44345" w:rsidRDefault="008C30D6" w:rsidP="00BE54E7">
            <w:pPr>
              <w:rPr>
                <w:lang w:val="nl-BE"/>
              </w:rPr>
            </w:pPr>
          </w:p>
        </w:tc>
        <w:tc>
          <w:tcPr>
            <w:tcW w:w="1724" w:type="dxa"/>
          </w:tcPr>
          <w:p w14:paraId="5502A05B" w14:textId="77777777" w:rsidR="008C30D6" w:rsidRPr="00D44345" w:rsidRDefault="008C30D6" w:rsidP="00BE54E7">
            <w:pPr>
              <w:rPr>
                <w:lang w:val="nl-BE"/>
              </w:rPr>
            </w:pPr>
          </w:p>
        </w:tc>
        <w:tc>
          <w:tcPr>
            <w:tcW w:w="1677" w:type="dxa"/>
          </w:tcPr>
          <w:p w14:paraId="60CEAB82" w14:textId="77777777" w:rsidR="008C30D6" w:rsidRPr="00D44345" w:rsidRDefault="008C30D6" w:rsidP="00BE54E7">
            <w:pPr>
              <w:rPr>
                <w:lang w:val="nl-BE"/>
              </w:rPr>
            </w:pPr>
          </w:p>
        </w:tc>
      </w:tr>
      <w:tr w:rsidR="008C30D6" w:rsidRPr="00D44345" w14:paraId="237C0C2F" w14:textId="77777777" w:rsidTr="00BE54E7">
        <w:tc>
          <w:tcPr>
            <w:tcW w:w="5949" w:type="dxa"/>
          </w:tcPr>
          <w:p w14:paraId="65E9AFE4" w14:textId="77777777" w:rsidR="008C30D6" w:rsidRPr="00D44345" w:rsidRDefault="008C30D6" w:rsidP="00BE54E7">
            <w:pPr>
              <w:rPr>
                <w:lang w:val="nl-BE"/>
              </w:rPr>
            </w:pPr>
          </w:p>
        </w:tc>
        <w:tc>
          <w:tcPr>
            <w:tcW w:w="1724" w:type="dxa"/>
          </w:tcPr>
          <w:p w14:paraId="510D99B1" w14:textId="77777777" w:rsidR="008C30D6" w:rsidRPr="00D44345" w:rsidRDefault="008C30D6" w:rsidP="00BE54E7">
            <w:pPr>
              <w:rPr>
                <w:lang w:val="nl-BE"/>
              </w:rPr>
            </w:pPr>
          </w:p>
        </w:tc>
        <w:tc>
          <w:tcPr>
            <w:tcW w:w="1677" w:type="dxa"/>
          </w:tcPr>
          <w:p w14:paraId="11CDE94E" w14:textId="77777777" w:rsidR="008C30D6" w:rsidRPr="00D44345" w:rsidRDefault="008C30D6" w:rsidP="00BE54E7">
            <w:pPr>
              <w:rPr>
                <w:lang w:val="nl-BE"/>
              </w:rPr>
            </w:pPr>
          </w:p>
        </w:tc>
      </w:tr>
      <w:tr w:rsidR="008C30D6" w:rsidRPr="00D44345" w14:paraId="46685A1D" w14:textId="77777777" w:rsidTr="00BE54E7">
        <w:tc>
          <w:tcPr>
            <w:tcW w:w="5949" w:type="dxa"/>
          </w:tcPr>
          <w:p w14:paraId="4A7F6D79" w14:textId="77777777" w:rsidR="008C30D6" w:rsidRPr="00D44345" w:rsidRDefault="008C30D6" w:rsidP="00BE54E7">
            <w:pPr>
              <w:rPr>
                <w:lang w:val="nl-BE"/>
              </w:rPr>
            </w:pPr>
          </w:p>
        </w:tc>
        <w:tc>
          <w:tcPr>
            <w:tcW w:w="1724" w:type="dxa"/>
          </w:tcPr>
          <w:p w14:paraId="15979C4B" w14:textId="77777777" w:rsidR="008C30D6" w:rsidRPr="00D44345" w:rsidRDefault="008C30D6" w:rsidP="00BE54E7">
            <w:pPr>
              <w:rPr>
                <w:lang w:val="nl-BE"/>
              </w:rPr>
            </w:pPr>
          </w:p>
        </w:tc>
        <w:tc>
          <w:tcPr>
            <w:tcW w:w="1677" w:type="dxa"/>
          </w:tcPr>
          <w:p w14:paraId="74539AD9" w14:textId="77777777" w:rsidR="008C30D6" w:rsidRPr="00D44345" w:rsidRDefault="008C30D6" w:rsidP="00BE54E7">
            <w:pPr>
              <w:rPr>
                <w:lang w:val="nl-BE"/>
              </w:rPr>
            </w:pPr>
          </w:p>
        </w:tc>
      </w:tr>
      <w:tr w:rsidR="008C30D6" w:rsidRPr="00D44345" w14:paraId="245FE298" w14:textId="77777777" w:rsidTr="00BE54E7">
        <w:tc>
          <w:tcPr>
            <w:tcW w:w="5949" w:type="dxa"/>
          </w:tcPr>
          <w:p w14:paraId="5F6B918F" w14:textId="77777777" w:rsidR="008C30D6" w:rsidRPr="00D44345" w:rsidRDefault="008C30D6" w:rsidP="00BE54E7">
            <w:pPr>
              <w:rPr>
                <w:lang w:val="nl-BE"/>
              </w:rPr>
            </w:pPr>
          </w:p>
        </w:tc>
        <w:tc>
          <w:tcPr>
            <w:tcW w:w="1724" w:type="dxa"/>
          </w:tcPr>
          <w:p w14:paraId="3CBC031A" w14:textId="77777777" w:rsidR="008C30D6" w:rsidRPr="00D44345" w:rsidRDefault="008C30D6" w:rsidP="00BE54E7">
            <w:pPr>
              <w:rPr>
                <w:lang w:val="nl-BE"/>
              </w:rPr>
            </w:pPr>
          </w:p>
        </w:tc>
        <w:tc>
          <w:tcPr>
            <w:tcW w:w="1677" w:type="dxa"/>
          </w:tcPr>
          <w:p w14:paraId="13CFC25B" w14:textId="77777777" w:rsidR="008C30D6" w:rsidRPr="00D44345" w:rsidRDefault="008C30D6" w:rsidP="00BE54E7">
            <w:pPr>
              <w:rPr>
                <w:lang w:val="nl-BE"/>
              </w:rPr>
            </w:pPr>
          </w:p>
        </w:tc>
      </w:tr>
      <w:tr w:rsidR="008C30D6" w:rsidRPr="00D44345" w14:paraId="751195F6" w14:textId="77777777" w:rsidTr="00BE54E7">
        <w:tc>
          <w:tcPr>
            <w:tcW w:w="5949" w:type="dxa"/>
          </w:tcPr>
          <w:p w14:paraId="0994C979" w14:textId="77777777" w:rsidR="008C30D6" w:rsidRPr="00D44345" w:rsidRDefault="008C30D6" w:rsidP="00BE54E7">
            <w:pPr>
              <w:rPr>
                <w:lang w:val="nl-BE"/>
              </w:rPr>
            </w:pPr>
          </w:p>
        </w:tc>
        <w:tc>
          <w:tcPr>
            <w:tcW w:w="1724" w:type="dxa"/>
          </w:tcPr>
          <w:p w14:paraId="2C01DC88" w14:textId="77777777" w:rsidR="008C30D6" w:rsidRPr="00D44345" w:rsidRDefault="008C30D6" w:rsidP="00BE54E7">
            <w:pPr>
              <w:rPr>
                <w:lang w:val="nl-BE"/>
              </w:rPr>
            </w:pPr>
          </w:p>
        </w:tc>
        <w:tc>
          <w:tcPr>
            <w:tcW w:w="1677" w:type="dxa"/>
          </w:tcPr>
          <w:p w14:paraId="5E762260" w14:textId="77777777" w:rsidR="008C30D6" w:rsidRPr="00D44345" w:rsidRDefault="008C30D6" w:rsidP="00BE54E7">
            <w:pPr>
              <w:rPr>
                <w:lang w:val="nl-BE"/>
              </w:rPr>
            </w:pPr>
          </w:p>
        </w:tc>
      </w:tr>
      <w:tr w:rsidR="008C30D6" w:rsidRPr="00D44345" w14:paraId="4B0BBA15" w14:textId="77777777" w:rsidTr="00BE54E7">
        <w:tc>
          <w:tcPr>
            <w:tcW w:w="5949" w:type="dxa"/>
          </w:tcPr>
          <w:p w14:paraId="02439C7D" w14:textId="77777777" w:rsidR="008C30D6" w:rsidRPr="00D44345" w:rsidRDefault="008C30D6" w:rsidP="00BE54E7">
            <w:pPr>
              <w:rPr>
                <w:lang w:val="nl-BE"/>
              </w:rPr>
            </w:pPr>
          </w:p>
        </w:tc>
        <w:tc>
          <w:tcPr>
            <w:tcW w:w="1724" w:type="dxa"/>
          </w:tcPr>
          <w:p w14:paraId="76D70707" w14:textId="77777777" w:rsidR="008C30D6" w:rsidRPr="00D44345" w:rsidRDefault="008C30D6" w:rsidP="00BE54E7">
            <w:pPr>
              <w:rPr>
                <w:lang w:val="nl-BE"/>
              </w:rPr>
            </w:pPr>
          </w:p>
        </w:tc>
        <w:tc>
          <w:tcPr>
            <w:tcW w:w="1677" w:type="dxa"/>
          </w:tcPr>
          <w:p w14:paraId="32358A69" w14:textId="77777777" w:rsidR="008C30D6" w:rsidRPr="00D44345" w:rsidRDefault="008C30D6" w:rsidP="00BE54E7">
            <w:pPr>
              <w:rPr>
                <w:lang w:val="nl-BE"/>
              </w:rPr>
            </w:pPr>
          </w:p>
        </w:tc>
      </w:tr>
      <w:tr w:rsidR="008C30D6" w:rsidRPr="00D44345" w14:paraId="409CF7C9" w14:textId="77777777" w:rsidTr="00BE54E7">
        <w:tc>
          <w:tcPr>
            <w:tcW w:w="5949" w:type="dxa"/>
          </w:tcPr>
          <w:p w14:paraId="63AF6F26" w14:textId="77777777" w:rsidR="008C30D6" w:rsidRPr="00D44345" w:rsidRDefault="008C30D6" w:rsidP="00BE54E7">
            <w:pPr>
              <w:rPr>
                <w:lang w:val="nl-BE"/>
              </w:rPr>
            </w:pPr>
          </w:p>
        </w:tc>
        <w:tc>
          <w:tcPr>
            <w:tcW w:w="1724" w:type="dxa"/>
          </w:tcPr>
          <w:p w14:paraId="5C4800A9" w14:textId="77777777" w:rsidR="008C30D6" w:rsidRPr="00D44345" w:rsidRDefault="008C30D6" w:rsidP="00BE54E7">
            <w:pPr>
              <w:rPr>
                <w:lang w:val="nl-BE"/>
              </w:rPr>
            </w:pPr>
          </w:p>
        </w:tc>
        <w:tc>
          <w:tcPr>
            <w:tcW w:w="1677" w:type="dxa"/>
          </w:tcPr>
          <w:p w14:paraId="514E36E6" w14:textId="77777777" w:rsidR="008C30D6" w:rsidRPr="00D44345" w:rsidRDefault="008C30D6" w:rsidP="00BE54E7">
            <w:pPr>
              <w:rPr>
                <w:lang w:val="nl-BE"/>
              </w:rPr>
            </w:pPr>
          </w:p>
        </w:tc>
      </w:tr>
      <w:tr w:rsidR="008C30D6" w:rsidRPr="00D44345" w14:paraId="320B21EB" w14:textId="77777777" w:rsidTr="00BE54E7">
        <w:tc>
          <w:tcPr>
            <w:tcW w:w="5949" w:type="dxa"/>
          </w:tcPr>
          <w:p w14:paraId="27968AFA" w14:textId="77777777" w:rsidR="008C30D6" w:rsidRPr="00D44345" w:rsidRDefault="008C30D6" w:rsidP="00BE54E7">
            <w:pPr>
              <w:rPr>
                <w:lang w:val="nl-BE"/>
              </w:rPr>
            </w:pPr>
          </w:p>
        </w:tc>
        <w:tc>
          <w:tcPr>
            <w:tcW w:w="1724" w:type="dxa"/>
          </w:tcPr>
          <w:p w14:paraId="555E6565" w14:textId="77777777" w:rsidR="008C30D6" w:rsidRPr="00D44345" w:rsidRDefault="008C30D6" w:rsidP="00BE54E7">
            <w:pPr>
              <w:rPr>
                <w:lang w:val="nl-BE"/>
              </w:rPr>
            </w:pPr>
          </w:p>
        </w:tc>
        <w:tc>
          <w:tcPr>
            <w:tcW w:w="1677" w:type="dxa"/>
          </w:tcPr>
          <w:p w14:paraId="2164C5F6" w14:textId="77777777" w:rsidR="008C30D6" w:rsidRPr="00D44345" w:rsidRDefault="008C30D6" w:rsidP="00BE54E7">
            <w:pPr>
              <w:rPr>
                <w:lang w:val="nl-BE"/>
              </w:rPr>
            </w:pPr>
          </w:p>
        </w:tc>
      </w:tr>
      <w:tr w:rsidR="008C30D6" w:rsidRPr="00D44345" w14:paraId="38990DDC" w14:textId="77777777" w:rsidTr="00BE54E7">
        <w:tc>
          <w:tcPr>
            <w:tcW w:w="5949" w:type="dxa"/>
          </w:tcPr>
          <w:p w14:paraId="4CF0A297" w14:textId="77777777" w:rsidR="008C30D6" w:rsidRPr="00D44345" w:rsidRDefault="008C30D6" w:rsidP="00BE54E7">
            <w:pPr>
              <w:rPr>
                <w:lang w:val="nl-BE"/>
              </w:rPr>
            </w:pPr>
          </w:p>
        </w:tc>
        <w:tc>
          <w:tcPr>
            <w:tcW w:w="1724" w:type="dxa"/>
          </w:tcPr>
          <w:p w14:paraId="469A62EE" w14:textId="77777777" w:rsidR="008C30D6" w:rsidRPr="00D44345" w:rsidRDefault="008C30D6" w:rsidP="00BE54E7">
            <w:pPr>
              <w:rPr>
                <w:lang w:val="nl-BE"/>
              </w:rPr>
            </w:pPr>
          </w:p>
        </w:tc>
        <w:tc>
          <w:tcPr>
            <w:tcW w:w="1677" w:type="dxa"/>
          </w:tcPr>
          <w:p w14:paraId="2BD229C4" w14:textId="77777777" w:rsidR="008C30D6" w:rsidRPr="00D44345" w:rsidRDefault="008C30D6" w:rsidP="00BE54E7">
            <w:pPr>
              <w:rPr>
                <w:lang w:val="nl-BE"/>
              </w:rPr>
            </w:pPr>
          </w:p>
        </w:tc>
      </w:tr>
      <w:tr w:rsidR="008C30D6" w:rsidRPr="00D44345" w14:paraId="1F9A05AF" w14:textId="77777777" w:rsidTr="00BE54E7">
        <w:tc>
          <w:tcPr>
            <w:tcW w:w="5949" w:type="dxa"/>
          </w:tcPr>
          <w:p w14:paraId="27A786A8" w14:textId="77777777" w:rsidR="008C30D6" w:rsidRPr="00D44345" w:rsidRDefault="008C30D6" w:rsidP="00BE54E7">
            <w:pPr>
              <w:rPr>
                <w:lang w:val="nl-BE"/>
              </w:rPr>
            </w:pPr>
          </w:p>
        </w:tc>
        <w:tc>
          <w:tcPr>
            <w:tcW w:w="1724" w:type="dxa"/>
          </w:tcPr>
          <w:p w14:paraId="60E59639" w14:textId="77777777" w:rsidR="008C30D6" w:rsidRPr="00D44345" w:rsidRDefault="008C30D6" w:rsidP="00BE54E7">
            <w:pPr>
              <w:rPr>
                <w:lang w:val="nl-BE"/>
              </w:rPr>
            </w:pPr>
          </w:p>
        </w:tc>
        <w:tc>
          <w:tcPr>
            <w:tcW w:w="1677" w:type="dxa"/>
          </w:tcPr>
          <w:p w14:paraId="62C0F593" w14:textId="77777777" w:rsidR="008C30D6" w:rsidRPr="00D44345" w:rsidRDefault="008C30D6" w:rsidP="00BE54E7">
            <w:pPr>
              <w:rPr>
                <w:lang w:val="nl-BE"/>
              </w:rPr>
            </w:pPr>
          </w:p>
        </w:tc>
      </w:tr>
      <w:tr w:rsidR="008C30D6" w:rsidRPr="00D44345" w14:paraId="680FC75F" w14:textId="77777777" w:rsidTr="00BE54E7">
        <w:tc>
          <w:tcPr>
            <w:tcW w:w="5949" w:type="dxa"/>
          </w:tcPr>
          <w:p w14:paraId="660BCA65" w14:textId="77777777" w:rsidR="008C30D6" w:rsidRPr="00D44345" w:rsidRDefault="008C30D6" w:rsidP="00BE54E7">
            <w:pPr>
              <w:rPr>
                <w:lang w:val="nl-BE"/>
              </w:rPr>
            </w:pPr>
          </w:p>
        </w:tc>
        <w:tc>
          <w:tcPr>
            <w:tcW w:w="1724" w:type="dxa"/>
          </w:tcPr>
          <w:p w14:paraId="6D60686B" w14:textId="77777777" w:rsidR="008C30D6" w:rsidRPr="00D44345" w:rsidRDefault="008C30D6" w:rsidP="00BE54E7">
            <w:pPr>
              <w:rPr>
                <w:lang w:val="nl-BE"/>
              </w:rPr>
            </w:pPr>
          </w:p>
        </w:tc>
        <w:tc>
          <w:tcPr>
            <w:tcW w:w="1677" w:type="dxa"/>
          </w:tcPr>
          <w:p w14:paraId="2692C802" w14:textId="77777777" w:rsidR="008C30D6" w:rsidRPr="00D44345" w:rsidRDefault="008C30D6" w:rsidP="00BE54E7">
            <w:pPr>
              <w:rPr>
                <w:lang w:val="nl-BE"/>
              </w:rPr>
            </w:pPr>
          </w:p>
        </w:tc>
      </w:tr>
      <w:tr w:rsidR="008C30D6" w:rsidRPr="00D44345" w14:paraId="62678E02" w14:textId="77777777" w:rsidTr="00BE54E7">
        <w:tc>
          <w:tcPr>
            <w:tcW w:w="5949" w:type="dxa"/>
          </w:tcPr>
          <w:p w14:paraId="41B2A5A0" w14:textId="77777777" w:rsidR="008C30D6" w:rsidRPr="00D44345" w:rsidRDefault="008C30D6" w:rsidP="00BE54E7">
            <w:pPr>
              <w:rPr>
                <w:lang w:val="nl-BE"/>
              </w:rPr>
            </w:pPr>
          </w:p>
        </w:tc>
        <w:tc>
          <w:tcPr>
            <w:tcW w:w="1724" w:type="dxa"/>
          </w:tcPr>
          <w:p w14:paraId="7D88B47A" w14:textId="77777777" w:rsidR="008C30D6" w:rsidRPr="00D44345" w:rsidRDefault="008C30D6" w:rsidP="00BE54E7">
            <w:pPr>
              <w:rPr>
                <w:lang w:val="nl-BE"/>
              </w:rPr>
            </w:pPr>
          </w:p>
        </w:tc>
        <w:tc>
          <w:tcPr>
            <w:tcW w:w="1677" w:type="dxa"/>
          </w:tcPr>
          <w:p w14:paraId="0080A5DC" w14:textId="77777777" w:rsidR="008C30D6" w:rsidRPr="00D44345" w:rsidRDefault="008C30D6" w:rsidP="00BE54E7">
            <w:pPr>
              <w:rPr>
                <w:lang w:val="nl-BE"/>
              </w:rPr>
            </w:pPr>
          </w:p>
        </w:tc>
      </w:tr>
      <w:tr w:rsidR="008C30D6" w:rsidRPr="00D44345" w14:paraId="406158DA" w14:textId="77777777" w:rsidTr="00BE54E7">
        <w:tc>
          <w:tcPr>
            <w:tcW w:w="5949" w:type="dxa"/>
          </w:tcPr>
          <w:p w14:paraId="16EEEB35" w14:textId="77777777" w:rsidR="008C30D6" w:rsidRPr="00D44345" w:rsidRDefault="008C30D6" w:rsidP="00BE54E7">
            <w:pPr>
              <w:rPr>
                <w:lang w:val="nl-BE"/>
              </w:rPr>
            </w:pPr>
          </w:p>
        </w:tc>
        <w:tc>
          <w:tcPr>
            <w:tcW w:w="1724" w:type="dxa"/>
          </w:tcPr>
          <w:p w14:paraId="66C1FC16" w14:textId="77777777" w:rsidR="008C30D6" w:rsidRPr="00D44345" w:rsidRDefault="008C30D6" w:rsidP="00BE54E7">
            <w:pPr>
              <w:rPr>
                <w:lang w:val="nl-BE"/>
              </w:rPr>
            </w:pPr>
          </w:p>
        </w:tc>
        <w:tc>
          <w:tcPr>
            <w:tcW w:w="1677" w:type="dxa"/>
          </w:tcPr>
          <w:p w14:paraId="3AF0BBCC" w14:textId="77777777" w:rsidR="008C30D6" w:rsidRPr="00D44345" w:rsidRDefault="008C30D6" w:rsidP="00BE54E7">
            <w:pPr>
              <w:rPr>
                <w:lang w:val="nl-BE"/>
              </w:rPr>
            </w:pPr>
          </w:p>
        </w:tc>
      </w:tr>
      <w:tr w:rsidR="008C30D6" w:rsidRPr="00D44345" w14:paraId="774C480B" w14:textId="77777777" w:rsidTr="00BE54E7">
        <w:tc>
          <w:tcPr>
            <w:tcW w:w="5949" w:type="dxa"/>
          </w:tcPr>
          <w:p w14:paraId="0196AAEE" w14:textId="77777777" w:rsidR="008C30D6" w:rsidRPr="00D44345" w:rsidRDefault="008C30D6" w:rsidP="00BE54E7">
            <w:pPr>
              <w:rPr>
                <w:lang w:val="nl-BE"/>
              </w:rPr>
            </w:pPr>
          </w:p>
        </w:tc>
        <w:tc>
          <w:tcPr>
            <w:tcW w:w="1724" w:type="dxa"/>
          </w:tcPr>
          <w:p w14:paraId="0C281BAB" w14:textId="77777777" w:rsidR="008C30D6" w:rsidRPr="00D44345" w:rsidRDefault="008C30D6" w:rsidP="00BE54E7">
            <w:pPr>
              <w:rPr>
                <w:lang w:val="nl-BE"/>
              </w:rPr>
            </w:pPr>
          </w:p>
        </w:tc>
        <w:tc>
          <w:tcPr>
            <w:tcW w:w="1677" w:type="dxa"/>
          </w:tcPr>
          <w:p w14:paraId="79BA333B" w14:textId="77777777" w:rsidR="008C30D6" w:rsidRPr="00D44345" w:rsidRDefault="008C30D6" w:rsidP="00BE54E7">
            <w:pPr>
              <w:rPr>
                <w:lang w:val="nl-BE"/>
              </w:rPr>
            </w:pPr>
          </w:p>
        </w:tc>
      </w:tr>
      <w:tr w:rsidR="008C30D6" w:rsidRPr="00D44345" w14:paraId="36C94DB2" w14:textId="77777777" w:rsidTr="00BE54E7">
        <w:tc>
          <w:tcPr>
            <w:tcW w:w="5949" w:type="dxa"/>
          </w:tcPr>
          <w:p w14:paraId="10DAFE1B" w14:textId="77777777" w:rsidR="008C30D6" w:rsidRPr="00D44345" w:rsidRDefault="008C30D6" w:rsidP="00BE54E7">
            <w:pPr>
              <w:rPr>
                <w:lang w:val="nl-BE"/>
              </w:rPr>
            </w:pPr>
          </w:p>
        </w:tc>
        <w:tc>
          <w:tcPr>
            <w:tcW w:w="1724" w:type="dxa"/>
          </w:tcPr>
          <w:p w14:paraId="3C530C7A" w14:textId="77777777" w:rsidR="008C30D6" w:rsidRPr="00D44345" w:rsidRDefault="008C30D6" w:rsidP="00BE54E7">
            <w:pPr>
              <w:rPr>
                <w:lang w:val="nl-BE"/>
              </w:rPr>
            </w:pPr>
          </w:p>
        </w:tc>
        <w:tc>
          <w:tcPr>
            <w:tcW w:w="1677" w:type="dxa"/>
          </w:tcPr>
          <w:p w14:paraId="591286C6" w14:textId="77777777" w:rsidR="008C30D6" w:rsidRPr="00D44345" w:rsidRDefault="008C30D6" w:rsidP="00BE54E7">
            <w:pPr>
              <w:rPr>
                <w:lang w:val="nl-BE"/>
              </w:rPr>
            </w:pPr>
          </w:p>
        </w:tc>
      </w:tr>
      <w:tr w:rsidR="008C30D6" w:rsidRPr="00D44345" w14:paraId="1D26EE51" w14:textId="77777777" w:rsidTr="00BE54E7">
        <w:tc>
          <w:tcPr>
            <w:tcW w:w="5949" w:type="dxa"/>
          </w:tcPr>
          <w:p w14:paraId="698052E5" w14:textId="77777777" w:rsidR="008C30D6" w:rsidRPr="00D44345" w:rsidRDefault="008C30D6" w:rsidP="00BE54E7">
            <w:pPr>
              <w:rPr>
                <w:lang w:val="nl-BE"/>
              </w:rPr>
            </w:pPr>
          </w:p>
        </w:tc>
        <w:tc>
          <w:tcPr>
            <w:tcW w:w="1724" w:type="dxa"/>
          </w:tcPr>
          <w:p w14:paraId="7AF8FD32" w14:textId="77777777" w:rsidR="008C30D6" w:rsidRPr="00D44345" w:rsidRDefault="008C30D6" w:rsidP="00BE54E7">
            <w:pPr>
              <w:rPr>
                <w:lang w:val="nl-BE"/>
              </w:rPr>
            </w:pPr>
          </w:p>
        </w:tc>
        <w:tc>
          <w:tcPr>
            <w:tcW w:w="1677" w:type="dxa"/>
          </w:tcPr>
          <w:p w14:paraId="3D16577B" w14:textId="77777777" w:rsidR="008C30D6" w:rsidRPr="00D44345" w:rsidRDefault="008C30D6" w:rsidP="00BE54E7">
            <w:pPr>
              <w:rPr>
                <w:lang w:val="nl-BE"/>
              </w:rPr>
            </w:pPr>
          </w:p>
        </w:tc>
      </w:tr>
      <w:tr w:rsidR="00BE54E7" w:rsidRPr="00D44345" w14:paraId="39AE6B00" w14:textId="77777777" w:rsidTr="00BE54E7">
        <w:tc>
          <w:tcPr>
            <w:tcW w:w="5949" w:type="dxa"/>
          </w:tcPr>
          <w:p w14:paraId="6D8CCF18" w14:textId="77777777" w:rsidR="00BE54E7" w:rsidRPr="00D44345" w:rsidRDefault="00BE54E7" w:rsidP="00BE54E7">
            <w:pPr>
              <w:rPr>
                <w:lang w:val="nl-BE"/>
              </w:rPr>
            </w:pPr>
          </w:p>
        </w:tc>
        <w:tc>
          <w:tcPr>
            <w:tcW w:w="1724" w:type="dxa"/>
          </w:tcPr>
          <w:p w14:paraId="4DF1C94C" w14:textId="77777777" w:rsidR="00BE54E7" w:rsidRPr="00D44345" w:rsidRDefault="00BE54E7" w:rsidP="00BE54E7">
            <w:pPr>
              <w:rPr>
                <w:lang w:val="nl-BE"/>
              </w:rPr>
            </w:pPr>
          </w:p>
        </w:tc>
        <w:tc>
          <w:tcPr>
            <w:tcW w:w="1677" w:type="dxa"/>
          </w:tcPr>
          <w:p w14:paraId="4FC452EF" w14:textId="77777777" w:rsidR="00BE54E7" w:rsidRPr="00D44345" w:rsidRDefault="00BE54E7" w:rsidP="00BE54E7">
            <w:pPr>
              <w:rPr>
                <w:lang w:val="nl-BE"/>
              </w:rPr>
            </w:pPr>
          </w:p>
        </w:tc>
      </w:tr>
      <w:tr w:rsidR="00BE54E7" w:rsidRPr="00D44345" w14:paraId="275CF225" w14:textId="77777777" w:rsidTr="00BE54E7">
        <w:tc>
          <w:tcPr>
            <w:tcW w:w="5949" w:type="dxa"/>
          </w:tcPr>
          <w:p w14:paraId="6BE56CE2" w14:textId="6DE3252C" w:rsidR="00BE54E7" w:rsidRPr="00D44345" w:rsidRDefault="00BE54E7" w:rsidP="00BE54E7">
            <w:pPr>
              <w:rPr>
                <w:b/>
                <w:bCs/>
                <w:lang w:val="nl-BE"/>
              </w:rPr>
            </w:pPr>
            <w:r w:rsidRPr="00D44345">
              <w:rPr>
                <w:b/>
                <w:bCs/>
                <w:lang w:val="nl-BE"/>
              </w:rPr>
              <w:t>Opgetelde tijdsduur</w:t>
            </w:r>
          </w:p>
        </w:tc>
        <w:tc>
          <w:tcPr>
            <w:tcW w:w="1724" w:type="dxa"/>
          </w:tcPr>
          <w:p w14:paraId="5B8F1775" w14:textId="0F021D44" w:rsidR="00BE54E7" w:rsidRPr="00D44345" w:rsidRDefault="00BE54E7" w:rsidP="00BE54E7">
            <w:pPr>
              <w:rPr>
                <w:b/>
                <w:bCs/>
                <w:lang w:val="nl-BE"/>
              </w:rPr>
            </w:pPr>
            <w:r w:rsidRPr="00D44345">
              <w:rPr>
                <w:b/>
                <w:bCs/>
                <w:lang w:val="nl-BE"/>
              </w:rPr>
              <w:fldChar w:fldCharType="begin"/>
            </w:r>
            <w:r w:rsidRPr="00D44345">
              <w:rPr>
                <w:b/>
                <w:bCs/>
                <w:lang w:val="nl-BE"/>
              </w:rPr>
              <w:instrText xml:space="preserve"> =SUM(ABOVE) </w:instrText>
            </w:r>
            <w:r w:rsidRPr="00D44345">
              <w:rPr>
                <w:b/>
                <w:bCs/>
                <w:lang w:val="nl-BE"/>
              </w:rPr>
              <w:fldChar w:fldCharType="separate"/>
            </w:r>
            <w:r w:rsidR="00AE3379">
              <w:rPr>
                <w:b/>
                <w:bCs/>
                <w:noProof/>
                <w:lang w:val="nl-BE"/>
              </w:rPr>
              <w:t>1200</w:t>
            </w:r>
            <w:r w:rsidRPr="00D44345">
              <w:rPr>
                <w:b/>
                <w:bCs/>
                <w:lang w:val="nl-BE"/>
              </w:rPr>
              <w:fldChar w:fldCharType="end"/>
            </w:r>
            <w:r w:rsidRPr="00D44345">
              <w:rPr>
                <w:b/>
                <w:bCs/>
                <w:lang w:val="nl-BE"/>
              </w:rPr>
              <w:t>min</w:t>
            </w:r>
          </w:p>
        </w:tc>
        <w:tc>
          <w:tcPr>
            <w:tcW w:w="1677" w:type="dxa"/>
          </w:tcPr>
          <w:p w14:paraId="1B83B900" w14:textId="77777777" w:rsidR="00BE54E7" w:rsidRPr="00D44345" w:rsidRDefault="00BE54E7" w:rsidP="00BE54E7">
            <w:pPr>
              <w:rPr>
                <w:lang w:val="nl-BE"/>
              </w:rPr>
            </w:pPr>
          </w:p>
        </w:tc>
      </w:tr>
    </w:tbl>
    <w:p w14:paraId="3D56A697" w14:textId="77777777" w:rsidR="005B16A8" w:rsidRPr="00D44345" w:rsidRDefault="005B16A8" w:rsidP="008C30D6">
      <w:pPr>
        <w:rPr>
          <w:lang w:val="nl-BE"/>
        </w:rPr>
      </w:pPr>
    </w:p>
    <w:sectPr w:rsidR="005B16A8" w:rsidRPr="00D44345">
      <w:foot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F9ED" w14:textId="77777777" w:rsidR="00C23000" w:rsidRDefault="00C23000" w:rsidP="00FB4D26">
      <w:pPr>
        <w:spacing w:after="0" w:line="240" w:lineRule="auto"/>
      </w:pPr>
      <w:r>
        <w:separator/>
      </w:r>
    </w:p>
  </w:endnote>
  <w:endnote w:type="continuationSeparator" w:id="0">
    <w:p w14:paraId="17F8C872" w14:textId="77777777" w:rsidR="00C23000" w:rsidRDefault="00C23000"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8AF6" w14:textId="77777777" w:rsidR="00C23000" w:rsidRDefault="00C23000" w:rsidP="00FB4D26">
      <w:pPr>
        <w:spacing w:after="0" w:line="240" w:lineRule="auto"/>
      </w:pPr>
      <w:r>
        <w:separator/>
      </w:r>
    </w:p>
  </w:footnote>
  <w:footnote w:type="continuationSeparator" w:id="0">
    <w:p w14:paraId="562F5CD7" w14:textId="77777777" w:rsidR="00C23000" w:rsidRDefault="00C23000"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047FA"/>
    <w:rsid w:val="000172C4"/>
    <w:rsid w:val="00023752"/>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09A1"/>
    <w:rsid w:val="00121A23"/>
    <w:rsid w:val="00134C08"/>
    <w:rsid w:val="00135EE5"/>
    <w:rsid w:val="00142A44"/>
    <w:rsid w:val="0014659D"/>
    <w:rsid w:val="00146FA9"/>
    <w:rsid w:val="0016755F"/>
    <w:rsid w:val="0017074D"/>
    <w:rsid w:val="00181B4D"/>
    <w:rsid w:val="00186D2C"/>
    <w:rsid w:val="001B03A4"/>
    <w:rsid w:val="001E011A"/>
    <w:rsid w:val="001F5D90"/>
    <w:rsid w:val="001F78A2"/>
    <w:rsid w:val="00202466"/>
    <w:rsid w:val="00234C33"/>
    <w:rsid w:val="00235535"/>
    <w:rsid w:val="00244769"/>
    <w:rsid w:val="00253F07"/>
    <w:rsid w:val="002B043F"/>
    <w:rsid w:val="002C00B8"/>
    <w:rsid w:val="002D4A6D"/>
    <w:rsid w:val="002D73A3"/>
    <w:rsid w:val="002E0F5A"/>
    <w:rsid w:val="002E2E9E"/>
    <w:rsid w:val="002E617F"/>
    <w:rsid w:val="002F38CE"/>
    <w:rsid w:val="00320402"/>
    <w:rsid w:val="00323935"/>
    <w:rsid w:val="00324DA2"/>
    <w:rsid w:val="003256DA"/>
    <w:rsid w:val="00326AAD"/>
    <w:rsid w:val="00332153"/>
    <w:rsid w:val="00341DD1"/>
    <w:rsid w:val="00342845"/>
    <w:rsid w:val="003645E1"/>
    <w:rsid w:val="0037669E"/>
    <w:rsid w:val="0039261F"/>
    <w:rsid w:val="00395BE1"/>
    <w:rsid w:val="003A44B6"/>
    <w:rsid w:val="003B0D4E"/>
    <w:rsid w:val="003B36EC"/>
    <w:rsid w:val="003C0E2A"/>
    <w:rsid w:val="003F1F6C"/>
    <w:rsid w:val="00401394"/>
    <w:rsid w:val="00402BE0"/>
    <w:rsid w:val="00407F39"/>
    <w:rsid w:val="00444A96"/>
    <w:rsid w:val="00465FBD"/>
    <w:rsid w:val="00470817"/>
    <w:rsid w:val="004715F9"/>
    <w:rsid w:val="00473D2E"/>
    <w:rsid w:val="00485F2A"/>
    <w:rsid w:val="004868A9"/>
    <w:rsid w:val="004A02C2"/>
    <w:rsid w:val="004B20E8"/>
    <w:rsid w:val="004B7B95"/>
    <w:rsid w:val="004C4180"/>
    <w:rsid w:val="004C5F9E"/>
    <w:rsid w:val="004D5220"/>
    <w:rsid w:val="004F56AD"/>
    <w:rsid w:val="00526AAE"/>
    <w:rsid w:val="0055766F"/>
    <w:rsid w:val="00562DAD"/>
    <w:rsid w:val="00570CE8"/>
    <w:rsid w:val="005877C1"/>
    <w:rsid w:val="00590C72"/>
    <w:rsid w:val="005A5F67"/>
    <w:rsid w:val="005B16A8"/>
    <w:rsid w:val="005B1D1A"/>
    <w:rsid w:val="005B41E3"/>
    <w:rsid w:val="005E04D1"/>
    <w:rsid w:val="005E3558"/>
    <w:rsid w:val="005F0CC6"/>
    <w:rsid w:val="005F1269"/>
    <w:rsid w:val="00616030"/>
    <w:rsid w:val="0062000C"/>
    <w:rsid w:val="0063731F"/>
    <w:rsid w:val="006376DA"/>
    <w:rsid w:val="00643E72"/>
    <w:rsid w:val="0064547C"/>
    <w:rsid w:val="00650675"/>
    <w:rsid w:val="00661B9E"/>
    <w:rsid w:val="00691E4E"/>
    <w:rsid w:val="006C4B4D"/>
    <w:rsid w:val="006D7F01"/>
    <w:rsid w:val="006E333A"/>
    <w:rsid w:val="00700322"/>
    <w:rsid w:val="00711DA8"/>
    <w:rsid w:val="00724889"/>
    <w:rsid w:val="00726154"/>
    <w:rsid w:val="007320B7"/>
    <w:rsid w:val="007762CB"/>
    <w:rsid w:val="007A5F2A"/>
    <w:rsid w:val="007E02C3"/>
    <w:rsid w:val="007E0A6E"/>
    <w:rsid w:val="007E6CC1"/>
    <w:rsid w:val="00802100"/>
    <w:rsid w:val="0084247E"/>
    <w:rsid w:val="008716E3"/>
    <w:rsid w:val="00880646"/>
    <w:rsid w:val="00885891"/>
    <w:rsid w:val="008B0E46"/>
    <w:rsid w:val="008B6E84"/>
    <w:rsid w:val="008C30D6"/>
    <w:rsid w:val="008D5C65"/>
    <w:rsid w:val="009050EF"/>
    <w:rsid w:val="00911369"/>
    <w:rsid w:val="009218AC"/>
    <w:rsid w:val="009245D9"/>
    <w:rsid w:val="0094722D"/>
    <w:rsid w:val="00947499"/>
    <w:rsid w:val="00955B44"/>
    <w:rsid w:val="00963919"/>
    <w:rsid w:val="00983B7F"/>
    <w:rsid w:val="00994F78"/>
    <w:rsid w:val="009A5979"/>
    <w:rsid w:val="009B2C56"/>
    <w:rsid w:val="009B2CCA"/>
    <w:rsid w:val="009C1FE0"/>
    <w:rsid w:val="009D1A6B"/>
    <w:rsid w:val="009D5B3A"/>
    <w:rsid w:val="009E34C7"/>
    <w:rsid w:val="009F2832"/>
    <w:rsid w:val="009F3541"/>
    <w:rsid w:val="00A064EA"/>
    <w:rsid w:val="00A22D0D"/>
    <w:rsid w:val="00A34353"/>
    <w:rsid w:val="00A441DF"/>
    <w:rsid w:val="00A464FE"/>
    <w:rsid w:val="00A46F82"/>
    <w:rsid w:val="00A60497"/>
    <w:rsid w:val="00A61B6A"/>
    <w:rsid w:val="00A62A3A"/>
    <w:rsid w:val="00A81457"/>
    <w:rsid w:val="00AB2E95"/>
    <w:rsid w:val="00AC5346"/>
    <w:rsid w:val="00AD6DB0"/>
    <w:rsid w:val="00AE3379"/>
    <w:rsid w:val="00AE5E9B"/>
    <w:rsid w:val="00B069EA"/>
    <w:rsid w:val="00B31739"/>
    <w:rsid w:val="00B31E0D"/>
    <w:rsid w:val="00B34EBC"/>
    <w:rsid w:val="00B35285"/>
    <w:rsid w:val="00B36B7C"/>
    <w:rsid w:val="00B44ED2"/>
    <w:rsid w:val="00B56483"/>
    <w:rsid w:val="00B95864"/>
    <w:rsid w:val="00BE54E7"/>
    <w:rsid w:val="00BF076B"/>
    <w:rsid w:val="00C0676E"/>
    <w:rsid w:val="00C11CB9"/>
    <w:rsid w:val="00C14F44"/>
    <w:rsid w:val="00C15998"/>
    <w:rsid w:val="00C167A6"/>
    <w:rsid w:val="00C23000"/>
    <w:rsid w:val="00C3098B"/>
    <w:rsid w:val="00C4257C"/>
    <w:rsid w:val="00C528A6"/>
    <w:rsid w:val="00C62F25"/>
    <w:rsid w:val="00C63F14"/>
    <w:rsid w:val="00C70126"/>
    <w:rsid w:val="00CC23A4"/>
    <w:rsid w:val="00CD774E"/>
    <w:rsid w:val="00D1077C"/>
    <w:rsid w:val="00D20C67"/>
    <w:rsid w:val="00D30A36"/>
    <w:rsid w:val="00D37CF8"/>
    <w:rsid w:val="00D41BC8"/>
    <w:rsid w:val="00D44345"/>
    <w:rsid w:val="00D6389B"/>
    <w:rsid w:val="00D65A01"/>
    <w:rsid w:val="00D72EF1"/>
    <w:rsid w:val="00DC1114"/>
    <w:rsid w:val="00DC56D0"/>
    <w:rsid w:val="00DD7157"/>
    <w:rsid w:val="00E01FDB"/>
    <w:rsid w:val="00E154CF"/>
    <w:rsid w:val="00E158C3"/>
    <w:rsid w:val="00E2454E"/>
    <w:rsid w:val="00E25EC7"/>
    <w:rsid w:val="00E421B3"/>
    <w:rsid w:val="00E815ED"/>
    <w:rsid w:val="00EB2FA2"/>
    <w:rsid w:val="00EE2B12"/>
    <w:rsid w:val="00EF5723"/>
    <w:rsid w:val="00F136C2"/>
    <w:rsid w:val="00F15D7D"/>
    <w:rsid w:val="00F21A33"/>
    <w:rsid w:val="00F2319A"/>
    <w:rsid w:val="00F27397"/>
    <w:rsid w:val="00F37AAB"/>
    <w:rsid w:val="00F44EA4"/>
    <w:rsid w:val="00F5017E"/>
    <w:rsid w:val="00F75072"/>
    <w:rsid w:val="00F9010C"/>
    <w:rsid w:val="00FA27DD"/>
    <w:rsid w:val="00FA46C7"/>
    <w:rsid w:val="00FB4D26"/>
    <w:rsid w:val="00FC72EA"/>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128">
      <w:bodyDiv w:val="1"/>
      <w:marLeft w:val="0"/>
      <w:marRight w:val="0"/>
      <w:marTop w:val="0"/>
      <w:marBottom w:val="0"/>
      <w:divBdr>
        <w:top w:val="none" w:sz="0" w:space="0" w:color="auto"/>
        <w:left w:val="none" w:sz="0" w:space="0" w:color="auto"/>
        <w:bottom w:val="none" w:sz="0" w:space="0" w:color="auto"/>
        <w:right w:val="none" w:sz="0" w:space="0" w:color="auto"/>
      </w:divBdr>
      <w:divsChild>
        <w:div w:id="1761560658">
          <w:marLeft w:val="0"/>
          <w:marRight w:val="0"/>
          <w:marTop w:val="0"/>
          <w:marBottom w:val="0"/>
          <w:divBdr>
            <w:top w:val="none" w:sz="0" w:space="0" w:color="auto"/>
            <w:left w:val="none" w:sz="0" w:space="0" w:color="auto"/>
            <w:bottom w:val="none" w:sz="0" w:space="0" w:color="auto"/>
            <w:right w:val="none" w:sz="0" w:space="0" w:color="auto"/>
          </w:divBdr>
          <w:divsChild>
            <w:div w:id="13147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172">
      <w:bodyDiv w:val="1"/>
      <w:marLeft w:val="0"/>
      <w:marRight w:val="0"/>
      <w:marTop w:val="0"/>
      <w:marBottom w:val="0"/>
      <w:divBdr>
        <w:top w:val="none" w:sz="0" w:space="0" w:color="auto"/>
        <w:left w:val="none" w:sz="0" w:space="0" w:color="auto"/>
        <w:bottom w:val="none" w:sz="0" w:space="0" w:color="auto"/>
        <w:right w:val="none" w:sz="0" w:space="0" w:color="auto"/>
      </w:divBdr>
      <w:divsChild>
        <w:div w:id="1553535201">
          <w:marLeft w:val="0"/>
          <w:marRight w:val="0"/>
          <w:marTop w:val="0"/>
          <w:marBottom w:val="0"/>
          <w:divBdr>
            <w:top w:val="none" w:sz="0" w:space="0" w:color="auto"/>
            <w:left w:val="none" w:sz="0" w:space="0" w:color="auto"/>
            <w:bottom w:val="none" w:sz="0" w:space="0" w:color="auto"/>
            <w:right w:val="none" w:sz="0" w:space="0" w:color="auto"/>
          </w:divBdr>
          <w:divsChild>
            <w:div w:id="756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088">
      <w:bodyDiv w:val="1"/>
      <w:marLeft w:val="0"/>
      <w:marRight w:val="0"/>
      <w:marTop w:val="0"/>
      <w:marBottom w:val="0"/>
      <w:divBdr>
        <w:top w:val="none" w:sz="0" w:space="0" w:color="auto"/>
        <w:left w:val="none" w:sz="0" w:space="0" w:color="auto"/>
        <w:bottom w:val="none" w:sz="0" w:space="0" w:color="auto"/>
        <w:right w:val="none" w:sz="0" w:space="0" w:color="auto"/>
      </w:divBdr>
      <w:divsChild>
        <w:div w:id="292752960">
          <w:marLeft w:val="0"/>
          <w:marRight w:val="0"/>
          <w:marTop w:val="0"/>
          <w:marBottom w:val="0"/>
          <w:divBdr>
            <w:top w:val="none" w:sz="0" w:space="0" w:color="auto"/>
            <w:left w:val="none" w:sz="0" w:space="0" w:color="auto"/>
            <w:bottom w:val="none" w:sz="0" w:space="0" w:color="auto"/>
            <w:right w:val="none" w:sz="0" w:space="0" w:color="auto"/>
          </w:divBdr>
          <w:divsChild>
            <w:div w:id="1994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1123</TotalTime>
  <Pages>42</Pages>
  <Words>4791</Words>
  <Characters>26351</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66</cp:revision>
  <dcterms:created xsi:type="dcterms:W3CDTF">2021-10-05T09:32:00Z</dcterms:created>
  <dcterms:modified xsi:type="dcterms:W3CDTF">2021-11-23T19:56:00Z</dcterms:modified>
</cp:coreProperties>
</file>